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D16C2" w14:textId="669EF999" w:rsidR="00FC3B34" w:rsidRDefault="00FC3B34" w:rsidP="00D46DB1">
      <w:pPr>
        <w:rPr>
          <w:rtl/>
        </w:rPr>
      </w:pPr>
    </w:p>
    <w:p w14:paraId="7BDA5CC9" w14:textId="2E75E10D" w:rsidR="00FC3B34" w:rsidRDefault="00FC3B34" w:rsidP="00D46DB1">
      <w:pPr>
        <w:rPr>
          <w:rtl/>
        </w:rPr>
      </w:pPr>
    </w:p>
    <w:p w14:paraId="6A94D999" w14:textId="77777777" w:rsidR="00E75CA0" w:rsidRDefault="00E75CA0" w:rsidP="00FC3B34">
      <w:pPr>
        <w:pStyle w:val="a4"/>
        <w:jc w:val="center"/>
        <w:rPr>
          <w:b/>
          <w:bCs/>
          <w:rtl/>
        </w:rPr>
      </w:pPr>
      <w:bookmarkStart w:id="0" w:name="_Hlk122119295"/>
    </w:p>
    <w:p w14:paraId="5638D8DB" w14:textId="199C45E7" w:rsidR="00FC3B34" w:rsidRPr="002C6D73" w:rsidRDefault="00FF15E7" w:rsidP="00FC3B34">
      <w:pPr>
        <w:pStyle w:val="a4"/>
        <w:jc w:val="center"/>
        <w:rPr>
          <w:b/>
          <w:bCs/>
          <w:color w:val="FF0000"/>
          <w:sz w:val="28"/>
          <w:szCs w:val="28"/>
          <w:u w:val="single"/>
          <w:rtl/>
        </w:rPr>
      </w:pPr>
      <w:r w:rsidRPr="002C6D73">
        <w:rPr>
          <w:rFonts w:hint="cs"/>
          <w:b/>
          <w:bCs/>
          <w:color w:val="FF0000"/>
          <w:sz w:val="28"/>
          <w:szCs w:val="28"/>
          <w:u w:val="single"/>
          <w:rtl/>
          <w:lang w:val="en-GB"/>
        </w:rPr>
        <w:t>الخطة اليومية لوكيلة الشؤون ال</w:t>
      </w:r>
      <w:r w:rsidR="00F52022">
        <w:rPr>
          <w:rFonts w:hint="cs"/>
          <w:b/>
          <w:bCs/>
          <w:color w:val="FF0000"/>
          <w:sz w:val="28"/>
          <w:szCs w:val="28"/>
          <w:u w:val="single"/>
          <w:rtl/>
          <w:lang w:val="en-GB"/>
        </w:rPr>
        <w:t xml:space="preserve">مدرسية </w:t>
      </w:r>
    </w:p>
    <w:p w14:paraId="7B477122" w14:textId="77777777" w:rsidR="00FC3B34" w:rsidRPr="00FC3B34" w:rsidRDefault="00FC3B34" w:rsidP="00D46DB1">
      <w:pPr>
        <w:rPr>
          <w:rtl/>
        </w:rPr>
      </w:pPr>
    </w:p>
    <w:tbl>
      <w:tblPr>
        <w:tblStyle w:val="a3"/>
        <w:tblpPr w:leftFromText="180" w:rightFromText="180" w:vertAnchor="page" w:horzAnchor="margin" w:tblpXSpec="center" w:tblpY="4458"/>
        <w:bidiVisual/>
        <w:tblW w:w="14024" w:type="dxa"/>
        <w:tblLayout w:type="fixed"/>
        <w:tblLook w:val="04A0" w:firstRow="1" w:lastRow="0" w:firstColumn="1" w:lastColumn="0" w:noHBand="0" w:noVBand="1"/>
      </w:tblPr>
      <w:tblGrid>
        <w:gridCol w:w="4253"/>
        <w:gridCol w:w="3746"/>
        <w:gridCol w:w="2426"/>
        <w:gridCol w:w="3599"/>
      </w:tblGrid>
      <w:tr w:rsidR="00A96EFB" w14:paraId="20742876" w14:textId="1905E582" w:rsidTr="00602CC3">
        <w:trPr>
          <w:trHeight w:val="503"/>
        </w:trPr>
        <w:tc>
          <w:tcPr>
            <w:tcW w:w="4253" w:type="dxa"/>
            <w:shd w:val="clear" w:color="auto" w:fill="D9E2F3" w:themeFill="accent1" w:themeFillTint="33"/>
          </w:tcPr>
          <w:p w14:paraId="0B6B1EF3" w14:textId="6A7990A0" w:rsidR="00A96EFB" w:rsidRPr="001073A3" w:rsidRDefault="00A96EFB" w:rsidP="001073A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bookmarkStart w:id="1" w:name="_Hlk118803325"/>
            <w:bookmarkStart w:id="2" w:name="_Hlk118630051"/>
            <w:r w:rsidRPr="001073A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بنود</w:t>
            </w:r>
          </w:p>
        </w:tc>
        <w:tc>
          <w:tcPr>
            <w:tcW w:w="3746" w:type="dxa"/>
            <w:shd w:val="clear" w:color="auto" w:fill="D9E2F3" w:themeFill="accent1" w:themeFillTint="33"/>
          </w:tcPr>
          <w:p w14:paraId="66576F75" w14:textId="36ECA2E1" w:rsidR="00A96EFB" w:rsidRPr="001073A3" w:rsidRDefault="00A96EFB" w:rsidP="001073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73A3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2426" w:type="dxa"/>
            <w:shd w:val="clear" w:color="auto" w:fill="D9E2F3" w:themeFill="accent1" w:themeFillTint="33"/>
          </w:tcPr>
          <w:p w14:paraId="435BD99C" w14:textId="54AE3D97" w:rsidR="00A96EFB" w:rsidRPr="001073A3" w:rsidRDefault="00A96EFB" w:rsidP="001073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73A3">
              <w:rPr>
                <w:rFonts w:hint="cs"/>
                <w:b/>
                <w:bCs/>
                <w:sz w:val="24"/>
                <w:szCs w:val="24"/>
                <w:rtl/>
              </w:rPr>
              <w:t>أسلوب التنفيذ</w:t>
            </w:r>
          </w:p>
        </w:tc>
        <w:tc>
          <w:tcPr>
            <w:tcW w:w="3599" w:type="dxa"/>
            <w:shd w:val="clear" w:color="auto" w:fill="D9E2F3" w:themeFill="accent1" w:themeFillTint="33"/>
          </w:tcPr>
          <w:p w14:paraId="12425B49" w14:textId="30E86DC5" w:rsidR="00A96EFB" w:rsidRPr="001073A3" w:rsidRDefault="000E270B" w:rsidP="001073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ضوابط التنفيذ</w:t>
            </w:r>
          </w:p>
        </w:tc>
      </w:tr>
      <w:tr w:rsidR="00A96EFB" w14:paraId="7712C84E" w14:textId="16B4B5B2" w:rsidTr="00445C45">
        <w:tc>
          <w:tcPr>
            <w:tcW w:w="4253" w:type="dxa"/>
          </w:tcPr>
          <w:p w14:paraId="1E0FCDAF" w14:textId="77777777" w:rsidR="00A96EFB" w:rsidRPr="001073A3" w:rsidRDefault="00A96EFB" w:rsidP="001073A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0D95F632" w14:textId="18B33150" w:rsidR="00A96EFB" w:rsidRPr="001073A3" w:rsidRDefault="00A96EFB" w:rsidP="001073A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3A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غلاق سجل الدوام الرسمي في الوقت المحدد</w:t>
            </w:r>
          </w:p>
        </w:tc>
        <w:tc>
          <w:tcPr>
            <w:tcW w:w="3746" w:type="dxa"/>
          </w:tcPr>
          <w:p w14:paraId="3BB77B0E" w14:textId="65AE485F" w:rsidR="00A96EFB" w:rsidRPr="001073A3" w:rsidRDefault="000D5395" w:rsidP="001073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غلاق الأول </w:t>
            </w:r>
            <w:r w:rsidR="00A96EFB" w:rsidRPr="001073A3">
              <w:rPr>
                <w:rFonts w:hint="cs"/>
                <w:b/>
                <w:bCs/>
                <w:sz w:val="24"/>
                <w:szCs w:val="24"/>
                <w:rtl/>
              </w:rPr>
              <w:t>قبل بداية ا</w:t>
            </w:r>
            <w:r w:rsidR="0046557B">
              <w:rPr>
                <w:rFonts w:hint="cs"/>
                <w:b/>
                <w:bCs/>
                <w:sz w:val="24"/>
                <w:szCs w:val="24"/>
                <w:rtl/>
              </w:rPr>
              <w:t xml:space="preserve">لحصة الأولى </w:t>
            </w:r>
            <w:r w:rsidR="00F0442B">
              <w:rPr>
                <w:rFonts w:hint="cs"/>
                <w:b/>
                <w:bCs/>
                <w:sz w:val="24"/>
                <w:szCs w:val="24"/>
                <w:rtl/>
              </w:rPr>
              <w:t xml:space="preserve">بربع ساعة والاغلاق الثاني </w:t>
            </w:r>
            <w:r w:rsidR="00445C45">
              <w:rPr>
                <w:rFonts w:hint="cs"/>
                <w:b/>
                <w:bCs/>
                <w:sz w:val="24"/>
                <w:szCs w:val="24"/>
                <w:rtl/>
              </w:rPr>
              <w:t xml:space="preserve">عند بداية الحصة </w:t>
            </w:r>
            <w:r w:rsidR="00EF1103">
              <w:rPr>
                <w:rFonts w:hint="cs"/>
                <w:b/>
                <w:bCs/>
                <w:sz w:val="24"/>
                <w:szCs w:val="24"/>
                <w:rtl/>
              </w:rPr>
              <w:t>الأولى</w:t>
            </w:r>
          </w:p>
        </w:tc>
        <w:tc>
          <w:tcPr>
            <w:tcW w:w="2426" w:type="dxa"/>
          </w:tcPr>
          <w:p w14:paraId="08F88E5F" w14:textId="5D769B6A" w:rsidR="00A96EFB" w:rsidRPr="001073A3" w:rsidRDefault="00A96EFB" w:rsidP="001073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73A3">
              <w:rPr>
                <w:rFonts w:hint="cs"/>
                <w:b/>
                <w:bCs/>
                <w:sz w:val="24"/>
                <w:szCs w:val="24"/>
                <w:rtl/>
              </w:rPr>
              <w:t>كتابة عبارة تم الاغلاق الأول / الثاني في تمام ... ويسجل الزمن والاسم والتوقيع</w:t>
            </w:r>
          </w:p>
        </w:tc>
        <w:tc>
          <w:tcPr>
            <w:tcW w:w="3599" w:type="dxa"/>
          </w:tcPr>
          <w:p w14:paraId="2DAB2DA7" w14:textId="4E64E644" w:rsidR="00A96EFB" w:rsidRPr="001073A3" w:rsidRDefault="00A96EFB" w:rsidP="001073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73A3">
              <w:rPr>
                <w:rFonts w:hint="cs"/>
                <w:b/>
                <w:bCs/>
                <w:sz w:val="24"/>
                <w:szCs w:val="24"/>
                <w:rtl/>
              </w:rPr>
              <w:t>مدة الاصطفاف الصباحي ربع ساعة</w:t>
            </w:r>
            <w:r w:rsidR="002C1F4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96EFB" w14:paraId="12A3AA8B" w14:textId="77777777" w:rsidTr="00445C45">
        <w:tc>
          <w:tcPr>
            <w:tcW w:w="4253" w:type="dxa"/>
          </w:tcPr>
          <w:p w14:paraId="368F6C3B" w14:textId="4BF4E5AC" w:rsidR="00A96EFB" w:rsidRPr="001073A3" w:rsidRDefault="00A96EFB" w:rsidP="001073A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3A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حضور الاصطفاف الصباحي</w:t>
            </w:r>
            <w:r w:rsidR="003174C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59113C1" w14:textId="6FC738DE" w:rsidR="001073A3" w:rsidRPr="001073A3" w:rsidRDefault="001073A3" w:rsidP="001073A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46" w:type="dxa"/>
          </w:tcPr>
          <w:p w14:paraId="602ED78F" w14:textId="2403AF76" w:rsidR="00A96EFB" w:rsidRPr="001073A3" w:rsidRDefault="00A96EFB" w:rsidP="001073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73A3">
              <w:rPr>
                <w:rFonts w:hint="cs"/>
                <w:b/>
                <w:bCs/>
                <w:sz w:val="24"/>
                <w:szCs w:val="24"/>
                <w:rtl/>
              </w:rPr>
              <w:t>يوميا في الوقت المحدد نظاماً</w:t>
            </w:r>
          </w:p>
        </w:tc>
        <w:tc>
          <w:tcPr>
            <w:tcW w:w="2426" w:type="dxa"/>
          </w:tcPr>
          <w:p w14:paraId="001060B2" w14:textId="26CE4D56" w:rsidR="00A96EFB" w:rsidRPr="001073A3" w:rsidRDefault="00A96EFB" w:rsidP="001073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73A3">
              <w:rPr>
                <w:rFonts w:hint="cs"/>
                <w:b/>
                <w:bCs/>
                <w:sz w:val="24"/>
                <w:szCs w:val="24"/>
                <w:rtl/>
              </w:rPr>
              <w:t>------</w:t>
            </w:r>
          </w:p>
        </w:tc>
        <w:tc>
          <w:tcPr>
            <w:tcW w:w="3599" w:type="dxa"/>
          </w:tcPr>
          <w:p w14:paraId="0F5A34AE" w14:textId="5037C48C" w:rsidR="00A96EFB" w:rsidRPr="001073A3" w:rsidRDefault="00A96EFB" w:rsidP="001073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73A3">
              <w:rPr>
                <w:rFonts w:hint="cs"/>
                <w:b/>
                <w:bCs/>
                <w:sz w:val="24"/>
                <w:szCs w:val="24"/>
                <w:rtl/>
              </w:rPr>
              <w:t>تسجيل أسماء المناوبات والاداريات المشرفات يوميا في سجل الدوام الرسمي</w:t>
            </w:r>
          </w:p>
        </w:tc>
      </w:tr>
      <w:tr w:rsidR="00A96EFB" w14:paraId="248DD4CB" w14:textId="1B033E28" w:rsidTr="00445C45">
        <w:tc>
          <w:tcPr>
            <w:tcW w:w="4253" w:type="dxa"/>
          </w:tcPr>
          <w:p w14:paraId="5C655CAD" w14:textId="067C06AE" w:rsidR="00A96EFB" w:rsidRPr="001073A3" w:rsidRDefault="00A96EFB" w:rsidP="001073A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3A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تأكد من حضور جميع ال</w:t>
            </w:r>
            <w:r w:rsidRPr="001073A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داريات</w:t>
            </w:r>
          </w:p>
          <w:p w14:paraId="2E4A92C8" w14:textId="5F18F030" w:rsidR="00A96EFB" w:rsidRPr="001073A3" w:rsidRDefault="00A96EFB" w:rsidP="001073A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3A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التأكد من حضور حارس المدرسة والعاملات</w:t>
            </w:r>
          </w:p>
        </w:tc>
        <w:tc>
          <w:tcPr>
            <w:tcW w:w="3746" w:type="dxa"/>
          </w:tcPr>
          <w:p w14:paraId="56715A64" w14:textId="26773A65" w:rsidR="00A96EFB" w:rsidRPr="001073A3" w:rsidRDefault="00A96EFB" w:rsidP="001073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73A3">
              <w:rPr>
                <w:rFonts w:hint="cs"/>
                <w:b/>
                <w:bCs/>
                <w:sz w:val="24"/>
                <w:szCs w:val="24"/>
                <w:rtl/>
              </w:rPr>
              <w:t>قبل واثناء الاصطفاف الصباحي</w:t>
            </w:r>
          </w:p>
        </w:tc>
        <w:tc>
          <w:tcPr>
            <w:tcW w:w="2426" w:type="dxa"/>
          </w:tcPr>
          <w:p w14:paraId="55A59714" w14:textId="1BEA3069" w:rsidR="00A96EFB" w:rsidRPr="001073A3" w:rsidRDefault="00A96EFB" w:rsidP="001073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73A3">
              <w:rPr>
                <w:rFonts w:hint="cs"/>
                <w:b/>
                <w:bCs/>
                <w:sz w:val="24"/>
                <w:szCs w:val="24"/>
                <w:rtl/>
              </w:rPr>
              <w:t>استمارة متابعة</w:t>
            </w:r>
          </w:p>
        </w:tc>
        <w:tc>
          <w:tcPr>
            <w:tcW w:w="3599" w:type="dxa"/>
          </w:tcPr>
          <w:p w14:paraId="667439E1" w14:textId="5AC35D5E" w:rsidR="00A96EFB" w:rsidRPr="001073A3" w:rsidRDefault="00A96EFB" w:rsidP="001073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73A3">
              <w:rPr>
                <w:rFonts w:hint="cs"/>
                <w:b/>
                <w:bCs/>
                <w:sz w:val="24"/>
                <w:szCs w:val="24"/>
                <w:rtl/>
              </w:rPr>
              <w:t>تحفظ في ملف المتابعة</w:t>
            </w:r>
          </w:p>
        </w:tc>
      </w:tr>
      <w:tr w:rsidR="00A96EFB" w14:paraId="5848ADF6" w14:textId="13DD532B" w:rsidTr="00445C45">
        <w:tc>
          <w:tcPr>
            <w:tcW w:w="4253" w:type="dxa"/>
          </w:tcPr>
          <w:p w14:paraId="77557B10" w14:textId="0518BA2E" w:rsidR="00A96EFB" w:rsidRPr="001073A3" w:rsidRDefault="00A96EFB" w:rsidP="001073A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3A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تأكد من حضور جميع منسوبات المدرسة وت</w:t>
            </w:r>
            <w:r w:rsidR="0081106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دوين أسماء </w:t>
            </w:r>
            <w:r w:rsidRPr="001073A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غائبات واعداد المساءلات</w:t>
            </w:r>
          </w:p>
        </w:tc>
        <w:tc>
          <w:tcPr>
            <w:tcW w:w="3746" w:type="dxa"/>
          </w:tcPr>
          <w:p w14:paraId="38DDE4CB" w14:textId="5800B6DF" w:rsidR="00A96EFB" w:rsidRPr="001073A3" w:rsidRDefault="00A96EFB" w:rsidP="001073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73A3">
              <w:rPr>
                <w:rFonts w:hint="cs"/>
                <w:b/>
                <w:bCs/>
                <w:sz w:val="24"/>
                <w:szCs w:val="24"/>
                <w:rtl/>
              </w:rPr>
              <w:t>يوميا</w:t>
            </w:r>
          </w:p>
        </w:tc>
        <w:tc>
          <w:tcPr>
            <w:tcW w:w="2426" w:type="dxa"/>
          </w:tcPr>
          <w:p w14:paraId="339F02CF" w14:textId="2E74683F" w:rsidR="00A96EFB" w:rsidRPr="001073A3" w:rsidRDefault="00A96EFB" w:rsidP="001073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73A3">
              <w:rPr>
                <w:rFonts w:hint="cs"/>
                <w:b/>
                <w:bCs/>
                <w:sz w:val="24"/>
                <w:szCs w:val="24"/>
                <w:rtl/>
              </w:rPr>
              <w:t>النموذج رقم 20 في الدليل الاجرائي الإصدار الثالث</w:t>
            </w:r>
          </w:p>
        </w:tc>
        <w:tc>
          <w:tcPr>
            <w:tcW w:w="3599" w:type="dxa"/>
          </w:tcPr>
          <w:p w14:paraId="2CCC57B6" w14:textId="42D00D8E" w:rsidR="00A96EFB" w:rsidRPr="001073A3" w:rsidRDefault="00A96EFB" w:rsidP="001073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73A3">
              <w:rPr>
                <w:rFonts w:hint="cs"/>
                <w:b/>
                <w:bCs/>
                <w:sz w:val="24"/>
                <w:szCs w:val="24"/>
                <w:rtl/>
              </w:rPr>
              <w:t>تحفظ في ملف خاص لمدة خمس سنوات</w:t>
            </w:r>
          </w:p>
        </w:tc>
      </w:tr>
      <w:bookmarkEnd w:id="1"/>
      <w:tr w:rsidR="00A96EFB" w14:paraId="30FF8065" w14:textId="364DB8B6" w:rsidTr="00445C45">
        <w:tc>
          <w:tcPr>
            <w:tcW w:w="4253" w:type="dxa"/>
          </w:tcPr>
          <w:p w14:paraId="2E37B5CB" w14:textId="7699DACD" w:rsidR="00A96EFB" w:rsidRPr="001073A3" w:rsidRDefault="00A96EFB" w:rsidP="001073A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3A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حصر دقائق التأخير يوميا من بعد الاغلاق الأول</w:t>
            </w:r>
          </w:p>
          <w:p w14:paraId="6D3BC334" w14:textId="076BF17F" w:rsidR="00A96EFB" w:rsidRPr="001073A3" w:rsidRDefault="00A96EFB" w:rsidP="001073A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3A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يضاف اليها التأخر عن تنفيذ المناوبة والتأخر عن دخول الحصص والخروج من المدرسة بدون إذن</w:t>
            </w:r>
          </w:p>
        </w:tc>
        <w:tc>
          <w:tcPr>
            <w:tcW w:w="3746" w:type="dxa"/>
          </w:tcPr>
          <w:p w14:paraId="41414E10" w14:textId="3F3E8499" w:rsidR="00A96EFB" w:rsidRPr="001073A3" w:rsidRDefault="00A96EFB" w:rsidP="001073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73A3">
              <w:rPr>
                <w:rFonts w:hint="cs"/>
                <w:b/>
                <w:bCs/>
                <w:sz w:val="24"/>
                <w:szCs w:val="24"/>
                <w:rtl/>
              </w:rPr>
              <w:t>اثناء اليوم الدراسي</w:t>
            </w:r>
          </w:p>
        </w:tc>
        <w:tc>
          <w:tcPr>
            <w:tcW w:w="2426" w:type="dxa"/>
          </w:tcPr>
          <w:p w14:paraId="015C9787" w14:textId="00F1EB80" w:rsidR="00A96EFB" w:rsidRPr="001073A3" w:rsidRDefault="00A96EFB" w:rsidP="001073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73A3">
              <w:rPr>
                <w:rFonts w:hint="cs"/>
                <w:b/>
                <w:bCs/>
                <w:sz w:val="24"/>
                <w:szCs w:val="24"/>
                <w:rtl/>
              </w:rPr>
              <w:t>استمارة حصر دقائق التأخير</w:t>
            </w:r>
          </w:p>
        </w:tc>
        <w:tc>
          <w:tcPr>
            <w:tcW w:w="3599" w:type="dxa"/>
          </w:tcPr>
          <w:p w14:paraId="5EB3DE8E" w14:textId="587B9F5A" w:rsidR="00A96EFB" w:rsidRPr="001073A3" w:rsidRDefault="00A96EFB" w:rsidP="001073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73A3">
              <w:rPr>
                <w:rFonts w:hint="cs"/>
                <w:b/>
                <w:bCs/>
                <w:sz w:val="24"/>
                <w:szCs w:val="24"/>
                <w:rtl/>
              </w:rPr>
              <w:t xml:space="preserve">تحفظ في ملف خاص وتحتسب </w:t>
            </w:r>
            <w:r w:rsidR="00C00210">
              <w:rPr>
                <w:rFonts w:hint="cs"/>
                <w:b/>
                <w:bCs/>
                <w:sz w:val="24"/>
                <w:szCs w:val="24"/>
                <w:rtl/>
              </w:rPr>
              <w:t>بالسنة المالية ( الميلادية)</w:t>
            </w:r>
            <w:r w:rsidR="00F45F31">
              <w:rPr>
                <w:rFonts w:hint="cs"/>
                <w:b/>
                <w:bCs/>
                <w:sz w:val="24"/>
                <w:szCs w:val="24"/>
                <w:rtl/>
              </w:rPr>
              <w:t xml:space="preserve"> وتنفذ الإجراءات النظامية حسب التعاميم المنظمة</w:t>
            </w:r>
          </w:p>
        </w:tc>
      </w:tr>
      <w:tr w:rsidR="001073A3" w14:paraId="40E4D935" w14:textId="77777777" w:rsidTr="00445C45">
        <w:tc>
          <w:tcPr>
            <w:tcW w:w="4253" w:type="dxa"/>
          </w:tcPr>
          <w:p w14:paraId="034648C3" w14:textId="60BFAFEB" w:rsidR="001073A3" w:rsidRPr="001073A3" w:rsidRDefault="001073A3" w:rsidP="001073A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3A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اشراف على نقل الطالبات من والى المدرسة</w:t>
            </w:r>
          </w:p>
          <w:p w14:paraId="4EF0B067" w14:textId="053CA9AF" w:rsidR="001073A3" w:rsidRPr="001073A3" w:rsidRDefault="001073A3" w:rsidP="001073A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46" w:type="dxa"/>
          </w:tcPr>
          <w:p w14:paraId="02AC3C55" w14:textId="7142948C" w:rsidR="001073A3" w:rsidRPr="001073A3" w:rsidRDefault="00111550" w:rsidP="0011155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صباحا وقبل</w:t>
            </w:r>
            <w:r w:rsidR="001073A3" w:rsidRPr="001073A3">
              <w:rPr>
                <w:rFonts w:hint="cs"/>
                <w:b/>
                <w:bCs/>
                <w:sz w:val="24"/>
                <w:szCs w:val="24"/>
                <w:rtl/>
              </w:rPr>
              <w:t xml:space="preserve"> نهاية الدوام</w:t>
            </w:r>
          </w:p>
        </w:tc>
        <w:tc>
          <w:tcPr>
            <w:tcW w:w="2426" w:type="dxa"/>
          </w:tcPr>
          <w:p w14:paraId="24934559" w14:textId="5B87122E" w:rsidR="001073A3" w:rsidRPr="001073A3" w:rsidRDefault="001073A3" w:rsidP="001073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73A3">
              <w:rPr>
                <w:rFonts w:hint="cs"/>
                <w:b/>
                <w:bCs/>
                <w:sz w:val="24"/>
                <w:szCs w:val="24"/>
                <w:rtl/>
              </w:rPr>
              <w:t>استمارة متابعة</w:t>
            </w:r>
          </w:p>
        </w:tc>
        <w:tc>
          <w:tcPr>
            <w:tcW w:w="3599" w:type="dxa"/>
          </w:tcPr>
          <w:p w14:paraId="40D83137" w14:textId="0EAB1EF5" w:rsidR="001073A3" w:rsidRPr="001073A3" w:rsidRDefault="001073A3" w:rsidP="001073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73A3">
              <w:rPr>
                <w:rFonts w:hint="cs"/>
                <w:b/>
                <w:bCs/>
                <w:sz w:val="24"/>
                <w:szCs w:val="24"/>
                <w:rtl/>
              </w:rPr>
              <w:t>التأكد من تسكين الطالبات في نظام نور واعداد قائمة بالمستفيدات و</w:t>
            </w:r>
            <w:r w:rsidR="00111550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أكد من </w:t>
            </w:r>
            <w:r w:rsidRPr="001073A3">
              <w:rPr>
                <w:rFonts w:hint="cs"/>
                <w:b/>
                <w:bCs/>
                <w:sz w:val="24"/>
                <w:szCs w:val="24"/>
                <w:rtl/>
              </w:rPr>
              <w:t>حضور السائق يوميا</w:t>
            </w:r>
          </w:p>
        </w:tc>
      </w:tr>
      <w:bookmarkEnd w:id="0"/>
      <w:bookmarkEnd w:id="2"/>
    </w:tbl>
    <w:p w14:paraId="4637F88D" w14:textId="4C767DF6" w:rsidR="008641D0" w:rsidRDefault="008641D0" w:rsidP="00D46DB1">
      <w:pPr>
        <w:rPr>
          <w:b/>
          <w:bCs/>
          <w:rtl/>
        </w:rPr>
      </w:pPr>
    </w:p>
    <w:p w14:paraId="78CB1B2F" w14:textId="0E0726ED" w:rsidR="00E45836" w:rsidRDefault="00E45836" w:rsidP="00D46DB1">
      <w:pPr>
        <w:rPr>
          <w:b/>
          <w:bCs/>
          <w:rtl/>
        </w:rPr>
      </w:pPr>
    </w:p>
    <w:p w14:paraId="436CF923" w14:textId="469E7F8B" w:rsidR="00E45836" w:rsidRDefault="00E45836" w:rsidP="00D46DB1">
      <w:pPr>
        <w:rPr>
          <w:b/>
          <w:bCs/>
          <w:rtl/>
        </w:rPr>
      </w:pPr>
    </w:p>
    <w:p w14:paraId="498FCA71" w14:textId="54598732" w:rsidR="00801EFD" w:rsidRDefault="00801EFD" w:rsidP="00D46DB1">
      <w:pPr>
        <w:rPr>
          <w:b/>
          <w:bCs/>
          <w:rtl/>
        </w:rPr>
      </w:pPr>
    </w:p>
    <w:p w14:paraId="4BE296BA" w14:textId="77777777" w:rsidR="00CF4080" w:rsidRDefault="00CF4080" w:rsidP="00CF4080">
      <w:pPr>
        <w:pStyle w:val="a4"/>
        <w:ind w:left="720"/>
        <w:jc w:val="center"/>
        <w:rPr>
          <w:rFonts w:cs="Arial"/>
          <w:b/>
          <w:bCs/>
          <w:color w:val="FF0000"/>
          <w:sz w:val="28"/>
          <w:szCs w:val="28"/>
          <w:u w:val="single"/>
          <w:rtl/>
        </w:rPr>
      </w:pPr>
      <w:bookmarkStart w:id="3" w:name="_Hlk132199346"/>
      <w:r w:rsidRPr="00FF43BA">
        <w:rPr>
          <w:rFonts w:cs="Arial" w:hint="cs"/>
          <w:b/>
          <w:bCs/>
          <w:color w:val="FF0000"/>
          <w:sz w:val="28"/>
          <w:szCs w:val="28"/>
          <w:u w:val="single"/>
          <w:rtl/>
        </w:rPr>
        <w:t>متابعة التنفيذ ( تقييم ذاتي )</w:t>
      </w:r>
    </w:p>
    <w:bookmarkEnd w:id="3"/>
    <w:p w14:paraId="4EBD2E91" w14:textId="77777777" w:rsidR="00CF4080" w:rsidRDefault="00CF4080" w:rsidP="00CF4080">
      <w:pPr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    </w:t>
      </w:r>
      <w:r w:rsidRPr="00B15B97">
        <w:rPr>
          <w:rFonts w:hint="cs"/>
          <w:b/>
          <w:bCs/>
          <w:color w:val="FF0000"/>
          <w:u w:val="single"/>
          <w:rtl/>
        </w:rPr>
        <w:t xml:space="preserve">شهر : </w:t>
      </w:r>
    </w:p>
    <w:p w14:paraId="6E7E13FA" w14:textId="77777777" w:rsidR="00081A47" w:rsidRPr="00B15B97" w:rsidRDefault="00081A47" w:rsidP="00CF4080">
      <w:pPr>
        <w:rPr>
          <w:b/>
          <w:bCs/>
          <w:u w:val="single"/>
          <w:rtl/>
        </w:rPr>
      </w:pPr>
    </w:p>
    <w:tbl>
      <w:tblPr>
        <w:tblStyle w:val="a3"/>
        <w:tblpPr w:leftFromText="180" w:rightFromText="180" w:vertAnchor="text" w:horzAnchor="margin" w:tblpXSpec="center" w:tblpY="130"/>
        <w:bidiVisual/>
        <w:tblW w:w="15631" w:type="dxa"/>
        <w:tblLook w:val="04A0" w:firstRow="1" w:lastRow="0" w:firstColumn="1" w:lastColumn="0" w:noHBand="0" w:noVBand="1"/>
      </w:tblPr>
      <w:tblGrid>
        <w:gridCol w:w="6714"/>
        <w:gridCol w:w="419"/>
        <w:gridCol w:w="419"/>
        <w:gridCol w:w="419"/>
        <w:gridCol w:w="420"/>
        <w:gridCol w:w="419"/>
        <w:gridCol w:w="419"/>
        <w:gridCol w:w="414"/>
        <w:gridCol w:w="420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094738" w14:paraId="759684E0" w14:textId="72E68E77" w:rsidTr="00602CC3">
        <w:trPr>
          <w:trHeight w:val="243"/>
        </w:trPr>
        <w:tc>
          <w:tcPr>
            <w:tcW w:w="6714" w:type="dxa"/>
            <w:vMerge w:val="restart"/>
            <w:shd w:val="clear" w:color="auto" w:fill="D9E2F3" w:themeFill="accent1" w:themeFillTint="33"/>
          </w:tcPr>
          <w:p w14:paraId="4AB05814" w14:textId="77777777" w:rsidR="00094738" w:rsidRPr="00AC7C83" w:rsidRDefault="00094738" w:rsidP="00336249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AC7C8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بنـــــــــــــــــــــــود</w:t>
            </w:r>
          </w:p>
          <w:p w14:paraId="6A2FC437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8453" w:type="dxa"/>
            <w:gridSpan w:val="19"/>
            <w:shd w:val="clear" w:color="auto" w:fill="D9E2F3" w:themeFill="accent1" w:themeFillTint="33"/>
          </w:tcPr>
          <w:p w14:paraId="458760B9" w14:textId="77777777" w:rsidR="00094738" w:rsidRDefault="00094738" w:rsidP="00336249">
            <w:pPr>
              <w:jc w:val="center"/>
              <w:rPr>
                <w:b/>
                <w:bCs/>
                <w:rtl/>
              </w:rPr>
            </w:pPr>
            <w:r w:rsidRPr="00AC7C83">
              <w:rPr>
                <w:rFonts w:hint="cs"/>
                <w:b/>
                <w:bCs/>
                <w:color w:val="FF0000"/>
                <w:rtl/>
              </w:rPr>
              <w:t>عـــــــــــــــــــــــدد أيــــــــــــــــــــــــــــــــــــام الشــــــــــــــــــــــــــــهر</w:t>
            </w:r>
          </w:p>
        </w:tc>
        <w:tc>
          <w:tcPr>
            <w:tcW w:w="464" w:type="dxa"/>
            <w:shd w:val="clear" w:color="auto" w:fill="D9E2F3" w:themeFill="accent1" w:themeFillTint="33"/>
          </w:tcPr>
          <w:p w14:paraId="11F44FCA" w14:textId="77777777" w:rsidR="00094738" w:rsidRPr="00AC7C83" w:rsidRDefault="00094738" w:rsidP="00336249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</w:tr>
      <w:tr w:rsidR="00094738" w14:paraId="501A0C7D" w14:textId="7FEC45BA" w:rsidTr="00081A47">
        <w:trPr>
          <w:trHeight w:val="261"/>
        </w:trPr>
        <w:tc>
          <w:tcPr>
            <w:tcW w:w="6714" w:type="dxa"/>
            <w:vMerge/>
          </w:tcPr>
          <w:p w14:paraId="2A748641" w14:textId="77777777" w:rsidR="00094738" w:rsidRDefault="00094738" w:rsidP="0033624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19" w:type="dxa"/>
            <w:shd w:val="clear" w:color="auto" w:fill="DEEAF6" w:themeFill="accent5" w:themeFillTint="33"/>
          </w:tcPr>
          <w:p w14:paraId="534F2F46" w14:textId="77777777" w:rsidR="00094738" w:rsidRDefault="00094738" w:rsidP="0033624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419" w:type="dxa"/>
            <w:shd w:val="clear" w:color="auto" w:fill="DEEAF6" w:themeFill="accent5" w:themeFillTint="33"/>
          </w:tcPr>
          <w:p w14:paraId="1FD56B18" w14:textId="77777777" w:rsidR="00094738" w:rsidRDefault="00094738" w:rsidP="0033624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19" w:type="dxa"/>
            <w:shd w:val="clear" w:color="auto" w:fill="DEEAF6" w:themeFill="accent5" w:themeFillTint="33"/>
          </w:tcPr>
          <w:p w14:paraId="597A4950" w14:textId="77777777" w:rsidR="00094738" w:rsidRDefault="00094738" w:rsidP="0033624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20" w:type="dxa"/>
            <w:shd w:val="clear" w:color="auto" w:fill="DEEAF6" w:themeFill="accent5" w:themeFillTint="33"/>
          </w:tcPr>
          <w:p w14:paraId="435B7AD9" w14:textId="77777777" w:rsidR="00094738" w:rsidRDefault="00094738" w:rsidP="0033624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19" w:type="dxa"/>
            <w:shd w:val="clear" w:color="auto" w:fill="DEEAF6" w:themeFill="accent5" w:themeFillTint="33"/>
          </w:tcPr>
          <w:p w14:paraId="2784A92E" w14:textId="77777777" w:rsidR="00094738" w:rsidRDefault="00094738" w:rsidP="0033624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14:paraId="275B1517" w14:textId="77777777" w:rsidR="00094738" w:rsidRDefault="00094738" w:rsidP="0033624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414" w:type="dxa"/>
            <w:shd w:val="clear" w:color="auto" w:fill="FFF2CC" w:themeFill="accent4" w:themeFillTint="33"/>
          </w:tcPr>
          <w:p w14:paraId="6C44E2DA" w14:textId="77777777" w:rsidR="00094738" w:rsidRDefault="00094738" w:rsidP="0033624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420" w:type="dxa"/>
            <w:shd w:val="clear" w:color="auto" w:fill="FFF2CC" w:themeFill="accent4" w:themeFillTint="33"/>
          </w:tcPr>
          <w:p w14:paraId="29BFBAAF" w14:textId="77777777" w:rsidR="00094738" w:rsidRDefault="00094738" w:rsidP="0033624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464" w:type="dxa"/>
            <w:shd w:val="clear" w:color="auto" w:fill="FFF2CC" w:themeFill="accent4" w:themeFillTint="33"/>
          </w:tcPr>
          <w:p w14:paraId="3B699E39" w14:textId="15CDAC72" w:rsidR="00094738" w:rsidRDefault="00094738" w:rsidP="0033624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464" w:type="dxa"/>
            <w:shd w:val="clear" w:color="auto" w:fill="FFF2CC" w:themeFill="accent4" w:themeFillTint="33"/>
          </w:tcPr>
          <w:p w14:paraId="5DE7B198" w14:textId="4AB1B8FE" w:rsidR="00094738" w:rsidRDefault="00094738" w:rsidP="0033624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464" w:type="dxa"/>
            <w:shd w:val="clear" w:color="auto" w:fill="DEEAF6" w:themeFill="accent5" w:themeFillTint="33"/>
          </w:tcPr>
          <w:p w14:paraId="1C94F999" w14:textId="2B37D818" w:rsidR="00094738" w:rsidRDefault="00094738" w:rsidP="0033624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464" w:type="dxa"/>
            <w:shd w:val="clear" w:color="auto" w:fill="DEEAF6" w:themeFill="accent5" w:themeFillTint="33"/>
          </w:tcPr>
          <w:p w14:paraId="1A383335" w14:textId="7F8BD3FC" w:rsidR="00094738" w:rsidRDefault="00094738" w:rsidP="0033624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464" w:type="dxa"/>
            <w:shd w:val="clear" w:color="auto" w:fill="DEEAF6" w:themeFill="accent5" w:themeFillTint="33"/>
          </w:tcPr>
          <w:p w14:paraId="79113CCF" w14:textId="65E11B09" w:rsidR="00094738" w:rsidRDefault="00094738" w:rsidP="0033624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464" w:type="dxa"/>
            <w:shd w:val="clear" w:color="auto" w:fill="DEEAF6" w:themeFill="accent5" w:themeFillTint="33"/>
          </w:tcPr>
          <w:p w14:paraId="2556D91F" w14:textId="35284037" w:rsidR="00094738" w:rsidRDefault="00094738" w:rsidP="0033624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464" w:type="dxa"/>
            <w:shd w:val="clear" w:color="auto" w:fill="DEEAF6" w:themeFill="accent5" w:themeFillTint="33"/>
          </w:tcPr>
          <w:p w14:paraId="0FD440EC" w14:textId="28A5F26A" w:rsidR="00094738" w:rsidRDefault="00094738" w:rsidP="0033624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464" w:type="dxa"/>
            <w:shd w:val="clear" w:color="auto" w:fill="FFF2CC" w:themeFill="accent4" w:themeFillTint="33"/>
          </w:tcPr>
          <w:p w14:paraId="5CCB5C39" w14:textId="2ABFEE02" w:rsidR="00094738" w:rsidRDefault="00094738" w:rsidP="0033624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464" w:type="dxa"/>
            <w:shd w:val="clear" w:color="auto" w:fill="FFF2CC" w:themeFill="accent4" w:themeFillTint="33"/>
          </w:tcPr>
          <w:p w14:paraId="009DE348" w14:textId="47D1F3F4" w:rsidR="00094738" w:rsidRDefault="00094738" w:rsidP="0033624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464" w:type="dxa"/>
            <w:shd w:val="clear" w:color="auto" w:fill="FFF2CC" w:themeFill="accent4" w:themeFillTint="33"/>
          </w:tcPr>
          <w:p w14:paraId="4424FC33" w14:textId="3DC27D94" w:rsidR="00094738" w:rsidRDefault="00094738" w:rsidP="0033624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464" w:type="dxa"/>
            <w:shd w:val="clear" w:color="auto" w:fill="FFF2CC" w:themeFill="accent4" w:themeFillTint="33"/>
          </w:tcPr>
          <w:p w14:paraId="59EC0F76" w14:textId="239B6924" w:rsidR="00094738" w:rsidRDefault="00094738" w:rsidP="0033624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464" w:type="dxa"/>
            <w:shd w:val="clear" w:color="auto" w:fill="FFF2CC" w:themeFill="accent4" w:themeFillTint="33"/>
          </w:tcPr>
          <w:p w14:paraId="263BDE91" w14:textId="41C6AA9E" w:rsidR="00094738" w:rsidRDefault="00094738" w:rsidP="0033624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</w:tr>
      <w:tr w:rsidR="00094738" w14:paraId="6E908424" w14:textId="03357E33" w:rsidTr="00094738">
        <w:tc>
          <w:tcPr>
            <w:tcW w:w="6714" w:type="dxa"/>
          </w:tcPr>
          <w:p w14:paraId="157E3755" w14:textId="77777777" w:rsidR="00094738" w:rsidRDefault="00094738" w:rsidP="005436A9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غلاق سجل الدوام الرسمي في الوقت المحدد والتوقيع اسفل البيان </w:t>
            </w:r>
          </w:p>
          <w:p w14:paraId="3BB7767F" w14:textId="044CE873" w:rsidR="00094738" w:rsidRPr="005436A9" w:rsidRDefault="00094738" w:rsidP="005436A9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14:paraId="0849BB8F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0FAD1320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7DC3729C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20" w:type="dxa"/>
          </w:tcPr>
          <w:p w14:paraId="4E10CF85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75F5FD1A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78FBBBD6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C62086F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20" w:type="dxa"/>
          </w:tcPr>
          <w:p w14:paraId="07EA88BB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4B8C31E5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5C62EE5D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5A5F4D43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1523D743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1B05E99A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4CDF7EA1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3509BD7B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51B6ED1A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71B2DAFB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7587B588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724C2767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36371BC2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</w:tr>
      <w:tr w:rsidR="00094738" w14:paraId="57305D08" w14:textId="5C05ABFB" w:rsidTr="00094738">
        <w:tc>
          <w:tcPr>
            <w:tcW w:w="6714" w:type="dxa"/>
          </w:tcPr>
          <w:p w14:paraId="392A3E4F" w14:textId="5DA18EBE" w:rsidR="00094738" w:rsidRPr="00513083" w:rsidRDefault="00094738" w:rsidP="00336249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حضور الاصطفاف الصباحي</w:t>
            </w:r>
          </w:p>
          <w:p w14:paraId="24A51F76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6DB4C5A2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4B0EDAE7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13F09DEC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20" w:type="dxa"/>
          </w:tcPr>
          <w:p w14:paraId="10E71D96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0D66B579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384C9C5A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6E1707C7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20" w:type="dxa"/>
          </w:tcPr>
          <w:p w14:paraId="04924A64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7B3CA3C9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60643E78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00BD6387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7C9FF507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1F87F639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3DFD9E48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45AE0520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400775B7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793BC631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052F4868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01F961FA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60A3B39E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</w:tr>
      <w:tr w:rsidR="00094738" w14:paraId="1E8AB179" w14:textId="0C4599D1" w:rsidTr="00094738">
        <w:tc>
          <w:tcPr>
            <w:tcW w:w="6714" w:type="dxa"/>
          </w:tcPr>
          <w:p w14:paraId="756DD200" w14:textId="3A2A5007" w:rsidR="00094738" w:rsidRPr="00513083" w:rsidRDefault="00094738" w:rsidP="007E32E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3A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تأكد من حضور جميع منسوبات المدرسة وت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دوين أسماء </w:t>
            </w:r>
            <w:r w:rsidRPr="001073A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غائبات واعداد المساءلات</w:t>
            </w:r>
          </w:p>
          <w:p w14:paraId="111E2F88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4E122CAD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2A48D280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46C03052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20" w:type="dxa"/>
          </w:tcPr>
          <w:p w14:paraId="560A9FFD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70A8A3D2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10A1933F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219A975A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20" w:type="dxa"/>
          </w:tcPr>
          <w:p w14:paraId="42AD2BC4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0874D067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046BBCDD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34391BAA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0DE71723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756F4D0A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49EB62BB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66378190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7A726526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119F5BF8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2997E1A2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42B7C198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652A995A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</w:tr>
      <w:tr w:rsidR="00094738" w14:paraId="5F5DC1BE" w14:textId="015B54C7" w:rsidTr="00094738">
        <w:tc>
          <w:tcPr>
            <w:tcW w:w="6714" w:type="dxa"/>
          </w:tcPr>
          <w:p w14:paraId="79105C04" w14:textId="5060C2E6" w:rsidR="00094738" w:rsidRPr="007E32E1" w:rsidRDefault="00094738" w:rsidP="007E32E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3A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حصر دقائق التأخير يوميا بعد الاغلاق الأول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073A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يضاف اليها التأخر عن تنفيذ المناوبة والتأخر عن دخول الحصص والخروج من المدرسة بدون إذن</w:t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419" w:type="dxa"/>
          </w:tcPr>
          <w:p w14:paraId="03A707D5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39E42BF4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0177049D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20" w:type="dxa"/>
          </w:tcPr>
          <w:p w14:paraId="4DF8ADC3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582EEA8E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1AE9314A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7F14A657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20" w:type="dxa"/>
          </w:tcPr>
          <w:p w14:paraId="563E5C3A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31650A64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0C4C78B2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6CBEFA63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75988ADE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78145DDB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40619A76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7B6F7D1A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7F1F3F49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6CCBC2A3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5FF6CF70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1A80EF01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27D006A0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</w:tr>
      <w:tr w:rsidR="00094738" w14:paraId="2E6A3486" w14:textId="65726831" w:rsidTr="00094738">
        <w:tc>
          <w:tcPr>
            <w:tcW w:w="6714" w:type="dxa"/>
          </w:tcPr>
          <w:p w14:paraId="2ADE81B2" w14:textId="5A36A680" w:rsidR="00094738" w:rsidRPr="00513083" w:rsidRDefault="00094738" w:rsidP="00A24E0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3A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اشراف على نقل الطالبات من والى المدرسة</w:t>
            </w:r>
          </w:p>
          <w:p w14:paraId="3522642E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0369FC60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1403A32E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6A97C6F1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20" w:type="dxa"/>
          </w:tcPr>
          <w:p w14:paraId="5BB80455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3D8B2997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1EC7513C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5F843A4B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20" w:type="dxa"/>
          </w:tcPr>
          <w:p w14:paraId="6EBD44BB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6E02B2F1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7897AEE0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6E1CB3CB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5E2A6CA7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1C9730E4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6F3B55B8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52546B34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0BA1915F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50529711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0B7A51CD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6EA0EB27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7114040D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</w:tr>
      <w:tr w:rsidR="00094738" w14:paraId="1D5405C5" w14:textId="6337A7DB" w:rsidTr="00094738">
        <w:tc>
          <w:tcPr>
            <w:tcW w:w="6714" w:type="dxa"/>
          </w:tcPr>
          <w:p w14:paraId="3B6DCE2C" w14:textId="77777777" w:rsidR="00094738" w:rsidRPr="00513083" w:rsidRDefault="00094738" w:rsidP="00336249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تابعة دخول المعلمات للحصص الدراسية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واتخاذ الإجراءات النظامية</w:t>
            </w:r>
          </w:p>
          <w:p w14:paraId="7E8B517C" w14:textId="77777777" w:rsidR="00094738" w:rsidRPr="00513083" w:rsidRDefault="00094738" w:rsidP="00336249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14:paraId="41C20AA4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4C1F1483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5F62C4BF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20" w:type="dxa"/>
          </w:tcPr>
          <w:p w14:paraId="6B22C773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304A6E7B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</w:tcPr>
          <w:p w14:paraId="327D2725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14" w:type="dxa"/>
          </w:tcPr>
          <w:p w14:paraId="065394B4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20" w:type="dxa"/>
          </w:tcPr>
          <w:p w14:paraId="4F7C8432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76E864F4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4C75C8F8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5DABB453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1F31B304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50AD5248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243A65FB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6F670F25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5FBCEAC9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6D881408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18757025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6C5BEB05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  <w:tc>
          <w:tcPr>
            <w:tcW w:w="464" w:type="dxa"/>
          </w:tcPr>
          <w:p w14:paraId="692F73C4" w14:textId="77777777" w:rsidR="00094738" w:rsidRDefault="00094738" w:rsidP="00336249">
            <w:pPr>
              <w:rPr>
                <w:b/>
                <w:bCs/>
                <w:rtl/>
              </w:rPr>
            </w:pPr>
          </w:p>
        </w:tc>
      </w:tr>
    </w:tbl>
    <w:p w14:paraId="3B6E2039" w14:textId="77777777" w:rsidR="00CF4080" w:rsidRDefault="00CF4080" w:rsidP="00CF4080">
      <w:pPr>
        <w:rPr>
          <w:b/>
          <w:bCs/>
          <w:rtl/>
        </w:rPr>
      </w:pPr>
    </w:p>
    <w:p w14:paraId="0AD6F364" w14:textId="77777777" w:rsidR="00CF4080" w:rsidRDefault="00CF4080" w:rsidP="00CF4080">
      <w:pPr>
        <w:rPr>
          <w:b/>
          <w:bCs/>
          <w:rtl/>
        </w:rPr>
      </w:pPr>
    </w:p>
    <w:p w14:paraId="7343FE25" w14:textId="77777777" w:rsidR="00CF4080" w:rsidRPr="00351825" w:rsidRDefault="00CF4080" w:rsidP="00CF4080">
      <w:pPr>
        <w:rPr>
          <w:b/>
          <w:bCs/>
          <w:rtl/>
        </w:rPr>
      </w:pPr>
      <w:bookmarkStart w:id="4" w:name="_Hlk132233327"/>
      <w:r w:rsidRPr="00537A93">
        <w:rPr>
          <w:rFonts w:hint="cs"/>
          <w:b/>
          <w:bCs/>
          <w:color w:val="FF0000"/>
          <w:rtl/>
        </w:rPr>
        <w:t xml:space="preserve">ملاحظة: </w:t>
      </w:r>
      <w:r>
        <w:rPr>
          <w:rFonts w:hint="cs"/>
          <w:b/>
          <w:bCs/>
          <w:rtl/>
        </w:rPr>
        <w:t xml:space="preserve">تجدد الاستمارة بداية كل شهر </w:t>
      </w:r>
    </w:p>
    <w:bookmarkEnd w:id="4"/>
    <w:p w14:paraId="0D3F66DB" w14:textId="77777777" w:rsidR="00E45836" w:rsidRDefault="00E45836" w:rsidP="00D46DB1">
      <w:pPr>
        <w:rPr>
          <w:b/>
          <w:bCs/>
          <w:rtl/>
        </w:rPr>
      </w:pPr>
    </w:p>
    <w:p w14:paraId="01285976" w14:textId="77777777" w:rsidR="00E45836" w:rsidRDefault="00E45836" w:rsidP="00D46DB1">
      <w:pPr>
        <w:rPr>
          <w:b/>
          <w:bCs/>
          <w:rtl/>
        </w:rPr>
      </w:pPr>
    </w:p>
    <w:p w14:paraId="35C7FC68" w14:textId="302E9E0A" w:rsidR="005F1EBB" w:rsidRDefault="005F1EBB" w:rsidP="00FC3B34">
      <w:pPr>
        <w:pStyle w:val="a4"/>
        <w:jc w:val="center"/>
        <w:rPr>
          <w:b/>
          <w:bCs/>
          <w:rtl/>
        </w:rPr>
      </w:pPr>
    </w:p>
    <w:p w14:paraId="785CD298" w14:textId="77777777" w:rsidR="00A24E06" w:rsidRDefault="00A24E06" w:rsidP="002C6D73">
      <w:pPr>
        <w:jc w:val="center"/>
        <w:rPr>
          <w:rFonts w:cs="Arial"/>
          <w:b/>
          <w:bCs/>
          <w:color w:val="FF0000"/>
          <w:sz w:val="28"/>
          <w:szCs w:val="28"/>
          <w:u w:val="single"/>
          <w:rtl/>
        </w:rPr>
      </w:pPr>
      <w:bookmarkStart w:id="5" w:name="_Hlk125671923"/>
    </w:p>
    <w:p w14:paraId="4148122D" w14:textId="77777777" w:rsidR="00651515" w:rsidRDefault="00651515" w:rsidP="00B84C96">
      <w:pPr>
        <w:rPr>
          <w:rFonts w:cs="Arial"/>
          <w:b/>
          <w:bCs/>
          <w:color w:val="FF0000"/>
          <w:sz w:val="28"/>
          <w:szCs w:val="28"/>
          <w:u w:val="single"/>
          <w:rtl/>
        </w:rPr>
      </w:pPr>
    </w:p>
    <w:p w14:paraId="6FE60429" w14:textId="04EE1813" w:rsidR="002C6D73" w:rsidRPr="002C6D73" w:rsidRDefault="002C6D73" w:rsidP="00651515">
      <w:pPr>
        <w:jc w:val="center"/>
        <w:rPr>
          <w:sz w:val="28"/>
          <w:szCs w:val="28"/>
          <w:rtl/>
        </w:rPr>
      </w:pPr>
      <w:r w:rsidRPr="002C6D73">
        <w:rPr>
          <w:rFonts w:cs="Arial"/>
          <w:b/>
          <w:bCs/>
          <w:color w:val="FF0000"/>
          <w:sz w:val="28"/>
          <w:szCs w:val="28"/>
          <w:u w:val="single"/>
          <w:rtl/>
        </w:rPr>
        <w:t xml:space="preserve">الخطة </w:t>
      </w:r>
      <w:r w:rsidRPr="002C6D73">
        <w:rPr>
          <w:rFonts w:cs="Arial" w:hint="cs"/>
          <w:b/>
          <w:bCs/>
          <w:color w:val="FF0000"/>
          <w:sz w:val="28"/>
          <w:szCs w:val="28"/>
          <w:u w:val="single"/>
          <w:rtl/>
        </w:rPr>
        <w:t>الأسبوعية</w:t>
      </w:r>
      <w:r w:rsidRPr="002C6D73">
        <w:rPr>
          <w:rFonts w:cs="Arial"/>
          <w:b/>
          <w:bCs/>
          <w:color w:val="FF0000"/>
          <w:sz w:val="28"/>
          <w:szCs w:val="28"/>
          <w:u w:val="single"/>
          <w:rtl/>
        </w:rPr>
        <w:t xml:space="preserve"> لوكيلة الشؤون ال</w:t>
      </w:r>
      <w:r w:rsidR="001C15EA">
        <w:rPr>
          <w:rFonts w:cs="Arial" w:hint="cs"/>
          <w:b/>
          <w:bCs/>
          <w:color w:val="FF0000"/>
          <w:sz w:val="28"/>
          <w:szCs w:val="28"/>
          <w:u w:val="single"/>
          <w:rtl/>
        </w:rPr>
        <w:t>مدرسية</w:t>
      </w:r>
    </w:p>
    <w:bookmarkEnd w:id="5"/>
    <w:p w14:paraId="0771B8E2" w14:textId="30CE6203" w:rsidR="00E45836" w:rsidRDefault="00E45836" w:rsidP="00FC3B34">
      <w:pPr>
        <w:pStyle w:val="a4"/>
        <w:jc w:val="center"/>
        <w:rPr>
          <w:b/>
          <w:bCs/>
          <w:rtl/>
        </w:rPr>
      </w:pPr>
    </w:p>
    <w:p w14:paraId="792ACA21" w14:textId="799944FA" w:rsidR="00E45836" w:rsidRDefault="00E45836" w:rsidP="00FC3B34">
      <w:pPr>
        <w:pStyle w:val="a4"/>
        <w:jc w:val="center"/>
        <w:rPr>
          <w:b/>
          <w:bCs/>
          <w:rtl/>
        </w:rPr>
      </w:pPr>
    </w:p>
    <w:p w14:paraId="07F827BB" w14:textId="77777777" w:rsidR="00E45836" w:rsidRDefault="00E45836" w:rsidP="00FC3B34">
      <w:pPr>
        <w:pStyle w:val="a4"/>
        <w:jc w:val="center"/>
        <w:rPr>
          <w:b/>
          <w:bCs/>
          <w:rtl/>
        </w:rPr>
      </w:pPr>
    </w:p>
    <w:tbl>
      <w:tblPr>
        <w:tblStyle w:val="a3"/>
        <w:tblpPr w:leftFromText="180" w:rightFromText="180" w:vertAnchor="page" w:horzAnchor="margin" w:tblpY="3115"/>
        <w:bidiVisual/>
        <w:tblW w:w="13574" w:type="dxa"/>
        <w:tblLayout w:type="fixed"/>
        <w:tblLook w:val="04A0" w:firstRow="1" w:lastRow="0" w:firstColumn="1" w:lastColumn="0" w:noHBand="0" w:noVBand="1"/>
      </w:tblPr>
      <w:tblGrid>
        <w:gridCol w:w="5655"/>
        <w:gridCol w:w="1686"/>
        <w:gridCol w:w="1716"/>
        <w:gridCol w:w="4517"/>
      </w:tblGrid>
      <w:tr w:rsidR="00651515" w14:paraId="78E6C130" w14:textId="77777777" w:rsidTr="00187F47">
        <w:trPr>
          <w:trHeight w:val="503"/>
        </w:trPr>
        <w:tc>
          <w:tcPr>
            <w:tcW w:w="5655" w:type="dxa"/>
            <w:shd w:val="clear" w:color="auto" w:fill="D9E2F3" w:themeFill="accent1" w:themeFillTint="33"/>
          </w:tcPr>
          <w:p w14:paraId="1BE573BE" w14:textId="77777777" w:rsidR="00651515" w:rsidRPr="00513083" w:rsidRDefault="00651515" w:rsidP="006515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6" w:name="_Hlk125671950"/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البنود</w:t>
            </w:r>
          </w:p>
        </w:tc>
        <w:tc>
          <w:tcPr>
            <w:tcW w:w="1686" w:type="dxa"/>
            <w:shd w:val="clear" w:color="auto" w:fill="D9E2F3" w:themeFill="accent1" w:themeFillTint="33"/>
          </w:tcPr>
          <w:p w14:paraId="4C9600D6" w14:textId="77777777" w:rsidR="00651515" w:rsidRPr="00513083" w:rsidRDefault="00651515" w:rsidP="006515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1716" w:type="dxa"/>
            <w:shd w:val="clear" w:color="auto" w:fill="D9E2F3" w:themeFill="accent1" w:themeFillTint="33"/>
          </w:tcPr>
          <w:p w14:paraId="31AAF027" w14:textId="77777777" w:rsidR="00651515" w:rsidRPr="00513083" w:rsidRDefault="00651515" w:rsidP="006515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أسلوب التنفيذ</w:t>
            </w:r>
          </w:p>
        </w:tc>
        <w:tc>
          <w:tcPr>
            <w:tcW w:w="4517" w:type="dxa"/>
            <w:shd w:val="clear" w:color="auto" w:fill="D9E2F3" w:themeFill="accent1" w:themeFillTint="33"/>
          </w:tcPr>
          <w:p w14:paraId="05CBDCEA" w14:textId="6C03B899" w:rsidR="00651515" w:rsidRPr="00513083" w:rsidRDefault="00B43D20" w:rsidP="006515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ضوابط التنفيذ</w:t>
            </w:r>
          </w:p>
        </w:tc>
      </w:tr>
      <w:tr w:rsidR="00651515" w14:paraId="39310024" w14:textId="77777777" w:rsidTr="00651515">
        <w:trPr>
          <w:trHeight w:val="503"/>
        </w:trPr>
        <w:tc>
          <w:tcPr>
            <w:tcW w:w="5655" w:type="dxa"/>
            <w:shd w:val="clear" w:color="auto" w:fill="auto"/>
          </w:tcPr>
          <w:p w14:paraId="478E59E1" w14:textId="77777777" w:rsidR="00651515" w:rsidRPr="00513083" w:rsidRDefault="00651515" w:rsidP="006515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فقد المبنى واعداد تقرير بالأعطال واعمال الصيانة المطلوبة وتسليمها لمسؤول الصيانة </w:t>
            </w:r>
          </w:p>
        </w:tc>
        <w:tc>
          <w:tcPr>
            <w:tcW w:w="1686" w:type="dxa"/>
            <w:shd w:val="clear" w:color="auto" w:fill="FFFFFF" w:themeFill="background1"/>
          </w:tcPr>
          <w:p w14:paraId="3B1AE7ED" w14:textId="77777777" w:rsidR="00651515" w:rsidRPr="00513083" w:rsidRDefault="00651515" w:rsidP="006515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هاية كل أسبوع </w:t>
            </w:r>
          </w:p>
        </w:tc>
        <w:tc>
          <w:tcPr>
            <w:tcW w:w="1716" w:type="dxa"/>
            <w:shd w:val="clear" w:color="auto" w:fill="FFFFFF" w:themeFill="background1"/>
          </w:tcPr>
          <w:p w14:paraId="12404B1D" w14:textId="77777777" w:rsidR="00651515" w:rsidRPr="00513083" w:rsidRDefault="00651515" w:rsidP="006515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رير </w:t>
            </w:r>
          </w:p>
        </w:tc>
        <w:tc>
          <w:tcPr>
            <w:tcW w:w="4517" w:type="dxa"/>
            <w:shd w:val="clear" w:color="auto" w:fill="FFFFFF" w:themeFill="background1"/>
          </w:tcPr>
          <w:p w14:paraId="478E4D1C" w14:textId="77777777" w:rsidR="00651515" w:rsidRPr="00513083" w:rsidRDefault="00651515" w:rsidP="00651515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يحفظ في ملف الصيانة </w:t>
            </w:r>
          </w:p>
        </w:tc>
      </w:tr>
      <w:tr w:rsidR="00651515" w14:paraId="53F92B7F" w14:textId="77777777" w:rsidTr="00651515">
        <w:trPr>
          <w:trHeight w:val="503"/>
        </w:trPr>
        <w:tc>
          <w:tcPr>
            <w:tcW w:w="5655" w:type="dxa"/>
            <w:shd w:val="clear" w:color="auto" w:fill="auto"/>
          </w:tcPr>
          <w:p w14:paraId="27DF3E2B" w14:textId="77777777" w:rsidR="00651515" w:rsidRDefault="00651515" w:rsidP="006515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تابعة اعمال الصيانة والنظافة والتأكد من إتمام الإصلاحات مطلوبة </w:t>
            </w:r>
          </w:p>
        </w:tc>
        <w:tc>
          <w:tcPr>
            <w:tcW w:w="1686" w:type="dxa"/>
            <w:shd w:val="clear" w:color="auto" w:fill="FFFFFF" w:themeFill="background1"/>
          </w:tcPr>
          <w:p w14:paraId="3A60D056" w14:textId="77777777" w:rsidR="00651515" w:rsidRDefault="00651515" w:rsidP="006515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لى مدار الأسبوع </w:t>
            </w:r>
          </w:p>
        </w:tc>
        <w:tc>
          <w:tcPr>
            <w:tcW w:w="1716" w:type="dxa"/>
            <w:shd w:val="clear" w:color="auto" w:fill="FFFFFF" w:themeFill="background1"/>
          </w:tcPr>
          <w:p w14:paraId="2F254F7B" w14:textId="77777777" w:rsidR="00651515" w:rsidRDefault="00651515" w:rsidP="006515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تمارة </w:t>
            </w:r>
          </w:p>
        </w:tc>
        <w:tc>
          <w:tcPr>
            <w:tcW w:w="4517" w:type="dxa"/>
            <w:shd w:val="clear" w:color="auto" w:fill="FFFFFF" w:themeFill="background1"/>
          </w:tcPr>
          <w:p w14:paraId="4566EC2A" w14:textId="77777777" w:rsidR="00651515" w:rsidRDefault="00651515" w:rsidP="00651515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تحفظ في ملف الصيانة والنظافة </w:t>
            </w:r>
          </w:p>
          <w:p w14:paraId="187ECFDE" w14:textId="77777777" w:rsidR="00651515" w:rsidRDefault="00651515" w:rsidP="00651515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(حفظ صورة من شهادة إتمام العمل )</w:t>
            </w:r>
          </w:p>
        </w:tc>
      </w:tr>
      <w:tr w:rsidR="00651515" w14:paraId="7073B029" w14:textId="77777777" w:rsidTr="00651515">
        <w:tc>
          <w:tcPr>
            <w:tcW w:w="5655" w:type="dxa"/>
          </w:tcPr>
          <w:p w14:paraId="19069BA7" w14:textId="77777777" w:rsidR="00651515" w:rsidRPr="00513083" w:rsidRDefault="00651515" w:rsidP="006515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زيارة صفية لمعلمة او اثنتين وتقديم التغذية الراجعة وتحديد الاحتياجات التدريبية</w:t>
            </w:r>
          </w:p>
        </w:tc>
        <w:tc>
          <w:tcPr>
            <w:tcW w:w="1686" w:type="dxa"/>
          </w:tcPr>
          <w:p w14:paraId="2D8E1A74" w14:textId="77777777" w:rsidR="00651515" w:rsidRPr="00513083" w:rsidRDefault="00651515" w:rsidP="006515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على مدار الأسبوع</w:t>
            </w:r>
          </w:p>
        </w:tc>
        <w:tc>
          <w:tcPr>
            <w:tcW w:w="1716" w:type="dxa"/>
          </w:tcPr>
          <w:p w14:paraId="3F99A43D" w14:textId="77777777" w:rsidR="00651515" w:rsidRPr="00513083" w:rsidRDefault="00651515" w:rsidP="006515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استمارة نظام نور</w:t>
            </w:r>
          </w:p>
        </w:tc>
        <w:tc>
          <w:tcPr>
            <w:tcW w:w="4517" w:type="dxa"/>
          </w:tcPr>
          <w:p w14:paraId="043E98AC" w14:textId="77777777" w:rsidR="00651515" w:rsidRPr="00513083" w:rsidRDefault="00651515" w:rsidP="006515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 المعلمة في بنود الاستمارة وتقديم التغذية الراجعة وتحديد الاحتياج التدريبي وتصنيف المعلمة مع اخذ توقيع المعلمة على الاستمارة في نفس يوم الزيارة</w:t>
            </w:r>
          </w:p>
        </w:tc>
      </w:tr>
      <w:tr w:rsidR="00651515" w14:paraId="175EB867" w14:textId="77777777" w:rsidTr="00651515">
        <w:tc>
          <w:tcPr>
            <w:tcW w:w="5655" w:type="dxa"/>
          </w:tcPr>
          <w:p w14:paraId="2139FF25" w14:textId="77777777" w:rsidR="00651515" w:rsidRPr="00513083" w:rsidRDefault="00651515" w:rsidP="006515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متابعة فنية لإحدى الاداريات التابعة للشؤون 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درسية </w:t>
            </w: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وتقديم التغذية الراجعة وتحديد الاحتياجات التدريبية</w:t>
            </w:r>
          </w:p>
        </w:tc>
        <w:tc>
          <w:tcPr>
            <w:tcW w:w="1686" w:type="dxa"/>
          </w:tcPr>
          <w:p w14:paraId="48FDF7CC" w14:textId="77777777" w:rsidR="00651515" w:rsidRPr="00513083" w:rsidRDefault="00651515" w:rsidP="006515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على مدار الأسبوع</w:t>
            </w:r>
          </w:p>
        </w:tc>
        <w:tc>
          <w:tcPr>
            <w:tcW w:w="1716" w:type="dxa"/>
          </w:tcPr>
          <w:p w14:paraId="52182047" w14:textId="77777777" w:rsidR="00651515" w:rsidRPr="00513083" w:rsidRDefault="00651515" w:rsidP="006515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استمارة متابع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توافقة مع المهام في الدليل التنظيمي 1442</w:t>
            </w:r>
          </w:p>
        </w:tc>
        <w:tc>
          <w:tcPr>
            <w:tcW w:w="4517" w:type="dxa"/>
          </w:tcPr>
          <w:p w14:paraId="029B3577" w14:textId="77777777" w:rsidR="00651515" w:rsidRPr="00513083" w:rsidRDefault="00651515" w:rsidP="006515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تقديم التغذية الراجعة و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حديد الاحتياج التدريبي وتصنيف الإدارية مع اخذ توقيع الإدارية في نفس يوم المتابعة</w:t>
            </w:r>
          </w:p>
        </w:tc>
      </w:tr>
      <w:tr w:rsidR="00651515" w14:paraId="6229AD86" w14:textId="77777777" w:rsidTr="00651515">
        <w:tc>
          <w:tcPr>
            <w:tcW w:w="5655" w:type="dxa"/>
          </w:tcPr>
          <w:p w14:paraId="27D4F44E" w14:textId="77777777" w:rsidR="00651515" w:rsidRDefault="00651515" w:rsidP="006515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المشاركة في تنفيذ برامج النشاط</w:t>
            </w:r>
          </w:p>
          <w:p w14:paraId="2FAD1740" w14:textId="77777777" w:rsidR="00651515" w:rsidRPr="00513083" w:rsidRDefault="00651515" w:rsidP="006515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6" w:type="dxa"/>
          </w:tcPr>
          <w:p w14:paraId="1E61AD98" w14:textId="77777777" w:rsidR="00651515" w:rsidRPr="00513083" w:rsidRDefault="00651515" w:rsidP="006515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على مدار الأسبوع</w:t>
            </w:r>
          </w:p>
        </w:tc>
        <w:tc>
          <w:tcPr>
            <w:tcW w:w="1716" w:type="dxa"/>
          </w:tcPr>
          <w:p w14:paraId="244D74AA" w14:textId="77777777" w:rsidR="00651515" w:rsidRPr="00513083" w:rsidRDefault="00651515" w:rsidP="006515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---</w:t>
            </w:r>
          </w:p>
        </w:tc>
        <w:tc>
          <w:tcPr>
            <w:tcW w:w="4517" w:type="dxa"/>
          </w:tcPr>
          <w:p w14:paraId="4A816C6F" w14:textId="77777777" w:rsidR="00651515" w:rsidRPr="00513083" w:rsidRDefault="00651515" w:rsidP="006515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ضور البرنامج والاشراف على تنفيذه</w:t>
            </w:r>
          </w:p>
        </w:tc>
      </w:tr>
      <w:tr w:rsidR="00651515" w14:paraId="7D53990F" w14:textId="77777777" w:rsidTr="00651515">
        <w:tc>
          <w:tcPr>
            <w:tcW w:w="5655" w:type="dxa"/>
          </w:tcPr>
          <w:p w14:paraId="73F2C74B" w14:textId="77777777" w:rsidR="00651515" w:rsidRPr="00513083" w:rsidRDefault="00651515" w:rsidP="006515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 xml:space="preserve">متابع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قصف المدرسي والتأكد من توافر شروط السلامة وإبراز الشهادة الصحية للبائعة </w:t>
            </w:r>
          </w:p>
        </w:tc>
        <w:tc>
          <w:tcPr>
            <w:tcW w:w="1686" w:type="dxa"/>
          </w:tcPr>
          <w:p w14:paraId="43D46B60" w14:textId="77777777" w:rsidR="00651515" w:rsidRPr="00513083" w:rsidRDefault="00651515" w:rsidP="006515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على مدار الأسبوع</w:t>
            </w:r>
          </w:p>
        </w:tc>
        <w:tc>
          <w:tcPr>
            <w:tcW w:w="1716" w:type="dxa"/>
          </w:tcPr>
          <w:p w14:paraId="472827B4" w14:textId="77777777" w:rsidR="00651515" w:rsidRPr="00513083" w:rsidRDefault="00651515" w:rsidP="006515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استمارة متابعة</w:t>
            </w:r>
          </w:p>
        </w:tc>
        <w:tc>
          <w:tcPr>
            <w:tcW w:w="4517" w:type="dxa"/>
          </w:tcPr>
          <w:p w14:paraId="6A87F875" w14:textId="77777777" w:rsidR="00651515" w:rsidRPr="00513083" w:rsidRDefault="00651515" w:rsidP="0065151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حفظ في ملف المتابعة </w:t>
            </w:r>
          </w:p>
        </w:tc>
      </w:tr>
      <w:bookmarkEnd w:id="6"/>
    </w:tbl>
    <w:p w14:paraId="0F295E44" w14:textId="77777777" w:rsidR="005F1EBB" w:rsidRDefault="005F1EBB" w:rsidP="00FC3B34">
      <w:pPr>
        <w:pStyle w:val="a4"/>
        <w:jc w:val="center"/>
        <w:rPr>
          <w:b/>
          <w:bCs/>
          <w:rtl/>
        </w:rPr>
      </w:pPr>
    </w:p>
    <w:p w14:paraId="7CB2E9DB" w14:textId="76C26CB8" w:rsidR="00B835A4" w:rsidRDefault="00B835A4" w:rsidP="005F1EBB">
      <w:pPr>
        <w:rPr>
          <w:rtl/>
        </w:rPr>
      </w:pPr>
    </w:p>
    <w:p w14:paraId="76FF7DCE" w14:textId="428A4544" w:rsidR="00E45836" w:rsidRDefault="00E45836" w:rsidP="005F1EBB">
      <w:pPr>
        <w:rPr>
          <w:rtl/>
        </w:rPr>
      </w:pPr>
    </w:p>
    <w:p w14:paraId="4D901E3D" w14:textId="347716C6" w:rsidR="00A547AC" w:rsidRDefault="00A547AC" w:rsidP="005F1EBB">
      <w:pPr>
        <w:rPr>
          <w:rtl/>
        </w:rPr>
      </w:pPr>
    </w:p>
    <w:p w14:paraId="65CC9611" w14:textId="27727614" w:rsidR="006518E1" w:rsidRPr="003A18D3" w:rsidRDefault="006518E1" w:rsidP="00651515">
      <w:pPr>
        <w:tabs>
          <w:tab w:val="center" w:pos="6979"/>
        </w:tabs>
        <w:bidi w:val="0"/>
      </w:pPr>
      <w:r>
        <w:t xml:space="preserve">      </w:t>
      </w:r>
      <w:r w:rsidRPr="003A18D3">
        <w:t xml:space="preserve">  </w:t>
      </w:r>
      <w:r w:rsidR="00651515">
        <w:tab/>
      </w:r>
      <w:r w:rsidR="00651515" w:rsidRPr="00E7586F">
        <w:rPr>
          <w:rFonts w:cs="Arial" w:hint="cs"/>
          <w:b/>
          <w:bCs/>
          <w:color w:val="FF0000"/>
          <w:sz w:val="24"/>
          <w:szCs w:val="24"/>
          <w:u w:val="single"/>
          <w:rtl/>
        </w:rPr>
        <w:t xml:space="preserve">متابعة التنفيذ ( تقييم ذاتي </w:t>
      </w:r>
      <w:r w:rsidR="00651515">
        <w:rPr>
          <w:rFonts w:cs="Arial" w:hint="cs"/>
          <w:b/>
          <w:bCs/>
          <w:color w:val="FF0000"/>
          <w:u w:val="single"/>
          <w:rtl/>
        </w:rPr>
        <w:t>)</w:t>
      </w:r>
    </w:p>
    <w:p w14:paraId="74A5E523" w14:textId="77777777" w:rsidR="006518E1" w:rsidRPr="003A18D3" w:rsidRDefault="006518E1" w:rsidP="006518E1">
      <w:pPr>
        <w:pStyle w:val="a4"/>
        <w:ind w:left="720"/>
        <w:rPr>
          <w:rFonts w:cs="Arial"/>
          <w:b/>
          <w:bCs/>
          <w:u w:val="single"/>
          <w:rtl/>
        </w:rPr>
      </w:pPr>
      <w:r w:rsidRPr="003A18D3">
        <w:rPr>
          <w:rFonts w:cs="Arial" w:hint="cs"/>
          <w:b/>
          <w:bCs/>
          <w:rtl/>
        </w:rPr>
        <w:t xml:space="preserve">                                                                                </w:t>
      </w:r>
      <w:r>
        <w:rPr>
          <w:rFonts w:cs="Arial" w:hint="cs"/>
          <w:b/>
          <w:bCs/>
          <w:rtl/>
        </w:rPr>
        <w:t xml:space="preserve">          </w:t>
      </w:r>
      <w:r w:rsidRPr="003A18D3">
        <w:rPr>
          <w:rFonts w:cs="Arial" w:hint="cs"/>
          <w:b/>
          <w:bCs/>
          <w:rtl/>
        </w:rPr>
        <w:t xml:space="preserve">  </w:t>
      </w:r>
      <w:bookmarkStart w:id="7" w:name="_Hlk132278037"/>
      <w:r w:rsidRPr="003A18D3">
        <w:rPr>
          <w:rFonts w:cs="Arial" w:hint="cs"/>
          <w:b/>
          <w:bCs/>
          <w:color w:val="FF0000"/>
          <w:u w:val="single"/>
          <w:rtl/>
        </w:rPr>
        <w:t>الفصل الدراسي الاول</w:t>
      </w:r>
      <w:bookmarkEnd w:id="7"/>
    </w:p>
    <w:tbl>
      <w:tblPr>
        <w:tblStyle w:val="a3"/>
        <w:tblpPr w:leftFromText="180" w:rightFromText="180" w:vertAnchor="text" w:horzAnchor="margin" w:tblpY="165"/>
        <w:bidiVisual/>
        <w:tblW w:w="14162" w:type="dxa"/>
        <w:tblLook w:val="04A0" w:firstRow="1" w:lastRow="0" w:firstColumn="1" w:lastColumn="0" w:noHBand="0" w:noVBand="1"/>
      </w:tblPr>
      <w:tblGrid>
        <w:gridCol w:w="707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4"/>
      </w:tblGrid>
      <w:tr w:rsidR="006518E1" w:rsidRPr="003A18D3" w14:paraId="08556298" w14:textId="77777777" w:rsidTr="00877AC0">
        <w:trPr>
          <w:trHeight w:val="132"/>
        </w:trPr>
        <w:tc>
          <w:tcPr>
            <w:tcW w:w="7071" w:type="dxa"/>
            <w:vMerge w:val="restart"/>
            <w:shd w:val="clear" w:color="auto" w:fill="D9E2F3" w:themeFill="accent1" w:themeFillTint="33"/>
          </w:tcPr>
          <w:p w14:paraId="1B545D30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r w:rsidRPr="003A18D3">
              <w:rPr>
                <w:rFonts w:cs="Arial" w:hint="cs"/>
                <w:b/>
                <w:bCs/>
                <w:color w:val="FF0000"/>
                <w:rtl/>
              </w:rPr>
              <w:t>البنـــــــــــــــــــــــــــــود</w:t>
            </w:r>
          </w:p>
        </w:tc>
        <w:tc>
          <w:tcPr>
            <w:tcW w:w="7091" w:type="dxa"/>
            <w:gridSpan w:val="12"/>
            <w:shd w:val="clear" w:color="auto" w:fill="D9E2F3" w:themeFill="accent1" w:themeFillTint="33"/>
          </w:tcPr>
          <w:p w14:paraId="0E87BC74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r w:rsidRPr="003A18D3">
              <w:rPr>
                <w:rFonts w:cs="Arial" w:hint="cs"/>
                <w:b/>
                <w:bCs/>
                <w:color w:val="FF0000"/>
                <w:rtl/>
              </w:rPr>
              <w:t>عـــــــــــــــدد الاســـــــــــــــــابيع</w:t>
            </w:r>
          </w:p>
        </w:tc>
      </w:tr>
      <w:tr w:rsidR="006518E1" w:rsidRPr="003A18D3" w14:paraId="3C73F92F" w14:textId="77777777" w:rsidTr="00651515">
        <w:trPr>
          <w:trHeight w:val="158"/>
        </w:trPr>
        <w:tc>
          <w:tcPr>
            <w:tcW w:w="7071" w:type="dxa"/>
            <w:vMerge/>
          </w:tcPr>
          <w:p w14:paraId="4EB41A63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rtl/>
              </w:rPr>
            </w:pPr>
          </w:p>
        </w:tc>
        <w:tc>
          <w:tcPr>
            <w:tcW w:w="567" w:type="dxa"/>
          </w:tcPr>
          <w:p w14:paraId="6E653881" w14:textId="77777777" w:rsidR="006518E1" w:rsidRPr="00651515" w:rsidRDefault="006518E1" w:rsidP="00336249">
            <w:pPr>
              <w:pStyle w:val="a4"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651515">
              <w:rPr>
                <w:rFonts w:cs="Ari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14:paraId="3C35A653" w14:textId="77777777" w:rsidR="006518E1" w:rsidRPr="00651515" w:rsidRDefault="006518E1" w:rsidP="00336249">
            <w:pPr>
              <w:pStyle w:val="a4"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651515">
              <w:rPr>
                <w:rFonts w:cs="Ari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14:paraId="713A828F" w14:textId="77777777" w:rsidR="006518E1" w:rsidRPr="00651515" w:rsidRDefault="006518E1" w:rsidP="00336249">
            <w:pPr>
              <w:pStyle w:val="a4"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651515">
              <w:rPr>
                <w:rFonts w:cs="Ari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</w:tcPr>
          <w:p w14:paraId="6CAFA1EE" w14:textId="77777777" w:rsidR="006518E1" w:rsidRPr="00651515" w:rsidRDefault="006518E1" w:rsidP="00336249">
            <w:pPr>
              <w:pStyle w:val="a4"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651515">
              <w:rPr>
                <w:rFonts w:cs="Ari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67" w:type="dxa"/>
          </w:tcPr>
          <w:p w14:paraId="28E41C93" w14:textId="77777777" w:rsidR="006518E1" w:rsidRPr="00651515" w:rsidRDefault="006518E1" w:rsidP="00336249">
            <w:pPr>
              <w:pStyle w:val="a4"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651515">
              <w:rPr>
                <w:rFonts w:cs="Ari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67" w:type="dxa"/>
          </w:tcPr>
          <w:p w14:paraId="522909A5" w14:textId="77777777" w:rsidR="006518E1" w:rsidRPr="00651515" w:rsidRDefault="006518E1" w:rsidP="00336249">
            <w:pPr>
              <w:pStyle w:val="a4"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651515">
              <w:rPr>
                <w:rFonts w:cs="Ari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67" w:type="dxa"/>
          </w:tcPr>
          <w:p w14:paraId="0B63DB68" w14:textId="77777777" w:rsidR="006518E1" w:rsidRPr="00651515" w:rsidRDefault="006518E1" w:rsidP="00336249">
            <w:pPr>
              <w:pStyle w:val="a4"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651515">
              <w:rPr>
                <w:rFonts w:cs="Arial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567" w:type="dxa"/>
          </w:tcPr>
          <w:p w14:paraId="10E4DDCE" w14:textId="77777777" w:rsidR="006518E1" w:rsidRPr="00651515" w:rsidRDefault="006518E1" w:rsidP="00336249">
            <w:pPr>
              <w:pStyle w:val="a4"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651515">
              <w:rPr>
                <w:rFonts w:cs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567" w:type="dxa"/>
          </w:tcPr>
          <w:p w14:paraId="371DE414" w14:textId="77777777" w:rsidR="006518E1" w:rsidRPr="00651515" w:rsidRDefault="006518E1" w:rsidP="00336249">
            <w:pPr>
              <w:pStyle w:val="a4"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651515">
              <w:rPr>
                <w:rFonts w:cs="Arial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567" w:type="dxa"/>
          </w:tcPr>
          <w:p w14:paraId="10C3AE9B" w14:textId="77777777" w:rsidR="006518E1" w:rsidRPr="00651515" w:rsidRDefault="006518E1" w:rsidP="00336249">
            <w:pPr>
              <w:pStyle w:val="a4"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651515">
              <w:rPr>
                <w:rFonts w:cs="Arial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567" w:type="dxa"/>
          </w:tcPr>
          <w:p w14:paraId="3E0E33E5" w14:textId="77777777" w:rsidR="006518E1" w:rsidRPr="00651515" w:rsidRDefault="006518E1" w:rsidP="00336249">
            <w:pPr>
              <w:pStyle w:val="a4"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651515">
              <w:rPr>
                <w:rFonts w:cs="Arial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854" w:type="dxa"/>
          </w:tcPr>
          <w:p w14:paraId="41E9ABE3" w14:textId="77777777" w:rsidR="006518E1" w:rsidRPr="00651515" w:rsidRDefault="006518E1" w:rsidP="00336249">
            <w:pPr>
              <w:pStyle w:val="a4"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651515">
              <w:rPr>
                <w:rFonts w:cs="Arial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6518E1" w:rsidRPr="003A18D3" w14:paraId="5D131FDA" w14:textId="77777777" w:rsidTr="00244E26">
        <w:tc>
          <w:tcPr>
            <w:tcW w:w="7071" w:type="dxa"/>
          </w:tcPr>
          <w:p w14:paraId="482B521F" w14:textId="65568A49" w:rsidR="006518E1" w:rsidRPr="003A18D3" w:rsidRDefault="00244E26" w:rsidP="0033624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فقد المبنى واعداد تقرير بالأعطال واعمال الصيانة المطلوبة وتسليمها لمسؤول الصيانة</w:t>
            </w:r>
          </w:p>
        </w:tc>
        <w:tc>
          <w:tcPr>
            <w:tcW w:w="567" w:type="dxa"/>
          </w:tcPr>
          <w:p w14:paraId="40FA4521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5C3AE2F8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5A223815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6DCE5E5C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2106DC5F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1F40E030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16E54358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74553965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487BAE7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6619CFE9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74A0CFE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854" w:type="dxa"/>
          </w:tcPr>
          <w:p w14:paraId="3EE11C9A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</w:tr>
      <w:tr w:rsidR="00244E26" w:rsidRPr="003A18D3" w14:paraId="1AF76DF6" w14:textId="77777777" w:rsidTr="00244E26">
        <w:tc>
          <w:tcPr>
            <w:tcW w:w="7071" w:type="dxa"/>
          </w:tcPr>
          <w:p w14:paraId="1B0EBD04" w14:textId="705A32FC" w:rsidR="00244E26" w:rsidRPr="003A18D3" w:rsidRDefault="00E90FA1" w:rsidP="0033624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تابعة اعمال الصيانة والنظافة والتأكد من إتمام الإصلاحات مطلوبة</w:t>
            </w:r>
          </w:p>
        </w:tc>
        <w:tc>
          <w:tcPr>
            <w:tcW w:w="567" w:type="dxa"/>
          </w:tcPr>
          <w:p w14:paraId="1F760DD5" w14:textId="77777777" w:rsidR="00244E26" w:rsidRPr="003A18D3" w:rsidRDefault="00244E26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EFD73E2" w14:textId="77777777" w:rsidR="00244E26" w:rsidRPr="003A18D3" w:rsidRDefault="00244E26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2C534DDD" w14:textId="77777777" w:rsidR="00244E26" w:rsidRPr="003A18D3" w:rsidRDefault="00244E26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12DEE9EF" w14:textId="77777777" w:rsidR="00244E26" w:rsidRPr="003A18D3" w:rsidRDefault="00244E26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CC136B7" w14:textId="77777777" w:rsidR="00244E26" w:rsidRPr="003A18D3" w:rsidRDefault="00244E26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6B5CC97E" w14:textId="77777777" w:rsidR="00244E26" w:rsidRPr="003A18D3" w:rsidRDefault="00244E26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61AADDC2" w14:textId="77777777" w:rsidR="00244E26" w:rsidRPr="003A18D3" w:rsidRDefault="00244E26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730A4665" w14:textId="77777777" w:rsidR="00244E26" w:rsidRPr="003A18D3" w:rsidRDefault="00244E26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6C3B989C" w14:textId="77777777" w:rsidR="00244E26" w:rsidRPr="003A18D3" w:rsidRDefault="00244E26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55A85B1" w14:textId="77777777" w:rsidR="00244E26" w:rsidRPr="003A18D3" w:rsidRDefault="00244E26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3CC7BC3B" w14:textId="77777777" w:rsidR="00244E26" w:rsidRPr="003A18D3" w:rsidRDefault="00244E26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854" w:type="dxa"/>
          </w:tcPr>
          <w:p w14:paraId="558CF09C" w14:textId="77777777" w:rsidR="00244E26" w:rsidRPr="003A18D3" w:rsidRDefault="00244E26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</w:tr>
      <w:tr w:rsidR="006518E1" w:rsidRPr="003A18D3" w14:paraId="1ACE06C4" w14:textId="77777777" w:rsidTr="00244E26">
        <w:tc>
          <w:tcPr>
            <w:tcW w:w="7071" w:type="dxa"/>
          </w:tcPr>
          <w:p w14:paraId="41B9DB37" w14:textId="5DD41F66" w:rsidR="006518E1" w:rsidRPr="003A18D3" w:rsidRDefault="0018279F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  <w:r w:rsidRPr="003A18D3">
              <w:rPr>
                <w:rFonts w:hint="cs"/>
                <w:b/>
                <w:bCs/>
                <w:rtl/>
              </w:rPr>
              <w:t>زيارة صفية لمعلمة او اثنتين وفق استمارة نظام نور وتقديم التغذية الراجعة</w:t>
            </w:r>
          </w:p>
        </w:tc>
        <w:tc>
          <w:tcPr>
            <w:tcW w:w="567" w:type="dxa"/>
          </w:tcPr>
          <w:p w14:paraId="121BB1D6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B8224F3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5AD05FAF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6F39B83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AA1A963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36EC08AB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18154976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3AFF655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1089D2C7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1267E31A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368028E0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854" w:type="dxa"/>
          </w:tcPr>
          <w:p w14:paraId="6DACD757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</w:tr>
      <w:tr w:rsidR="006518E1" w:rsidRPr="003A18D3" w14:paraId="24EE7311" w14:textId="77777777" w:rsidTr="00244E26">
        <w:tc>
          <w:tcPr>
            <w:tcW w:w="7071" w:type="dxa"/>
          </w:tcPr>
          <w:p w14:paraId="6CE63EE1" w14:textId="49B02436" w:rsidR="006518E1" w:rsidRPr="003A18D3" w:rsidRDefault="00293B9C" w:rsidP="00336249">
            <w:pPr>
              <w:jc w:val="center"/>
              <w:rPr>
                <w:b/>
                <w:bCs/>
                <w:rtl/>
              </w:rPr>
            </w:pPr>
            <w:r w:rsidRPr="003A18D3">
              <w:rPr>
                <w:rFonts w:hint="cs"/>
                <w:b/>
                <w:bCs/>
                <w:rtl/>
              </w:rPr>
              <w:t>متابعة فنية لإحدى الاداريات التابعة للشؤون التعليمية وتقديم التغذية الراجعة</w:t>
            </w:r>
          </w:p>
        </w:tc>
        <w:tc>
          <w:tcPr>
            <w:tcW w:w="567" w:type="dxa"/>
          </w:tcPr>
          <w:p w14:paraId="580727FC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2595DE44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17CA9E1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268DC1AE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274BF8BF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28926FC6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14D6B97D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C96B53C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CB37F34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5D2392CB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38C34DFA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854" w:type="dxa"/>
          </w:tcPr>
          <w:p w14:paraId="379331E8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</w:tr>
      <w:tr w:rsidR="006518E1" w:rsidRPr="003A18D3" w14:paraId="1770C372" w14:textId="77777777" w:rsidTr="00244E26">
        <w:tc>
          <w:tcPr>
            <w:tcW w:w="7071" w:type="dxa"/>
          </w:tcPr>
          <w:p w14:paraId="6AC10839" w14:textId="340C1BDF" w:rsidR="006518E1" w:rsidRPr="003A18D3" w:rsidRDefault="00AF4E5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  <w:r w:rsidRPr="003A18D3">
              <w:rPr>
                <w:rFonts w:hint="cs"/>
                <w:b/>
                <w:bCs/>
                <w:rtl/>
              </w:rPr>
              <w:t>المشاركة في تنفيذ برامج النشاط و</w:t>
            </w:r>
            <w:r>
              <w:rPr>
                <w:rFonts w:hint="cs"/>
                <w:b/>
                <w:bCs/>
                <w:rtl/>
              </w:rPr>
              <w:t>الاشراف عليها</w:t>
            </w:r>
          </w:p>
        </w:tc>
        <w:tc>
          <w:tcPr>
            <w:tcW w:w="567" w:type="dxa"/>
          </w:tcPr>
          <w:p w14:paraId="0A6563A1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6EABC0B2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E0C691F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D2998DC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FDA1E84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7DD18BAF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6AE8C1B1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7E5B8CB9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193284EE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2224B58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38B1413E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854" w:type="dxa"/>
          </w:tcPr>
          <w:p w14:paraId="0320ABF0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</w:tr>
      <w:tr w:rsidR="006518E1" w:rsidRPr="003A18D3" w14:paraId="776D3C56" w14:textId="77777777" w:rsidTr="00244E26">
        <w:tc>
          <w:tcPr>
            <w:tcW w:w="7071" w:type="dxa"/>
          </w:tcPr>
          <w:p w14:paraId="5C06BB2A" w14:textId="7563C8ED" w:rsidR="006518E1" w:rsidRPr="003A18D3" w:rsidRDefault="006518E1" w:rsidP="00336249">
            <w:pPr>
              <w:jc w:val="center"/>
              <w:rPr>
                <w:b/>
                <w:bCs/>
                <w:rtl/>
              </w:rPr>
            </w:pPr>
            <w:r w:rsidRPr="003A18D3">
              <w:rPr>
                <w:rFonts w:hint="cs"/>
                <w:b/>
                <w:bCs/>
                <w:rtl/>
              </w:rPr>
              <w:t xml:space="preserve">متابعة </w:t>
            </w:r>
            <w:r w:rsidR="006103E5">
              <w:rPr>
                <w:rFonts w:hint="cs"/>
                <w:b/>
                <w:bCs/>
                <w:rtl/>
              </w:rPr>
              <w:t>المقصف المدرسي والتأكد من شروط السلامة والشهادة الصحية للبائعة</w:t>
            </w:r>
          </w:p>
        </w:tc>
        <w:tc>
          <w:tcPr>
            <w:tcW w:w="567" w:type="dxa"/>
          </w:tcPr>
          <w:p w14:paraId="0947276F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9C07364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3717814B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1BC7FC68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622AD34F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1FF95A03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3BFEF68A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3F44D09E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E0417FC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E190F8B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7275F7AC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854" w:type="dxa"/>
          </w:tcPr>
          <w:p w14:paraId="32AB79D2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</w:tr>
    </w:tbl>
    <w:p w14:paraId="34B0A149" w14:textId="24C45E45" w:rsidR="006518E1" w:rsidRPr="003A18D3" w:rsidRDefault="00B02178" w:rsidP="00B02178">
      <w:pPr>
        <w:pStyle w:val="a4"/>
        <w:ind w:left="720"/>
        <w:jc w:val="center"/>
        <w:rPr>
          <w:rFonts w:cs="Arial"/>
          <w:b/>
          <w:bCs/>
          <w:color w:val="FF0000"/>
          <w:u w:val="single"/>
          <w:rtl/>
        </w:rPr>
      </w:pPr>
      <w:bookmarkStart w:id="8" w:name="_Hlk132233814"/>
      <w:r w:rsidRPr="003A18D3">
        <w:rPr>
          <w:rFonts w:cs="Arial" w:hint="cs"/>
          <w:b/>
          <w:bCs/>
          <w:color w:val="FF0000"/>
          <w:u w:val="single"/>
          <w:rtl/>
        </w:rPr>
        <w:t>الفصل الدراسي ال</w:t>
      </w:r>
      <w:r>
        <w:rPr>
          <w:rFonts w:cs="Arial" w:hint="cs"/>
          <w:b/>
          <w:bCs/>
          <w:color w:val="FF0000"/>
          <w:u w:val="single"/>
          <w:rtl/>
        </w:rPr>
        <w:t>ثاني</w:t>
      </w:r>
    </w:p>
    <w:tbl>
      <w:tblPr>
        <w:tblStyle w:val="a3"/>
        <w:tblpPr w:leftFromText="180" w:rightFromText="180" w:vertAnchor="text" w:horzAnchor="margin" w:tblpY="165"/>
        <w:bidiVisual/>
        <w:tblW w:w="14169" w:type="dxa"/>
        <w:tblLook w:val="04A0" w:firstRow="1" w:lastRow="0" w:firstColumn="1" w:lastColumn="0" w:noHBand="0" w:noVBand="1"/>
      </w:tblPr>
      <w:tblGrid>
        <w:gridCol w:w="737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0"/>
      </w:tblGrid>
      <w:tr w:rsidR="006518E1" w:rsidRPr="003A18D3" w14:paraId="46DD566F" w14:textId="77777777" w:rsidTr="00187F47">
        <w:trPr>
          <w:trHeight w:val="132"/>
        </w:trPr>
        <w:tc>
          <w:tcPr>
            <w:tcW w:w="7372" w:type="dxa"/>
            <w:vMerge w:val="restart"/>
            <w:shd w:val="clear" w:color="auto" w:fill="D9E2F3" w:themeFill="accent1" w:themeFillTint="33"/>
          </w:tcPr>
          <w:p w14:paraId="772832AD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bookmarkStart w:id="9" w:name="_Hlk132233612"/>
            <w:bookmarkEnd w:id="8"/>
            <w:r w:rsidRPr="003A18D3">
              <w:rPr>
                <w:rFonts w:cs="Arial" w:hint="cs"/>
                <w:b/>
                <w:bCs/>
                <w:color w:val="FF0000"/>
                <w:rtl/>
              </w:rPr>
              <w:t>البنـــــــــــــــــــــــــــــود</w:t>
            </w:r>
          </w:p>
        </w:tc>
        <w:tc>
          <w:tcPr>
            <w:tcW w:w="6797" w:type="dxa"/>
            <w:gridSpan w:val="12"/>
            <w:shd w:val="clear" w:color="auto" w:fill="D9E2F3" w:themeFill="accent1" w:themeFillTint="33"/>
          </w:tcPr>
          <w:p w14:paraId="5C2D09C9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r w:rsidRPr="003A18D3">
              <w:rPr>
                <w:rFonts w:cs="Arial" w:hint="cs"/>
                <w:b/>
                <w:bCs/>
                <w:color w:val="FF0000"/>
                <w:rtl/>
              </w:rPr>
              <w:t>عـــــــــــــــدد الاســـــــــــــــــابيع</w:t>
            </w:r>
          </w:p>
        </w:tc>
      </w:tr>
      <w:tr w:rsidR="006518E1" w:rsidRPr="003A18D3" w14:paraId="5C5CC97F" w14:textId="77777777" w:rsidTr="000B4E46">
        <w:trPr>
          <w:trHeight w:val="135"/>
        </w:trPr>
        <w:tc>
          <w:tcPr>
            <w:tcW w:w="7372" w:type="dxa"/>
            <w:vMerge/>
          </w:tcPr>
          <w:p w14:paraId="3449C82D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rtl/>
              </w:rPr>
            </w:pPr>
          </w:p>
        </w:tc>
        <w:tc>
          <w:tcPr>
            <w:tcW w:w="567" w:type="dxa"/>
          </w:tcPr>
          <w:p w14:paraId="0D9136C0" w14:textId="77777777" w:rsidR="006518E1" w:rsidRPr="00A2200E" w:rsidRDefault="006518E1" w:rsidP="00336249">
            <w:pPr>
              <w:pStyle w:val="a4"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A2200E">
              <w:rPr>
                <w:rFonts w:cs="Ari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14:paraId="16EE1368" w14:textId="77777777" w:rsidR="006518E1" w:rsidRPr="00A2200E" w:rsidRDefault="006518E1" w:rsidP="00336249">
            <w:pPr>
              <w:pStyle w:val="a4"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A2200E">
              <w:rPr>
                <w:rFonts w:cs="Ari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14:paraId="466B4456" w14:textId="77777777" w:rsidR="006518E1" w:rsidRPr="00A2200E" w:rsidRDefault="006518E1" w:rsidP="00336249">
            <w:pPr>
              <w:pStyle w:val="a4"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A2200E">
              <w:rPr>
                <w:rFonts w:cs="Ari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</w:tcPr>
          <w:p w14:paraId="1C2982FE" w14:textId="77777777" w:rsidR="006518E1" w:rsidRPr="00A2200E" w:rsidRDefault="006518E1" w:rsidP="00336249">
            <w:pPr>
              <w:pStyle w:val="a4"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A2200E">
              <w:rPr>
                <w:rFonts w:cs="Ari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67" w:type="dxa"/>
          </w:tcPr>
          <w:p w14:paraId="7F930563" w14:textId="77777777" w:rsidR="006518E1" w:rsidRPr="00A2200E" w:rsidRDefault="006518E1" w:rsidP="00336249">
            <w:pPr>
              <w:pStyle w:val="a4"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A2200E">
              <w:rPr>
                <w:rFonts w:cs="Ari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67" w:type="dxa"/>
          </w:tcPr>
          <w:p w14:paraId="4642B33B" w14:textId="77777777" w:rsidR="006518E1" w:rsidRPr="00A2200E" w:rsidRDefault="006518E1" w:rsidP="00336249">
            <w:pPr>
              <w:pStyle w:val="a4"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A2200E">
              <w:rPr>
                <w:rFonts w:cs="Ari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67" w:type="dxa"/>
          </w:tcPr>
          <w:p w14:paraId="07E2B97A" w14:textId="77777777" w:rsidR="006518E1" w:rsidRPr="00A2200E" w:rsidRDefault="006518E1" w:rsidP="00336249">
            <w:pPr>
              <w:pStyle w:val="a4"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A2200E">
              <w:rPr>
                <w:rFonts w:cs="Arial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567" w:type="dxa"/>
          </w:tcPr>
          <w:p w14:paraId="1FF22509" w14:textId="77777777" w:rsidR="006518E1" w:rsidRPr="00A2200E" w:rsidRDefault="006518E1" w:rsidP="00336249">
            <w:pPr>
              <w:pStyle w:val="a4"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A2200E">
              <w:rPr>
                <w:rFonts w:cs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567" w:type="dxa"/>
          </w:tcPr>
          <w:p w14:paraId="27838816" w14:textId="77777777" w:rsidR="006518E1" w:rsidRPr="00A2200E" w:rsidRDefault="006518E1" w:rsidP="00336249">
            <w:pPr>
              <w:pStyle w:val="a4"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A2200E">
              <w:rPr>
                <w:rFonts w:cs="Arial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567" w:type="dxa"/>
          </w:tcPr>
          <w:p w14:paraId="7C088835" w14:textId="77777777" w:rsidR="006518E1" w:rsidRPr="00A2200E" w:rsidRDefault="006518E1" w:rsidP="00336249">
            <w:pPr>
              <w:pStyle w:val="a4"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A2200E">
              <w:rPr>
                <w:rFonts w:cs="Arial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567" w:type="dxa"/>
          </w:tcPr>
          <w:p w14:paraId="6E5E5FBF" w14:textId="77777777" w:rsidR="006518E1" w:rsidRPr="00A2200E" w:rsidRDefault="006518E1" w:rsidP="00336249">
            <w:pPr>
              <w:pStyle w:val="a4"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A2200E">
              <w:rPr>
                <w:rFonts w:cs="Arial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560" w:type="dxa"/>
          </w:tcPr>
          <w:p w14:paraId="358C2463" w14:textId="77777777" w:rsidR="006518E1" w:rsidRPr="00A2200E" w:rsidRDefault="006518E1" w:rsidP="00336249">
            <w:pPr>
              <w:pStyle w:val="a4"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A2200E">
              <w:rPr>
                <w:rFonts w:cs="Arial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6518E1" w:rsidRPr="003A18D3" w14:paraId="1DA9BBB7" w14:textId="77777777" w:rsidTr="000B4E46">
        <w:tc>
          <w:tcPr>
            <w:tcW w:w="7372" w:type="dxa"/>
          </w:tcPr>
          <w:p w14:paraId="6EAAFDAD" w14:textId="3E0DCCF8" w:rsidR="006518E1" w:rsidRPr="003A18D3" w:rsidRDefault="000B4E46" w:rsidP="0033624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فقد المبنى واعداد تقرير بالأعطال واعمال الصيانة المطلوبة وتسليمها لمسؤول الصيانة</w:t>
            </w:r>
          </w:p>
        </w:tc>
        <w:tc>
          <w:tcPr>
            <w:tcW w:w="567" w:type="dxa"/>
          </w:tcPr>
          <w:p w14:paraId="30D2CF4F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2267CE1C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35ADBCC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FAEC97F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7F74E34D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240FCD4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52303498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1E5E946C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2D70A79C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55DAE43C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972C676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0" w:type="dxa"/>
          </w:tcPr>
          <w:p w14:paraId="53346F96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</w:tr>
      <w:tr w:rsidR="0018279F" w:rsidRPr="003A18D3" w14:paraId="24556F2A" w14:textId="77777777" w:rsidTr="000B4E46">
        <w:tc>
          <w:tcPr>
            <w:tcW w:w="7372" w:type="dxa"/>
          </w:tcPr>
          <w:p w14:paraId="224259C5" w14:textId="684E01A0" w:rsidR="0018279F" w:rsidRPr="003A18D3" w:rsidRDefault="00E90FA1" w:rsidP="0033624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تابعة اعمال الصيانة والنظافة والتأكد من إتمام الإصلاحات مطلوبة</w:t>
            </w:r>
          </w:p>
        </w:tc>
        <w:tc>
          <w:tcPr>
            <w:tcW w:w="567" w:type="dxa"/>
          </w:tcPr>
          <w:p w14:paraId="667A94A2" w14:textId="77777777" w:rsidR="0018279F" w:rsidRPr="003A18D3" w:rsidRDefault="0018279F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7A5024B" w14:textId="77777777" w:rsidR="0018279F" w:rsidRPr="003A18D3" w:rsidRDefault="0018279F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605598E3" w14:textId="77777777" w:rsidR="0018279F" w:rsidRPr="003A18D3" w:rsidRDefault="0018279F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ED72BA8" w14:textId="77777777" w:rsidR="0018279F" w:rsidRPr="003A18D3" w:rsidRDefault="0018279F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2FB2BB27" w14:textId="77777777" w:rsidR="0018279F" w:rsidRPr="003A18D3" w:rsidRDefault="0018279F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76C288F4" w14:textId="77777777" w:rsidR="0018279F" w:rsidRPr="003A18D3" w:rsidRDefault="0018279F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200CE4EA" w14:textId="77777777" w:rsidR="0018279F" w:rsidRPr="003A18D3" w:rsidRDefault="0018279F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29B6AA9E" w14:textId="77777777" w:rsidR="0018279F" w:rsidRPr="003A18D3" w:rsidRDefault="0018279F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5FBC3F6C" w14:textId="77777777" w:rsidR="0018279F" w:rsidRPr="003A18D3" w:rsidRDefault="0018279F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53D9EBC6" w14:textId="77777777" w:rsidR="0018279F" w:rsidRPr="003A18D3" w:rsidRDefault="0018279F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6A36E717" w14:textId="77777777" w:rsidR="0018279F" w:rsidRPr="003A18D3" w:rsidRDefault="0018279F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0" w:type="dxa"/>
          </w:tcPr>
          <w:p w14:paraId="574C473A" w14:textId="77777777" w:rsidR="0018279F" w:rsidRPr="003A18D3" w:rsidRDefault="0018279F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</w:tr>
      <w:tr w:rsidR="006518E1" w:rsidRPr="003A18D3" w14:paraId="003AB470" w14:textId="77777777" w:rsidTr="000B4E46">
        <w:tc>
          <w:tcPr>
            <w:tcW w:w="7372" w:type="dxa"/>
          </w:tcPr>
          <w:p w14:paraId="13931661" w14:textId="585C6DFD" w:rsidR="006518E1" w:rsidRPr="003A18D3" w:rsidRDefault="0018279F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  <w:r w:rsidRPr="003A18D3">
              <w:rPr>
                <w:rFonts w:hint="cs"/>
                <w:b/>
                <w:bCs/>
                <w:rtl/>
              </w:rPr>
              <w:t>زيارة صفية لمعلمة او اثنتين وفق استمارة نظام نور وتقديم التغذية الراجعة</w:t>
            </w:r>
          </w:p>
        </w:tc>
        <w:tc>
          <w:tcPr>
            <w:tcW w:w="567" w:type="dxa"/>
          </w:tcPr>
          <w:p w14:paraId="0CCE31E0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5D5C1F69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322DF276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27BB6140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5A8E998F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2BA5DD77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152DE1E5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1C3FC27E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55152D5F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287A67EF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7AF20E2B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0" w:type="dxa"/>
          </w:tcPr>
          <w:p w14:paraId="3316795D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</w:tr>
      <w:tr w:rsidR="006518E1" w:rsidRPr="003A18D3" w14:paraId="199DC6BF" w14:textId="77777777" w:rsidTr="000B4E46">
        <w:tc>
          <w:tcPr>
            <w:tcW w:w="7372" w:type="dxa"/>
          </w:tcPr>
          <w:p w14:paraId="6728E362" w14:textId="1C8D5759" w:rsidR="006518E1" w:rsidRPr="003A18D3" w:rsidRDefault="00293B9C" w:rsidP="00336249">
            <w:pPr>
              <w:jc w:val="center"/>
              <w:rPr>
                <w:b/>
                <w:bCs/>
                <w:rtl/>
              </w:rPr>
            </w:pPr>
            <w:r w:rsidRPr="003A18D3">
              <w:rPr>
                <w:rFonts w:hint="cs"/>
                <w:b/>
                <w:bCs/>
                <w:rtl/>
              </w:rPr>
              <w:t>متابعة فنية لإحدى الاداريات التابعة للشؤون التعليمية وتقديم التغذية الراجعة</w:t>
            </w:r>
          </w:p>
        </w:tc>
        <w:tc>
          <w:tcPr>
            <w:tcW w:w="567" w:type="dxa"/>
          </w:tcPr>
          <w:p w14:paraId="26A8175F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1995678A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13B1CC50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26F7CEDD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BC7B7CD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7E2D9D7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24CBC095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37A7E5CD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3F27C2DD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736B6682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7A487B57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0" w:type="dxa"/>
          </w:tcPr>
          <w:p w14:paraId="49B0AB05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</w:tr>
      <w:tr w:rsidR="006518E1" w:rsidRPr="003A18D3" w14:paraId="5C9D35A4" w14:textId="77777777" w:rsidTr="000B4E46">
        <w:tc>
          <w:tcPr>
            <w:tcW w:w="7372" w:type="dxa"/>
          </w:tcPr>
          <w:p w14:paraId="54DE3E64" w14:textId="79863022" w:rsidR="006518E1" w:rsidRPr="003A18D3" w:rsidRDefault="00AF4E5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  <w:r w:rsidRPr="003A18D3">
              <w:rPr>
                <w:rFonts w:hint="cs"/>
                <w:b/>
                <w:bCs/>
                <w:rtl/>
              </w:rPr>
              <w:t>المشاركة في تنفيذ برامج النشاط و</w:t>
            </w:r>
            <w:r>
              <w:rPr>
                <w:rFonts w:hint="cs"/>
                <w:b/>
                <w:bCs/>
                <w:rtl/>
              </w:rPr>
              <w:t>الاشراف عليها</w:t>
            </w:r>
          </w:p>
        </w:tc>
        <w:tc>
          <w:tcPr>
            <w:tcW w:w="567" w:type="dxa"/>
          </w:tcPr>
          <w:p w14:paraId="6D0C5439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D07FD01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681D13B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3D446AF2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4C7ADB2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7B5F28BA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CAA6813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067682A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1A13BCC5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23D9D2D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10C36D65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0" w:type="dxa"/>
          </w:tcPr>
          <w:p w14:paraId="34488182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</w:tr>
      <w:tr w:rsidR="006518E1" w:rsidRPr="003A18D3" w14:paraId="6FD4F524" w14:textId="77777777" w:rsidTr="000B4E46">
        <w:tc>
          <w:tcPr>
            <w:tcW w:w="7372" w:type="dxa"/>
          </w:tcPr>
          <w:p w14:paraId="161FC9B2" w14:textId="023B61C3" w:rsidR="006518E1" w:rsidRPr="003A18D3" w:rsidRDefault="00B02178" w:rsidP="00336249">
            <w:pPr>
              <w:jc w:val="center"/>
              <w:rPr>
                <w:b/>
                <w:bCs/>
                <w:rtl/>
              </w:rPr>
            </w:pPr>
            <w:r w:rsidRPr="003A18D3">
              <w:rPr>
                <w:rFonts w:hint="cs"/>
                <w:b/>
                <w:bCs/>
                <w:rtl/>
              </w:rPr>
              <w:t xml:space="preserve">متابعة </w:t>
            </w:r>
            <w:r>
              <w:rPr>
                <w:rFonts w:hint="cs"/>
                <w:b/>
                <w:bCs/>
                <w:rtl/>
              </w:rPr>
              <w:t>المقصف المدرسي والتأكد من شروط السلامة والشهادة الصحية للبائعة</w:t>
            </w:r>
          </w:p>
        </w:tc>
        <w:tc>
          <w:tcPr>
            <w:tcW w:w="567" w:type="dxa"/>
          </w:tcPr>
          <w:p w14:paraId="5C896178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1D6D0E17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7BC2457E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66F0FB5E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5E82415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75BD18C9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726CCB15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52B7CC67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70297B49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26B80A1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7132638C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0" w:type="dxa"/>
          </w:tcPr>
          <w:p w14:paraId="3521E182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</w:tr>
    </w:tbl>
    <w:bookmarkEnd w:id="9"/>
    <w:p w14:paraId="57CD59C4" w14:textId="77777777" w:rsidR="006518E1" w:rsidRPr="003A18D3" w:rsidRDefault="006518E1" w:rsidP="006518E1">
      <w:pPr>
        <w:pStyle w:val="a4"/>
        <w:ind w:left="720"/>
        <w:jc w:val="center"/>
        <w:rPr>
          <w:rFonts w:cs="Arial"/>
          <w:b/>
          <w:bCs/>
          <w:color w:val="FF0000"/>
          <w:u w:val="single"/>
          <w:rtl/>
        </w:rPr>
      </w:pPr>
      <w:r w:rsidRPr="003A18D3">
        <w:rPr>
          <w:rFonts w:cs="Arial" w:hint="cs"/>
          <w:b/>
          <w:bCs/>
          <w:color w:val="FF0000"/>
          <w:u w:val="single"/>
          <w:rtl/>
        </w:rPr>
        <w:t>الفصل الدراسي الثالث</w:t>
      </w:r>
    </w:p>
    <w:tbl>
      <w:tblPr>
        <w:tblStyle w:val="a3"/>
        <w:tblpPr w:leftFromText="180" w:rightFromText="180" w:vertAnchor="text" w:horzAnchor="margin" w:tblpY="165"/>
        <w:bidiVisual/>
        <w:tblW w:w="14160" w:type="dxa"/>
        <w:tblLook w:val="04A0" w:firstRow="1" w:lastRow="0" w:firstColumn="1" w:lastColumn="0" w:noHBand="0" w:noVBand="1"/>
      </w:tblPr>
      <w:tblGrid>
        <w:gridCol w:w="735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518E1" w:rsidRPr="003A18D3" w14:paraId="0BA8294C" w14:textId="77777777" w:rsidTr="00187F47">
        <w:trPr>
          <w:trHeight w:val="133"/>
        </w:trPr>
        <w:tc>
          <w:tcPr>
            <w:tcW w:w="7356" w:type="dxa"/>
            <w:vMerge w:val="restart"/>
            <w:shd w:val="clear" w:color="auto" w:fill="D9E2F3" w:themeFill="accent1" w:themeFillTint="33"/>
          </w:tcPr>
          <w:p w14:paraId="7BF99F6C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r w:rsidRPr="003A18D3">
              <w:rPr>
                <w:rFonts w:cs="Arial" w:hint="cs"/>
                <w:b/>
                <w:bCs/>
                <w:color w:val="FF0000"/>
                <w:rtl/>
              </w:rPr>
              <w:t>البنـــــــــــــــــــــــــــــود</w:t>
            </w:r>
          </w:p>
        </w:tc>
        <w:tc>
          <w:tcPr>
            <w:tcW w:w="6804" w:type="dxa"/>
            <w:gridSpan w:val="12"/>
            <w:shd w:val="clear" w:color="auto" w:fill="D9E2F3" w:themeFill="accent1" w:themeFillTint="33"/>
          </w:tcPr>
          <w:p w14:paraId="3265EFAA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rtl/>
              </w:rPr>
            </w:pPr>
            <w:r w:rsidRPr="003A18D3">
              <w:rPr>
                <w:rFonts w:cs="Arial" w:hint="cs"/>
                <w:b/>
                <w:bCs/>
                <w:color w:val="FF0000"/>
                <w:rtl/>
              </w:rPr>
              <w:t>عـــــــــــــــدد الاســـــــــــــــــابيع</w:t>
            </w:r>
          </w:p>
        </w:tc>
      </w:tr>
      <w:tr w:rsidR="006518E1" w:rsidRPr="003A18D3" w14:paraId="0584881E" w14:textId="77777777" w:rsidTr="000B4E46">
        <w:trPr>
          <w:trHeight w:val="128"/>
        </w:trPr>
        <w:tc>
          <w:tcPr>
            <w:tcW w:w="7356" w:type="dxa"/>
            <w:vMerge/>
          </w:tcPr>
          <w:p w14:paraId="4D450899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rtl/>
              </w:rPr>
            </w:pPr>
          </w:p>
        </w:tc>
        <w:tc>
          <w:tcPr>
            <w:tcW w:w="567" w:type="dxa"/>
          </w:tcPr>
          <w:p w14:paraId="6C67B410" w14:textId="77777777" w:rsidR="006518E1" w:rsidRPr="00A2200E" w:rsidRDefault="006518E1" w:rsidP="00336249">
            <w:pPr>
              <w:pStyle w:val="a4"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A2200E">
              <w:rPr>
                <w:rFonts w:cs="Ari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14:paraId="6173CBE3" w14:textId="77777777" w:rsidR="006518E1" w:rsidRPr="00A2200E" w:rsidRDefault="006518E1" w:rsidP="00336249">
            <w:pPr>
              <w:pStyle w:val="a4"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A2200E">
              <w:rPr>
                <w:rFonts w:cs="Ari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14:paraId="3261A9E5" w14:textId="77777777" w:rsidR="006518E1" w:rsidRPr="00A2200E" w:rsidRDefault="006518E1" w:rsidP="00336249">
            <w:pPr>
              <w:pStyle w:val="a4"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A2200E">
              <w:rPr>
                <w:rFonts w:cs="Ari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</w:tcPr>
          <w:p w14:paraId="67BF7547" w14:textId="77777777" w:rsidR="006518E1" w:rsidRPr="00A2200E" w:rsidRDefault="006518E1" w:rsidP="00336249">
            <w:pPr>
              <w:pStyle w:val="a4"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A2200E">
              <w:rPr>
                <w:rFonts w:cs="Ari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67" w:type="dxa"/>
          </w:tcPr>
          <w:p w14:paraId="370322C0" w14:textId="77777777" w:rsidR="006518E1" w:rsidRPr="00A2200E" w:rsidRDefault="006518E1" w:rsidP="00336249">
            <w:pPr>
              <w:pStyle w:val="a4"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A2200E">
              <w:rPr>
                <w:rFonts w:cs="Ari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67" w:type="dxa"/>
          </w:tcPr>
          <w:p w14:paraId="0E58E031" w14:textId="77777777" w:rsidR="006518E1" w:rsidRPr="00A2200E" w:rsidRDefault="006518E1" w:rsidP="00336249">
            <w:pPr>
              <w:pStyle w:val="a4"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A2200E">
              <w:rPr>
                <w:rFonts w:cs="Ari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67" w:type="dxa"/>
          </w:tcPr>
          <w:p w14:paraId="029D735F" w14:textId="77777777" w:rsidR="006518E1" w:rsidRPr="00A2200E" w:rsidRDefault="006518E1" w:rsidP="00336249">
            <w:pPr>
              <w:pStyle w:val="a4"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A2200E">
              <w:rPr>
                <w:rFonts w:cs="Arial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567" w:type="dxa"/>
          </w:tcPr>
          <w:p w14:paraId="6D5FC67F" w14:textId="77777777" w:rsidR="006518E1" w:rsidRPr="00A2200E" w:rsidRDefault="006518E1" w:rsidP="00336249">
            <w:pPr>
              <w:pStyle w:val="a4"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A2200E">
              <w:rPr>
                <w:rFonts w:cs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567" w:type="dxa"/>
          </w:tcPr>
          <w:p w14:paraId="0E4EDED1" w14:textId="77777777" w:rsidR="006518E1" w:rsidRPr="00A2200E" w:rsidRDefault="006518E1" w:rsidP="00336249">
            <w:pPr>
              <w:pStyle w:val="a4"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A2200E">
              <w:rPr>
                <w:rFonts w:cs="Arial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567" w:type="dxa"/>
          </w:tcPr>
          <w:p w14:paraId="02C6B8E5" w14:textId="77777777" w:rsidR="006518E1" w:rsidRPr="00A2200E" w:rsidRDefault="006518E1" w:rsidP="00336249">
            <w:pPr>
              <w:pStyle w:val="a4"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A2200E">
              <w:rPr>
                <w:rFonts w:cs="Arial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567" w:type="dxa"/>
          </w:tcPr>
          <w:p w14:paraId="1CAFC8D0" w14:textId="77777777" w:rsidR="006518E1" w:rsidRPr="00A2200E" w:rsidRDefault="006518E1" w:rsidP="00336249">
            <w:pPr>
              <w:pStyle w:val="a4"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A2200E">
              <w:rPr>
                <w:rFonts w:cs="Arial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567" w:type="dxa"/>
          </w:tcPr>
          <w:p w14:paraId="1EB7A012" w14:textId="77777777" w:rsidR="006518E1" w:rsidRPr="00A2200E" w:rsidRDefault="006518E1" w:rsidP="00336249">
            <w:pPr>
              <w:pStyle w:val="a4"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A2200E">
              <w:rPr>
                <w:rFonts w:cs="Arial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6518E1" w:rsidRPr="003A18D3" w14:paraId="305309FF" w14:textId="77777777" w:rsidTr="000B4E46">
        <w:tc>
          <w:tcPr>
            <w:tcW w:w="7356" w:type="dxa"/>
          </w:tcPr>
          <w:p w14:paraId="48669581" w14:textId="272D9C70" w:rsidR="006518E1" w:rsidRPr="003A18D3" w:rsidRDefault="000B4E46" w:rsidP="0033624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فقد المبنى واعداد تقرير بالأعطال واعمال الصيانة المطلوبة وتسليمها لمسؤول الصيانة</w:t>
            </w:r>
          </w:p>
        </w:tc>
        <w:tc>
          <w:tcPr>
            <w:tcW w:w="567" w:type="dxa"/>
          </w:tcPr>
          <w:p w14:paraId="22824EF5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7C1BBF5A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F88E24B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515E482A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290342D5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7D27BB78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784FDF7B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2B3D5950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6B980DA1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34FC2D6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65F27491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216EBCF0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</w:tr>
      <w:tr w:rsidR="0018279F" w:rsidRPr="003A18D3" w14:paraId="6B3CBC5C" w14:textId="77777777" w:rsidTr="000B4E46">
        <w:tc>
          <w:tcPr>
            <w:tcW w:w="7356" w:type="dxa"/>
          </w:tcPr>
          <w:p w14:paraId="1344E8A5" w14:textId="22FF4EC1" w:rsidR="0018279F" w:rsidRPr="003A18D3" w:rsidRDefault="00E90FA1" w:rsidP="0033624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تابعة اعمال الصيانة والنظافة والتأكد من إتمام الإصلاحات مطلوبة</w:t>
            </w:r>
          </w:p>
        </w:tc>
        <w:tc>
          <w:tcPr>
            <w:tcW w:w="567" w:type="dxa"/>
          </w:tcPr>
          <w:p w14:paraId="559DC4A0" w14:textId="77777777" w:rsidR="0018279F" w:rsidRPr="003A18D3" w:rsidRDefault="0018279F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208D214B" w14:textId="77777777" w:rsidR="0018279F" w:rsidRPr="003A18D3" w:rsidRDefault="0018279F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6142F4B0" w14:textId="77777777" w:rsidR="0018279F" w:rsidRPr="003A18D3" w:rsidRDefault="0018279F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60B1F7DA" w14:textId="77777777" w:rsidR="0018279F" w:rsidRPr="003A18D3" w:rsidRDefault="0018279F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267E3FF6" w14:textId="77777777" w:rsidR="0018279F" w:rsidRPr="003A18D3" w:rsidRDefault="0018279F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54688B12" w14:textId="77777777" w:rsidR="0018279F" w:rsidRPr="003A18D3" w:rsidRDefault="0018279F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9AC0F0D" w14:textId="77777777" w:rsidR="0018279F" w:rsidRPr="003A18D3" w:rsidRDefault="0018279F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68CA3392" w14:textId="77777777" w:rsidR="0018279F" w:rsidRPr="003A18D3" w:rsidRDefault="0018279F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30295DAE" w14:textId="77777777" w:rsidR="0018279F" w:rsidRPr="003A18D3" w:rsidRDefault="0018279F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3DFB966E" w14:textId="77777777" w:rsidR="0018279F" w:rsidRPr="003A18D3" w:rsidRDefault="0018279F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77C6D8F8" w14:textId="77777777" w:rsidR="0018279F" w:rsidRPr="003A18D3" w:rsidRDefault="0018279F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227E8839" w14:textId="77777777" w:rsidR="0018279F" w:rsidRPr="003A18D3" w:rsidRDefault="0018279F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</w:tr>
      <w:tr w:rsidR="006518E1" w:rsidRPr="003A18D3" w14:paraId="7DBD00BD" w14:textId="77777777" w:rsidTr="000B4E46">
        <w:tc>
          <w:tcPr>
            <w:tcW w:w="7356" w:type="dxa"/>
          </w:tcPr>
          <w:p w14:paraId="7CB3480F" w14:textId="1DFBD265" w:rsidR="006518E1" w:rsidRPr="003A18D3" w:rsidRDefault="0018279F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  <w:r w:rsidRPr="003A18D3">
              <w:rPr>
                <w:rFonts w:hint="cs"/>
                <w:b/>
                <w:bCs/>
                <w:rtl/>
              </w:rPr>
              <w:t>زيارة صفية لمعلمة او اثنتين وفق استمارة نظام نور وتقديم التغذية الراجعة</w:t>
            </w:r>
          </w:p>
        </w:tc>
        <w:tc>
          <w:tcPr>
            <w:tcW w:w="567" w:type="dxa"/>
          </w:tcPr>
          <w:p w14:paraId="04E07225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3187B14F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3DAA028F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3E310024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78DF36E6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2649FCE2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7F773028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1A7F685E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24D39F1D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658BE184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25777D2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309C7839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</w:tr>
      <w:tr w:rsidR="006518E1" w:rsidRPr="003A18D3" w14:paraId="5C90690A" w14:textId="77777777" w:rsidTr="000B4E46">
        <w:tc>
          <w:tcPr>
            <w:tcW w:w="7356" w:type="dxa"/>
          </w:tcPr>
          <w:p w14:paraId="56D2514A" w14:textId="2449982B" w:rsidR="006518E1" w:rsidRPr="003A18D3" w:rsidRDefault="00293B9C" w:rsidP="00336249">
            <w:pPr>
              <w:jc w:val="center"/>
              <w:rPr>
                <w:b/>
                <w:bCs/>
                <w:rtl/>
              </w:rPr>
            </w:pPr>
            <w:r w:rsidRPr="003A18D3">
              <w:rPr>
                <w:rFonts w:hint="cs"/>
                <w:b/>
                <w:bCs/>
                <w:rtl/>
              </w:rPr>
              <w:t>متابعة فنية لإحدى الاداريات التابعة للشؤون التعليمية وتقديم التغذية الراجعة</w:t>
            </w:r>
          </w:p>
        </w:tc>
        <w:tc>
          <w:tcPr>
            <w:tcW w:w="567" w:type="dxa"/>
          </w:tcPr>
          <w:p w14:paraId="5D855CD2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6046D56E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1876C171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1EE7D5C8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3F01294E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2A9A7266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2237D76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2690D982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1DF50834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5C48714E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622FA2F0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588AB6B7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</w:tr>
      <w:tr w:rsidR="006518E1" w:rsidRPr="003A18D3" w14:paraId="1E0496C2" w14:textId="77777777" w:rsidTr="000B4E46">
        <w:tc>
          <w:tcPr>
            <w:tcW w:w="7356" w:type="dxa"/>
          </w:tcPr>
          <w:p w14:paraId="2B1A8751" w14:textId="1CC643C6" w:rsidR="006518E1" w:rsidRPr="003A18D3" w:rsidRDefault="00AF4E5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  <w:r w:rsidRPr="003A18D3">
              <w:rPr>
                <w:rFonts w:hint="cs"/>
                <w:b/>
                <w:bCs/>
                <w:rtl/>
              </w:rPr>
              <w:t>المشاركة في تنفيذ برامج النشاط و</w:t>
            </w:r>
            <w:r>
              <w:rPr>
                <w:rFonts w:hint="cs"/>
                <w:b/>
                <w:bCs/>
                <w:rtl/>
              </w:rPr>
              <w:t>الاشراف عليها</w:t>
            </w:r>
          </w:p>
        </w:tc>
        <w:tc>
          <w:tcPr>
            <w:tcW w:w="567" w:type="dxa"/>
          </w:tcPr>
          <w:p w14:paraId="33C5EA5F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ABCFDFA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F6833E4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6B9B8406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824BDFC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499444A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6DD9942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3E4D52AB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37692DDB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59110C30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7E0D8146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67255396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</w:tr>
      <w:tr w:rsidR="006518E1" w:rsidRPr="003A18D3" w14:paraId="0BA97FB7" w14:textId="77777777" w:rsidTr="000B4E46">
        <w:tc>
          <w:tcPr>
            <w:tcW w:w="7356" w:type="dxa"/>
          </w:tcPr>
          <w:p w14:paraId="31184E38" w14:textId="434F24A2" w:rsidR="006518E1" w:rsidRPr="003A18D3" w:rsidRDefault="00B02178" w:rsidP="00336249">
            <w:pPr>
              <w:jc w:val="center"/>
              <w:rPr>
                <w:b/>
                <w:bCs/>
                <w:rtl/>
              </w:rPr>
            </w:pPr>
            <w:r w:rsidRPr="003A18D3">
              <w:rPr>
                <w:rFonts w:hint="cs"/>
                <w:b/>
                <w:bCs/>
                <w:rtl/>
              </w:rPr>
              <w:t xml:space="preserve">متابعة </w:t>
            </w:r>
            <w:r>
              <w:rPr>
                <w:rFonts w:hint="cs"/>
                <w:b/>
                <w:bCs/>
                <w:rtl/>
              </w:rPr>
              <w:t>المقصف المدرسي والتأكد من شروط السلامة والشهادة الصحية للبائعة</w:t>
            </w:r>
          </w:p>
        </w:tc>
        <w:tc>
          <w:tcPr>
            <w:tcW w:w="567" w:type="dxa"/>
          </w:tcPr>
          <w:p w14:paraId="0C7D8799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6C7B679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76B01B24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5D0E3674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54BDC15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A46C03C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174996E4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7D2E5B2D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766CCFF2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477267D5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B062608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567" w:type="dxa"/>
          </w:tcPr>
          <w:p w14:paraId="05EDB79C" w14:textId="77777777" w:rsidR="006518E1" w:rsidRPr="003A18D3" w:rsidRDefault="006518E1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u w:val="single"/>
                <w:rtl/>
              </w:rPr>
            </w:pPr>
          </w:p>
        </w:tc>
      </w:tr>
    </w:tbl>
    <w:p w14:paraId="4A74A22A" w14:textId="77777777" w:rsidR="00E45836" w:rsidRPr="006518E1" w:rsidRDefault="00E45836" w:rsidP="005F1EBB">
      <w:pPr>
        <w:rPr>
          <w:rtl/>
        </w:rPr>
      </w:pPr>
    </w:p>
    <w:p w14:paraId="0E536510" w14:textId="77777777" w:rsidR="000401F9" w:rsidRDefault="000401F9" w:rsidP="00654736">
      <w:pPr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583B973A" w14:textId="77777777" w:rsidR="000401F9" w:rsidRDefault="000401F9" w:rsidP="00654736">
      <w:pPr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65EBB013" w14:textId="50F8E735" w:rsidR="00E45836" w:rsidRPr="00064C79" w:rsidRDefault="00654736" w:rsidP="006C66F7">
      <w:pPr>
        <w:jc w:val="center"/>
        <w:rPr>
          <w:sz w:val="28"/>
          <w:szCs w:val="28"/>
          <w:rtl/>
        </w:rPr>
      </w:pPr>
      <w:r w:rsidRPr="00064C79">
        <w:rPr>
          <w:rFonts w:cs="Arial"/>
          <w:b/>
          <w:bCs/>
          <w:color w:val="FF0000"/>
          <w:sz w:val="28"/>
          <w:szCs w:val="28"/>
          <w:u w:val="single"/>
          <w:rtl/>
        </w:rPr>
        <w:t xml:space="preserve">الخطة </w:t>
      </w:r>
      <w:r w:rsidRPr="00064C79">
        <w:rPr>
          <w:rFonts w:cs="Arial" w:hint="cs"/>
          <w:b/>
          <w:bCs/>
          <w:color w:val="FF0000"/>
          <w:sz w:val="28"/>
          <w:szCs w:val="28"/>
          <w:u w:val="single"/>
          <w:rtl/>
        </w:rPr>
        <w:t xml:space="preserve">الشهرية </w:t>
      </w:r>
      <w:r w:rsidRPr="00064C79">
        <w:rPr>
          <w:rFonts w:cs="Arial"/>
          <w:b/>
          <w:bCs/>
          <w:color w:val="FF0000"/>
          <w:sz w:val="28"/>
          <w:szCs w:val="28"/>
          <w:u w:val="single"/>
          <w:rtl/>
        </w:rPr>
        <w:t>لوكيلة الشؤون ال</w:t>
      </w:r>
      <w:r w:rsidR="001073A3" w:rsidRPr="00064C79">
        <w:rPr>
          <w:rFonts w:cs="Arial" w:hint="cs"/>
          <w:b/>
          <w:bCs/>
          <w:color w:val="FF0000"/>
          <w:sz w:val="28"/>
          <w:szCs w:val="28"/>
          <w:u w:val="single"/>
          <w:rtl/>
        </w:rPr>
        <w:t>مدرسية</w:t>
      </w:r>
    </w:p>
    <w:p w14:paraId="3768AE62" w14:textId="45F6A60A" w:rsidR="00E45836" w:rsidRDefault="00E45836" w:rsidP="005F1EBB">
      <w:pPr>
        <w:rPr>
          <w:rtl/>
        </w:rPr>
      </w:pPr>
    </w:p>
    <w:tbl>
      <w:tblPr>
        <w:tblStyle w:val="a3"/>
        <w:tblpPr w:leftFromText="180" w:rightFromText="180" w:vertAnchor="page" w:horzAnchor="margin" w:tblpXSpec="center" w:tblpY="4471"/>
        <w:bidiVisual/>
        <w:tblW w:w="13574" w:type="dxa"/>
        <w:tblLayout w:type="fixed"/>
        <w:tblLook w:val="04A0" w:firstRow="1" w:lastRow="0" w:firstColumn="1" w:lastColumn="0" w:noHBand="0" w:noVBand="1"/>
      </w:tblPr>
      <w:tblGrid>
        <w:gridCol w:w="4219"/>
        <w:gridCol w:w="2564"/>
        <w:gridCol w:w="3016"/>
        <w:gridCol w:w="3775"/>
      </w:tblGrid>
      <w:tr w:rsidR="001073A3" w14:paraId="34F4DADC" w14:textId="77777777" w:rsidTr="00A04C01">
        <w:trPr>
          <w:trHeight w:val="503"/>
        </w:trPr>
        <w:tc>
          <w:tcPr>
            <w:tcW w:w="4219" w:type="dxa"/>
            <w:shd w:val="clear" w:color="auto" w:fill="DEEAF6" w:themeFill="accent5" w:themeFillTint="33"/>
          </w:tcPr>
          <w:p w14:paraId="64B0263A" w14:textId="73BAB91F" w:rsidR="001073A3" w:rsidRPr="00513083" w:rsidRDefault="001073A3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10" w:name="_Hlk125672138"/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البنود</w:t>
            </w:r>
          </w:p>
        </w:tc>
        <w:tc>
          <w:tcPr>
            <w:tcW w:w="2564" w:type="dxa"/>
            <w:shd w:val="clear" w:color="auto" w:fill="DEEAF6" w:themeFill="accent5" w:themeFillTint="33"/>
          </w:tcPr>
          <w:p w14:paraId="02B6700C" w14:textId="77777777" w:rsidR="001073A3" w:rsidRPr="00513083" w:rsidRDefault="001073A3" w:rsidP="006C76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3016" w:type="dxa"/>
            <w:shd w:val="clear" w:color="auto" w:fill="DEEAF6" w:themeFill="accent5" w:themeFillTint="33"/>
          </w:tcPr>
          <w:p w14:paraId="2BF51B4E" w14:textId="5D5CBEBD" w:rsidR="001073A3" w:rsidRPr="00513083" w:rsidRDefault="001073A3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أسلوب التنفيذ</w:t>
            </w:r>
          </w:p>
        </w:tc>
        <w:tc>
          <w:tcPr>
            <w:tcW w:w="3775" w:type="dxa"/>
            <w:shd w:val="clear" w:color="auto" w:fill="DEEAF6" w:themeFill="accent5" w:themeFillTint="33"/>
          </w:tcPr>
          <w:p w14:paraId="752559D9" w14:textId="4F1DEEBB" w:rsidR="001073A3" w:rsidRPr="00513083" w:rsidRDefault="00187F47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ضوابط التنفيذ</w:t>
            </w:r>
          </w:p>
        </w:tc>
      </w:tr>
      <w:tr w:rsidR="001073A3" w14:paraId="5B4BAF8C" w14:textId="77777777" w:rsidTr="001B7673">
        <w:tc>
          <w:tcPr>
            <w:tcW w:w="4219" w:type="dxa"/>
          </w:tcPr>
          <w:p w14:paraId="4B8BCBCA" w14:textId="513CD2B2" w:rsidR="001073A3" w:rsidRPr="00513083" w:rsidRDefault="001073A3" w:rsidP="00AC253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جتماع مع فريق الامن والسلامة وفريق الصندوق المدرسي </w:t>
            </w:r>
          </w:p>
        </w:tc>
        <w:tc>
          <w:tcPr>
            <w:tcW w:w="2564" w:type="dxa"/>
          </w:tcPr>
          <w:p w14:paraId="66A4C59B" w14:textId="616B3B20" w:rsidR="001073A3" w:rsidRPr="00513083" w:rsidRDefault="001B7673" w:rsidP="006C76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ة واحدة كل شهر</w:t>
            </w:r>
          </w:p>
        </w:tc>
        <w:tc>
          <w:tcPr>
            <w:tcW w:w="3016" w:type="dxa"/>
          </w:tcPr>
          <w:p w14:paraId="5A3DB5B5" w14:textId="716FFA61" w:rsidR="001073A3" w:rsidRPr="00513083" w:rsidRDefault="001073A3" w:rsidP="00AC253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732C9F"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اجتماع </w:t>
            </w:r>
          </w:p>
        </w:tc>
        <w:tc>
          <w:tcPr>
            <w:tcW w:w="3775" w:type="dxa"/>
          </w:tcPr>
          <w:p w14:paraId="0C70B7E6" w14:textId="263FD27A" w:rsidR="001073A3" w:rsidRPr="00513083" w:rsidRDefault="001073A3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حفظ في ملف اللجان والفرق </w:t>
            </w:r>
          </w:p>
        </w:tc>
      </w:tr>
      <w:tr w:rsidR="001073A3" w14:paraId="2CBEC74B" w14:textId="77777777" w:rsidTr="001B7673">
        <w:tc>
          <w:tcPr>
            <w:tcW w:w="4219" w:type="dxa"/>
          </w:tcPr>
          <w:p w14:paraId="13D18383" w14:textId="694FCF41" w:rsidR="001073A3" w:rsidRPr="00513083" w:rsidRDefault="001073A3" w:rsidP="00AC253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تابعة أوجه الصرف ومراجعة الفواتير والادخال في نظام نور للمقصف المدرسي </w:t>
            </w:r>
          </w:p>
        </w:tc>
        <w:tc>
          <w:tcPr>
            <w:tcW w:w="2564" w:type="dxa"/>
          </w:tcPr>
          <w:p w14:paraId="726B945A" w14:textId="4723C157" w:rsidR="001073A3" w:rsidRPr="00513083" w:rsidRDefault="001B7673" w:rsidP="006C76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ة </w:t>
            </w:r>
            <w:r w:rsidR="009D6AB1">
              <w:rPr>
                <w:rFonts w:hint="cs"/>
                <w:b/>
                <w:bCs/>
                <w:sz w:val="24"/>
                <w:szCs w:val="24"/>
                <w:rtl/>
              </w:rPr>
              <w:t>واحدة كل شهر</w:t>
            </w:r>
          </w:p>
        </w:tc>
        <w:tc>
          <w:tcPr>
            <w:tcW w:w="3016" w:type="dxa"/>
          </w:tcPr>
          <w:p w14:paraId="242747DE" w14:textId="69C76D2A" w:rsidR="001073A3" w:rsidRPr="00513083" w:rsidRDefault="00732C9F" w:rsidP="00732C9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استمارة متابعة</w:t>
            </w:r>
          </w:p>
        </w:tc>
        <w:tc>
          <w:tcPr>
            <w:tcW w:w="3775" w:type="dxa"/>
          </w:tcPr>
          <w:p w14:paraId="11FCDD34" w14:textId="0D99186C" w:rsidR="001073A3" w:rsidRPr="00513083" w:rsidRDefault="00FE363B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حفظ في ملف المتابعة </w:t>
            </w:r>
          </w:p>
        </w:tc>
      </w:tr>
      <w:tr w:rsidR="001073A3" w14:paraId="7117FEBD" w14:textId="77777777" w:rsidTr="001B7673">
        <w:tc>
          <w:tcPr>
            <w:tcW w:w="4219" w:type="dxa"/>
          </w:tcPr>
          <w:p w14:paraId="2DF052F3" w14:textId="71A8995C" w:rsidR="001073A3" w:rsidRPr="00513083" w:rsidRDefault="001073A3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حضور ا</w:t>
            </w:r>
            <w:r w:rsidR="00023DED">
              <w:rPr>
                <w:rFonts w:hint="cs"/>
                <w:b/>
                <w:bCs/>
                <w:sz w:val="24"/>
                <w:szCs w:val="24"/>
                <w:rtl/>
              </w:rPr>
              <w:t>لاجتماعات</w:t>
            </w:r>
          </w:p>
          <w:p w14:paraId="78D6403B" w14:textId="77777777" w:rsidR="001073A3" w:rsidRPr="00513083" w:rsidRDefault="001073A3" w:rsidP="00AC253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4" w:type="dxa"/>
          </w:tcPr>
          <w:p w14:paraId="489F9770" w14:textId="77777777" w:rsidR="001073A3" w:rsidRPr="00513083" w:rsidRDefault="001073A3" w:rsidP="006C76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في حينه</w:t>
            </w:r>
          </w:p>
        </w:tc>
        <w:tc>
          <w:tcPr>
            <w:tcW w:w="3016" w:type="dxa"/>
          </w:tcPr>
          <w:p w14:paraId="2D817822" w14:textId="6374660C" w:rsidR="001073A3" w:rsidRPr="00513083" w:rsidRDefault="001073A3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----------</w:t>
            </w:r>
          </w:p>
        </w:tc>
        <w:tc>
          <w:tcPr>
            <w:tcW w:w="3775" w:type="dxa"/>
          </w:tcPr>
          <w:p w14:paraId="5AEA7F06" w14:textId="756040BF" w:rsidR="001073A3" w:rsidRPr="00513083" w:rsidRDefault="001073A3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-----------</w:t>
            </w:r>
          </w:p>
        </w:tc>
      </w:tr>
      <w:tr w:rsidR="009D6AB1" w14:paraId="5012A05F" w14:textId="77777777" w:rsidTr="001B7673">
        <w:tc>
          <w:tcPr>
            <w:tcW w:w="4219" w:type="dxa"/>
          </w:tcPr>
          <w:p w14:paraId="52DF2301" w14:textId="77777777" w:rsidR="009D6AB1" w:rsidRPr="00513083" w:rsidRDefault="009D6AB1" w:rsidP="009D6A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حضور الدورات</w:t>
            </w:r>
          </w:p>
          <w:p w14:paraId="64BFB5A5" w14:textId="77777777" w:rsidR="009D6AB1" w:rsidRPr="00513083" w:rsidRDefault="009D6AB1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4" w:type="dxa"/>
          </w:tcPr>
          <w:p w14:paraId="29A87719" w14:textId="117D4770" w:rsidR="009D6AB1" w:rsidRPr="00513083" w:rsidRDefault="00023DED" w:rsidP="006C76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ي حينه</w:t>
            </w:r>
          </w:p>
        </w:tc>
        <w:tc>
          <w:tcPr>
            <w:tcW w:w="3016" w:type="dxa"/>
          </w:tcPr>
          <w:p w14:paraId="3EEDD319" w14:textId="678917CF" w:rsidR="009D6AB1" w:rsidRDefault="001F3E0B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----------</w:t>
            </w:r>
          </w:p>
        </w:tc>
        <w:tc>
          <w:tcPr>
            <w:tcW w:w="3775" w:type="dxa"/>
          </w:tcPr>
          <w:p w14:paraId="44C837D4" w14:textId="5FF5C10C" w:rsidR="009D6AB1" w:rsidRDefault="001F3E0B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----------</w:t>
            </w:r>
          </w:p>
        </w:tc>
      </w:tr>
      <w:tr w:rsidR="001073A3" w14:paraId="58FE2439" w14:textId="77777777" w:rsidTr="001B7673">
        <w:tc>
          <w:tcPr>
            <w:tcW w:w="4219" w:type="dxa"/>
          </w:tcPr>
          <w:p w14:paraId="526B7DB8" w14:textId="6406B422" w:rsidR="001073A3" w:rsidRPr="00513083" w:rsidRDefault="001073A3" w:rsidP="00AC253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أكد من ادخال الاجازات في نظام فارس ونظام نور وتفريغ الاجازات بأنواعها ودقائق التأخير في سجل حصر الاجازات </w:t>
            </w:r>
          </w:p>
        </w:tc>
        <w:tc>
          <w:tcPr>
            <w:tcW w:w="2564" w:type="dxa"/>
          </w:tcPr>
          <w:p w14:paraId="4C1C50D4" w14:textId="700C1675" w:rsidR="001073A3" w:rsidRPr="00513083" w:rsidRDefault="001073A3" w:rsidP="006C76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بل نهاية كل شهر</w:t>
            </w:r>
          </w:p>
        </w:tc>
        <w:tc>
          <w:tcPr>
            <w:tcW w:w="3016" w:type="dxa"/>
          </w:tcPr>
          <w:p w14:paraId="7555B00D" w14:textId="4EE32B52" w:rsidR="001073A3" w:rsidRPr="00513083" w:rsidRDefault="00646A43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سجل الاجازات </w:t>
            </w:r>
            <w:r w:rsidR="0006144C">
              <w:rPr>
                <w:rFonts w:hint="cs"/>
                <w:b/>
                <w:bCs/>
                <w:sz w:val="24"/>
                <w:szCs w:val="24"/>
                <w:rtl/>
              </w:rPr>
              <w:t xml:space="preserve">الشامل </w:t>
            </w:r>
          </w:p>
        </w:tc>
        <w:tc>
          <w:tcPr>
            <w:tcW w:w="3775" w:type="dxa"/>
          </w:tcPr>
          <w:p w14:paraId="734FD729" w14:textId="259D6FC5" w:rsidR="001073A3" w:rsidRPr="00513083" w:rsidRDefault="00646A43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ؤخذ توقيع جميع الموظفات </w:t>
            </w:r>
          </w:p>
        </w:tc>
      </w:tr>
      <w:tr w:rsidR="001073A3" w14:paraId="2669C3A6" w14:textId="77777777" w:rsidTr="001B7673">
        <w:tc>
          <w:tcPr>
            <w:tcW w:w="4219" w:type="dxa"/>
          </w:tcPr>
          <w:p w14:paraId="28C080F1" w14:textId="504C6779" w:rsidR="001073A3" w:rsidRPr="00513083" w:rsidRDefault="001073A3" w:rsidP="006C76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عداد قرارات الحسم في حالة الغياب بدون عذر وحفظه في ملف خاص وتنفيذ الإجراءات اللازمة </w:t>
            </w:r>
          </w:p>
        </w:tc>
        <w:tc>
          <w:tcPr>
            <w:tcW w:w="2564" w:type="dxa"/>
          </w:tcPr>
          <w:p w14:paraId="33D82632" w14:textId="4CAF04FC" w:rsidR="001073A3" w:rsidRPr="00513083" w:rsidRDefault="001073A3" w:rsidP="006C76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هاية كل شهر</w:t>
            </w:r>
          </w:p>
        </w:tc>
        <w:tc>
          <w:tcPr>
            <w:tcW w:w="3016" w:type="dxa"/>
          </w:tcPr>
          <w:p w14:paraId="063E0E08" w14:textId="39A26E75" w:rsidR="001073A3" w:rsidRPr="00513083" w:rsidRDefault="001073A3" w:rsidP="006C76D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موذج رقم 21 الدليل الاجرائي الإصدار الثالث </w:t>
            </w:r>
          </w:p>
        </w:tc>
        <w:tc>
          <w:tcPr>
            <w:tcW w:w="3775" w:type="dxa"/>
          </w:tcPr>
          <w:p w14:paraId="15ACEF6C" w14:textId="02C16500" w:rsidR="001073A3" w:rsidRPr="00513083" w:rsidRDefault="001073A3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ف خاص للغياب بدون عذر ويحفظ بشكل دائم </w:t>
            </w:r>
          </w:p>
        </w:tc>
      </w:tr>
      <w:tr w:rsidR="001073A3" w14:paraId="372DF656" w14:textId="77777777" w:rsidTr="001B7673">
        <w:tc>
          <w:tcPr>
            <w:tcW w:w="4219" w:type="dxa"/>
          </w:tcPr>
          <w:p w14:paraId="3333D980" w14:textId="77777777" w:rsidR="001073A3" w:rsidRDefault="001073A3" w:rsidP="006C76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نفيذ إجراءات التأخير والرفع بالحسم ان وجد </w:t>
            </w:r>
          </w:p>
          <w:p w14:paraId="5E2CF6D4" w14:textId="05C0095D" w:rsidR="001073A3" w:rsidRDefault="001073A3" w:rsidP="006C76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4" w:type="dxa"/>
          </w:tcPr>
          <w:p w14:paraId="6B29C61C" w14:textId="715F28B0" w:rsidR="001073A3" w:rsidRDefault="001073A3" w:rsidP="006C76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هاية كل شهر</w:t>
            </w:r>
          </w:p>
        </w:tc>
        <w:tc>
          <w:tcPr>
            <w:tcW w:w="3016" w:type="dxa"/>
          </w:tcPr>
          <w:p w14:paraId="3CA204BA" w14:textId="3115849C" w:rsidR="001073A3" w:rsidRDefault="001073A3" w:rsidP="006C76D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موذج رقم 19 الدليل الاجرائي الإصدار الثالث </w:t>
            </w:r>
          </w:p>
        </w:tc>
        <w:tc>
          <w:tcPr>
            <w:tcW w:w="3775" w:type="dxa"/>
          </w:tcPr>
          <w:p w14:paraId="2E9C246B" w14:textId="14B006A7" w:rsidR="001073A3" w:rsidRPr="00513083" w:rsidRDefault="001073A3" w:rsidP="005130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نموذج في التعميم رقم 4300071419 بتاريخ 21/11/1443</w:t>
            </w:r>
          </w:p>
        </w:tc>
      </w:tr>
      <w:bookmarkEnd w:id="10"/>
    </w:tbl>
    <w:p w14:paraId="224CAF91" w14:textId="72F810A9" w:rsidR="00E45836" w:rsidRDefault="00E45836" w:rsidP="005F1EBB">
      <w:pPr>
        <w:rPr>
          <w:rtl/>
        </w:rPr>
      </w:pPr>
    </w:p>
    <w:p w14:paraId="7848B8DC" w14:textId="77777777" w:rsidR="00555A3F" w:rsidRDefault="00555A3F" w:rsidP="005F1EBB">
      <w:pPr>
        <w:rPr>
          <w:rtl/>
        </w:rPr>
      </w:pPr>
    </w:p>
    <w:p w14:paraId="61488596" w14:textId="34D69F7E" w:rsidR="00740EA8" w:rsidRDefault="00740EA8" w:rsidP="009A5C0D">
      <w:pPr>
        <w:pStyle w:val="a4"/>
        <w:rPr>
          <w:b/>
          <w:bCs/>
          <w:rtl/>
        </w:rPr>
      </w:pPr>
    </w:p>
    <w:p w14:paraId="6B6B8A35" w14:textId="77777777" w:rsidR="00AB4CEC" w:rsidRDefault="00AB4CEC" w:rsidP="00AB4CEC">
      <w:pPr>
        <w:pStyle w:val="a4"/>
        <w:ind w:left="720"/>
        <w:jc w:val="center"/>
        <w:rPr>
          <w:rFonts w:cs="Arial"/>
          <w:b/>
          <w:bCs/>
          <w:color w:val="FF0000"/>
          <w:sz w:val="28"/>
          <w:szCs w:val="28"/>
          <w:u w:val="single"/>
          <w:rtl/>
        </w:rPr>
      </w:pPr>
    </w:p>
    <w:p w14:paraId="3B2E16BD" w14:textId="77777777" w:rsidR="00AB4CEC" w:rsidRDefault="00AB4CEC" w:rsidP="00AB4CEC">
      <w:pPr>
        <w:pStyle w:val="a4"/>
        <w:ind w:left="720"/>
        <w:jc w:val="center"/>
        <w:rPr>
          <w:rFonts w:cs="Arial"/>
          <w:b/>
          <w:bCs/>
          <w:color w:val="FF0000"/>
          <w:sz w:val="28"/>
          <w:szCs w:val="28"/>
          <w:u w:val="single"/>
          <w:rtl/>
        </w:rPr>
      </w:pPr>
    </w:p>
    <w:p w14:paraId="43CBF615" w14:textId="77777777" w:rsidR="008A270D" w:rsidRDefault="008A270D" w:rsidP="00AB4CEC">
      <w:pPr>
        <w:pStyle w:val="a4"/>
        <w:ind w:left="720"/>
        <w:jc w:val="center"/>
        <w:rPr>
          <w:rFonts w:cs="Arial"/>
          <w:b/>
          <w:bCs/>
          <w:color w:val="FF0000"/>
          <w:sz w:val="28"/>
          <w:szCs w:val="28"/>
          <w:u w:val="single"/>
          <w:rtl/>
        </w:rPr>
      </w:pPr>
    </w:p>
    <w:p w14:paraId="2A7EEB46" w14:textId="77777777" w:rsidR="008A270D" w:rsidRDefault="008A270D" w:rsidP="00AB4CEC">
      <w:pPr>
        <w:pStyle w:val="a4"/>
        <w:ind w:left="720"/>
        <w:jc w:val="center"/>
        <w:rPr>
          <w:rFonts w:cs="Arial"/>
          <w:b/>
          <w:bCs/>
          <w:color w:val="FF0000"/>
          <w:sz w:val="28"/>
          <w:szCs w:val="28"/>
          <w:u w:val="single"/>
          <w:rtl/>
        </w:rPr>
      </w:pPr>
    </w:p>
    <w:p w14:paraId="404A6EAC" w14:textId="02AC63D7" w:rsidR="00AB4CEC" w:rsidRDefault="00AB4CEC" w:rsidP="00AB4CEC">
      <w:pPr>
        <w:pStyle w:val="a4"/>
        <w:ind w:left="720"/>
        <w:jc w:val="center"/>
        <w:rPr>
          <w:rFonts w:cs="Arial"/>
          <w:b/>
          <w:bCs/>
          <w:color w:val="FF0000"/>
          <w:sz w:val="28"/>
          <w:szCs w:val="28"/>
          <w:u w:val="single"/>
          <w:rtl/>
        </w:rPr>
      </w:pPr>
      <w:r w:rsidRPr="00FF43BA">
        <w:rPr>
          <w:rFonts w:cs="Arial" w:hint="cs"/>
          <w:b/>
          <w:bCs/>
          <w:color w:val="FF0000"/>
          <w:sz w:val="28"/>
          <w:szCs w:val="28"/>
          <w:u w:val="single"/>
          <w:rtl/>
        </w:rPr>
        <w:t>متابعة التنفيذ ( تقييم ذاتي )</w:t>
      </w:r>
    </w:p>
    <w:p w14:paraId="0284882B" w14:textId="77777777" w:rsidR="00AB4CEC" w:rsidRDefault="00AB4CEC" w:rsidP="00AB4CEC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tbl>
      <w:tblPr>
        <w:tblStyle w:val="a3"/>
        <w:tblpPr w:leftFromText="180" w:rightFromText="180" w:vertAnchor="text" w:horzAnchor="margin" w:tblpXSpec="center" w:tblpY="237"/>
        <w:bidiVisual/>
        <w:tblW w:w="0" w:type="auto"/>
        <w:tblLook w:val="04A0" w:firstRow="1" w:lastRow="0" w:firstColumn="1" w:lastColumn="0" w:noHBand="0" w:noVBand="1"/>
      </w:tblPr>
      <w:tblGrid>
        <w:gridCol w:w="8493"/>
        <w:gridCol w:w="567"/>
        <w:gridCol w:w="567"/>
        <w:gridCol w:w="567"/>
        <w:gridCol w:w="567"/>
        <w:gridCol w:w="567"/>
        <w:gridCol w:w="558"/>
        <w:gridCol w:w="9"/>
        <w:gridCol w:w="567"/>
        <w:gridCol w:w="567"/>
        <w:gridCol w:w="567"/>
      </w:tblGrid>
      <w:tr w:rsidR="00AB4CEC" w:rsidRPr="00E7586F" w14:paraId="1ADBAAF7" w14:textId="77777777" w:rsidTr="00A04C01">
        <w:trPr>
          <w:trHeight w:val="274"/>
        </w:trPr>
        <w:tc>
          <w:tcPr>
            <w:tcW w:w="8493" w:type="dxa"/>
            <w:vMerge w:val="restart"/>
            <w:shd w:val="clear" w:color="auto" w:fill="DEEAF6" w:themeFill="accent5" w:themeFillTint="33"/>
          </w:tcPr>
          <w:p w14:paraId="31687845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586F">
              <w:rPr>
                <w:rFonts w:cs="Arial" w:hint="cs"/>
                <w:b/>
                <w:bCs/>
                <w:color w:val="FF0000"/>
                <w:sz w:val="24"/>
                <w:szCs w:val="24"/>
                <w:rtl/>
              </w:rPr>
              <w:t>البنـــــــــــــــــــــــــــــود</w:t>
            </w:r>
          </w:p>
        </w:tc>
        <w:tc>
          <w:tcPr>
            <w:tcW w:w="1701" w:type="dxa"/>
            <w:gridSpan w:val="3"/>
            <w:shd w:val="clear" w:color="auto" w:fill="DEEAF6" w:themeFill="accent5" w:themeFillTint="33"/>
          </w:tcPr>
          <w:p w14:paraId="0FDAADB6" w14:textId="77777777" w:rsidR="00AB4CEC" w:rsidRPr="009109E2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</w:pPr>
            <w:r w:rsidRPr="009109E2">
              <w:rPr>
                <w:rFonts w:cs="Arial" w:hint="cs"/>
                <w:b/>
                <w:bCs/>
                <w:color w:val="FF0000"/>
                <w:sz w:val="24"/>
                <w:szCs w:val="24"/>
                <w:rtl/>
              </w:rPr>
              <w:t>الفصل الاول</w:t>
            </w:r>
          </w:p>
        </w:tc>
        <w:tc>
          <w:tcPr>
            <w:tcW w:w="1692" w:type="dxa"/>
            <w:gridSpan w:val="3"/>
            <w:shd w:val="clear" w:color="auto" w:fill="DEEAF6" w:themeFill="accent5" w:themeFillTint="33"/>
          </w:tcPr>
          <w:p w14:paraId="5346E3E7" w14:textId="77777777" w:rsidR="00AB4CEC" w:rsidRPr="009109E2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</w:pPr>
            <w:r w:rsidRPr="009109E2">
              <w:rPr>
                <w:rFonts w:cs="Arial" w:hint="cs"/>
                <w:b/>
                <w:bCs/>
                <w:color w:val="FF0000"/>
                <w:sz w:val="24"/>
                <w:szCs w:val="24"/>
                <w:rtl/>
              </w:rPr>
              <w:t>الفصل الثاني</w:t>
            </w:r>
          </w:p>
        </w:tc>
        <w:tc>
          <w:tcPr>
            <w:tcW w:w="1710" w:type="dxa"/>
            <w:gridSpan w:val="4"/>
            <w:shd w:val="clear" w:color="auto" w:fill="DEEAF6" w:themeFill="accent5" w:themeFillTint="33"/>
          </w:tcPr>
          <w:p w14:paraId="61A1E504" w14:textId="77777777" w:rsidR="00AB4CEC" w:rsidRPr="009109E2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</w:pPr>
            <w:r w:rsidRPr="009109E2">
              <w:rPr>
                <w:rFonts w:cs="Arial" w:hint="cs"/>
                <w:b/>
                <w:bCs/>
                <w:color w:val="FF0000"/>
                <w:sz w:val="24"/>
                <w:szCs w:val="24"/>
                <w:rtl/>
              </w:rPr>
              <w:t>الفصل الثالث</w:t>
            </w:r>
          </w:p>
        </w:tc>
      </w:tr>
      <w:tr w:rsidR="00AB4CEC" w:rsidRPr="00E7586F" w14:paraId="67E9F6D5" w14:textId="77777777" w:rsidTr="00C4481C">
        <w:trPr>
          <w:trHeight w:val="135"/>
        </w:trPr>
        <w:tc>
          <w:tcPr>
            <w:tcW w:w="8493" w:type="dxa"/>
            <w:vMerge/>
          </w:tcPr>
          <w:p w14:paraId="783A7768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EEAF6" w:themeFill="accent5" w:themeFillTint="33"/>
          </w:tcPr>
          <w:p w14:paraId="7603BB07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586F">
              <w:rPr>
                <w:rFonts w:cs="Arial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082AEB44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586F">
              <w:rPr>
                <w:rFonts w:cs="Arial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71903C95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586F">
              <w:rPr>
                <w:rFonts w:cs="Arial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457118C3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586F">
              <w:rPr>
                <w:rFonts w:cs="Arial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1ECFDBC4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586F">
              <w:rPr>
                <w:rFonts w:cs="Arial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67" w:type="dxa"/>
            <w:gridSpan w:val="2"/>
            <w:shd w:val="clear" w:color="auto" w:fill="FFF2CC" w:themeFill="accent4" w:themeFillTint="33"/>
          </w:tcPr>
          <w:p w14:paraId="272EA966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586F">
              <w:rPr>
                <w:rFonts w:cs="Arial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44257490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586F">
              <w:rPr>
                <w:rFonts w:cs="Arial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6BF58F3A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586F">
              <w:rPr>
                <w:rFonts w:cs="Arial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468498E2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586F">
              <w:rPr>
                <w:rFonts w:cs="Arial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AB4CEC" w:rsidRPr="00E7586F" w14:paraId="7CD85258" w14:textId="77777777" w:rsidTr="00336249">
        <w:tc>
          <w:tcPr>
            <w:tcW w:w="8493" w:type="dxa"/>
          </w:tcPr>
          <w:p w14:paraId="15AF3654" w14:textId="39920462" w:rsidR="00AB4CEC" w:rsidRPr="00513083" w:rsidRDefault="006B273F" w:rsidP="0033624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جتماع مع فريق الامن والسلامة وفريق الصندوق المدرسي</w:t>
            </w:r>
          </w:p>
          <w:p w14:paraId="7DC3EC09" w14:textId="77777777" w:rsidR="00AB4CEC" w:rsidRPr="00E7586F" w:rsidRDefault="00AB4CEC" w:rsidP="0033624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604305F6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06488F67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28B21E83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544954FD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1C4E601A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  <w:gridSpan w:val="2"/>
          </w:tcPr>
          <w:p w14:paraId="05C99865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21E81117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5EE4743F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7D4C8D5E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AB4CEC" w:rsidRPr="00E7586F" w14:paraId="414060A7" w14:textId="77777777" w:rsidTr="00336249">
        <w:tc>
          <w:tcPr>
            <w:tcW w:w="8493" w:type="dxa"/>
          </w:tcPr>
          <w:p w14:paraId="79501AFB" w14:textId="77777777" w:rsidR="00AB4CEC" w:rsidRDefault="006B273F" w:rsidP="0033624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تابعة أوجه الصرف ومراجعة الفواتير والادخال في نظام نور للمقصف المدرسي </w:t>
            </w:r>
          </w:p>
          <w:p w14:paraId="3F69B81C" w14:textId="7833E11D" w:rsidR="0082585C" w:rsidRPr="00AA0450" w:rsidRDefault="0082585C" w:rsidP="0033624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55C8EA3B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17CEAE08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6EF71F27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1973087E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6D197DD9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  <w:gridSpan w:val="2"/>
          </w:tcPr>
          <w:p w14:paraId="05FDD0E4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75437365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37AEEF37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4D1BDED5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82585C" w:rsidRPr="00E7586F" w14:paraId="576D62CA" w14:textId="77777777" w:rsidTr="00336249">
        <w:tc>
          <w:tcPr>
            <w:tcW w:w="8493" w:type="dxa"/>
          </w:tcPr>
          <w:p w14:paraId="5D963A5F" w14:textId="29AED52B" w:rsidR="0082585C" w:rsidRPr="00513083" w:rsidRDefault="0082585C" w:rsidP="0082585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حضور 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اجتماعات والمشاركة فيها</w:t>
            </w:r>
          </w:p>
          <w:p w14:paraId="1909A078" w14:textId="77777777" w:rsidR="0082585C" w:rsidRDefault="0082585C" w:rsidP="0033624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15DEAD4" w14:textId="77777777" w:rsidR="0082585C" w:rsidRPr="00E7586F" w:rsidRDefault="0082585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2B06894F" w14:textId="77777777" w:rsidR="0082585C" w:rsidRPr="00E7586F" w:rsidRDefault="0082585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34CE73E4" w14:textId="77777777" w:rsidR="0082585C" w:rsidRPr="00E7586F" w:rsidRDefault="0082585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6F40C3A6" w14:textId="77777777" w:rsidR="0082585C" w:rsidRPr="00E7586F" w:rsidRDefault="0082585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229E9EA2" w14:textId="77777777" w:rsidR="0082585C" w:rsidRPr="00E7586F" w:rsidRDefault="0082585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  <w:gridSpan w:val="2"/>
          </w:tcPr>
          <w:p w14:paraId="3A3872E9" w14:textId="77777777" w:rsidR="0082585C" w:rsidRPr="00E7586F" w:rsidRDefault="0082585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229D281E" w14:textId="77777777" w:rsidR="0082585C" w:rsidRPr="00E7586F" w:rsidRDefault="0082585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0218C7B7" w14:textId="77777777" w:rsidR="0082585C" w:rsidRPr="00E7586F" w:rsidRDefault="0082585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0BB26F88" w14:textId="77777777" w:rsidR="0082585C" w:rsidRPr="00E7586F" w:rsidRDefault="0082585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AB4CEC" w:rsidRPr="00E7586F" w14:paraId="428FA8CD" w14:textId="77777777" w:rsidTr="00336249">
        <w:tc>
          <w:tcPr>
            <w:tcW w:w="8493" w:type="dxa"/>
          </w:tcPr>
          <w:p w14:paraId="5DC8C740" w14:textId="77777777" w:rsidR="00AB4CEC" w:rsidRDefault="00AB4CEC" w:rsidP="0033624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ضور الدورات وتطبيقها </w:t>
            </w:r>
          </w:p>
          <w:p w14:paraId="7A90C141" w14:textId="77777777" w:rsidR="00AB4CEC" w:rsidRPr="00E7586F" w:rsidRDefault="00AB4CEC" w:rsidP="0033624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1E52E71B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6D78C076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4C7C5DE9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5A2B94FA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54FF12C9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  <w:gridSpan w:val="2"/>
          </w:tcPr>
          <w:p w14:paraId="58808C4C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5693334C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6823D5D4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41CF2372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AB4CEC" w:rsidRPr="00E7586F" w14:paraId="406547E3" w14:textId="77777777" w:rsidTr="00336249">
        <w:tc>
          <w:tcPr>
            <w:tcW w:w="8493" w:type="dxa"/>
          </w:tcPr>
          <w:p w14:paraId="1B352332" w14:textId="0AA07787" w:rsidR="00AB4CEC" w:rsidRPr="00E7586F" w:rsidRDefault="00335CEF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أكد من ادخال الاجازات في نظام فارس ونظام نور وتفريغ الاجازات بأنواعها ودقائق التأخير في سجل حصر الاجازات</w:t>
            </w:r>
            <w:r w:rsidR="00065360">
              <w:rPr>
                <w:rFonts w:hint="cs"/>
                <w:b/>
                <w:bCs/>
                <w:sz w:val="24"/>
                <w:szCs w:val="24"/>
                <w:rtl/>
              </w:rPr>
              <w:t xml:space="preserve"> واخذ توقيع جميع الموظفات</w:t>
            </w:r>
          </w:p>
        </w:tc>
        <w:tc>
          <w:tcPr>
            <w:tcW w:w="567" w:type="dxa"/>
          </w:tcPr>
          <w:p w14:paraId="6093E9C3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257BCB50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19337E01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677599D8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259BD720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  <w:gridSpan w:val="2"/>
          </w:tcPr>
          <w:p w14:paraId="6698B06D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0AB54295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66C800B4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21CFEA89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AB4CEC" w:rsidRPr="00E7586F" w14:paraId="53390595" w14:textId="77777777" w:rsidTr="00E54651">
        <w:trPr>
          <w:trHeight w:val="579"/>
        </w:trPr>
        <w:tc>
          <w:tcPr>
            <w:tcW w:w="8493" w:type="dxa"/>
          </w:tcPr>
          <w:p w14:paraId="3B98E2D0" w14:textId="4EA434E5" w:rsidR="00EB2585" w:rsidRPr="00E7586F" w:rsidRDefault="00335CEF" w:rsidP="00EB258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عداد قرارات الحسم في حالة الغياب بدون عذر </w:t>
            </w:r>
            <w:r w:rsidR="00EB2585">
              <w:rPr>
                <w:rFonts w:hint="cs"/>
                <w:b/>
                <w:bCs/>
                <w:sz w:val="24"/>
                <w:szCs w:val="24"/>
                <w:rtl/>
              </w:rPr>
              <w:t>واعتماده من مديرة المدرسة و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فظه في ملف خاص وتنفيذ الإجراءات اللازمة </w:t>
            </w:r>
          </w:p>
        </w:tc>
        <w:tc>
          <w:tcPr>
            <w:tcW w:w="567" w:type="dxa"/>
          </w:tcPr>
          <w:p w14:paraId="7342229F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4B371E87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1C9B091F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02B9A935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279CF98C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  <w:gridSpan w:val="2"/>
          </w:tcPr>
          <w:p w14:paraId="4C1E388B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3E6BFE51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500850C0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6A0EC218" w14:textId="77777777" w:rsidR="00AB4CEC" w:rsidRPr="00E7586F" w:rsidRDefault="00AB4CEC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EB2585" w:rsidRPr="00E7586F" w14:paraId="560F2F3F" w14:textId="77777777" w:rsidTr="00336249">
        <w:tc>
          <w:tcPr>
            <w:tcW w:w="8493" w:type="dxa"/>
          </w:tcPr>
          <w:p w14:paraId="1130E140" w14:textId="7EEB3F5A" w:rsidR="00EB2585" w:rsidRDefault="00EB2585" w:rsidP="00EB258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نفيذ إجراءات التأخير والرفع بالحسم ان وجد </w:t>
            </w:r>
            <w:r w:rsidR="00E54651">
              <w:rPr>
                <w:rFonts w:hint="cs"/>
                <w:b/>
                <w:bCs/>
                <w:sz w:val="24"/>
                <w:szCs w:val="24"/>
                <w:rtl/>
              </w:rPr>
              <w:t>وتطبيق الإجراءات اللازمة</w:t>
            </w:r>
          </w:p>
          <w:p w14:paraId="258C6F97" w14:textId="77777777" w:rsidR="00EB2585" w:rsidRDefault="00EB2585" w:rsidP="0033624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17A1AFE0" w14:textId="77777777" w:rsidR="00EB2585" w:rsidRPr="00E7586F" w:rsidRDefault="00EB2585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30E4EACF" w14:textId="77777777" w:rsidR="00EB2585" w:rsidRPr="00E7586F" w:rsidRDefault="00EB2585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5910D726" w14:textId="77777777" w:rsidR="00EB2585" w:rsidRPr="00E7586F" w:rsidRDefault="00EB2585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761A9F5F" w14:textId="77777777" w:rsidR="00EB2585" w:rsidRPr="00E7586F" w:rsidRDefault="00EB2585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76610628" w14:textId="77777777" w:rsidR="00EB2585" w:rsidRPr="00E7586F" w:rsidRDefault="00EB2585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  <w:gridSpan w:val="2"/>
          </w:tcPr>
          <w:p w14:paraId="0336161C" w14:textId="77777777" w:rsidR="00EB2585" w:rsidRPr="00E7586F" w:rsidRDefault="00EB2585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4CFAE119" w14:textId="77777777" w:rsidR="00EB2585" w:rsidRPr="00E7586F" w:rsidRDefault="00EB2585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4F9A6D60" w14:textId="77777777" w:rsidR="00EB2585" w:rsidRPr="00E7586F" w:rsidRDefault="00EB2585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</w:tcPr>
          <w:p w14:paraId="7262DEED" w14:textId="77777777" w:rsidR="00EB2585" w:rsidRPr="00E7586F" w:rsidRDefault="00EB2585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</w:tbl>
    <w:p w14:paraId="3A8253D3" w14:textId="77777777" w:rsidR="00654736" w:rsidRPr="00AB4CEC" w:rsidRDefault="00654736" w:rsidP="009A5C0D">
      <w:pPr>
        <w:pStyle w:val="a4"/>
        <w:rPr>
          <w:b/>
          <w:bCs/>
          <w:rtl/>
        </w:rPr>
      </w:pPr>
    </w:p>
    <w:p w14:paraId="334588F1" w14:textId="77777777" w:rsidR="005F1EBB" w:rsidRDefault="005F1EBB" w:rsidP="00FC3B34">
      <w:pPr>
        <w:pStyle w:val="a4"/>
        <w:jc w:val="center"/>
        <w:rPr>
          <w:b/>
          <w:bCs/>
          <w:rtl/>
        </w:rPr>
      </w:pPr>
    </w:p>
    <w:p w14:paraId="4AF77413" w14:textId="76E0E053" w:rsidR="00E75CA0" w:rsidRDefault="00E75CA0" w:rsidP="00E75CA0">
      <w:pPr>
        <w:rPr>
          <w:rtl/>
        </w:rPr>
      </w:pPr>
    </w:p>
    <w:p w14:paraId="2C0ABD40" w14:textId="330B05B6" w:rsidR="00E75CA0" w:rsidRDefault="00E75CA0" w:rsidP="00E75CA0">
      <w:pPr>
        <w:rPr>
          <w:rtl/>
        </w:rPr>
      </w:pPr>
    </w:p>
    <w:p w14:paraId="7D7BA65A" w14:textId="77777777" w:rsidR="00842C48" w:rsidRDefault="00842C48" w:rsidP="00BC6716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277FB372" w14:textId="62853080" w:rsidR="00740EA8" w:rsidRPr="00064C79" w:rsidRDefault="00740EA8" w:rsidP="00BC6716">
      <w:pPr>
        <w:pStyle w:val="a4"/>
        <w:jc w:val="center"/>
        <w:rPr>
          <w:b/>
          <w:bCs/>
          <w:sz w:val="28"/>
          <w:szCs w:val="28"/>
        </w:rPr>
      </w:pPr>
      <w:r w:rsidRPr="00064C79">
        <w:rPr>
          <w:rFonts w:cs="Arial"/>
          <w:b/>
          <w:bCs/>
          <w:color w:val="FF0000"/>
          <w:sz w:val="28"/>
          <w:szCs w:val="28"/>
          <w:u w:val="single"/>
          <w:rtl/>
        </w:rPr>
        <w:t xml:space="preserve">الخطة </w:t>
      </w:r>
      <w:r w:rsidRPr="00064C79">
        <w:rPr>
          <w:rFonts w:cs="Arial" w:hint="cs"/>
          <w:b/>
          <w:bCs/>
          <w:color w:val="FF0000"/>
          <w:sz w:val="28"/>
          <w:szCs w:val="28"/>
          <w:u w:val="single"/>
          <w:rtl/>
        </w:rPr>
        <w:t>الفصلية</w:t>
      </w:r>
      <w:r w:rsidRPr="00064C79">
        <w:rPr>
          <w:rFonts w:cs="Arial"/>
          <w:b/>
          <w:bCs/>
          <w:color w:val="FF0000"/>
          <w:sz w:val="28"/>
          <w:szCs w:val="28"/>
          <w:u w:val="single"/>
          <w:rtl/>
        </w:rPr>
        <w:t xml:space="preserve"> لوكيلة الشؤون ال</w:t>
      </w:r>
      <w:r w:rsidRPr="00064C79">
        <w:rPr>
          <w:rFonts w:cs="Arial" w:hint="cs"/>
          <w:b/>
          <w:bCs/>
          <w:color w:val="FF0000"/>
          <w:sz w:val="28"/>
          <w:szCs w:val="28"/>
          <w:u w:val="single"/>
          <w:rtl/>
        </w:rPr>
        <w:t>مدرسية</w:t>
      </w:r>
    </w:p>
    <w:tbl>
      <w:tblPr>
        <w:tblStyle w:val="a3"/>
        <w:tblpPr w:leftFromText="180" w:rightFromText="180" w:vertAnchor="page" w:horzAnchor="margin" w:tblpY="2984"/>
        <w:bidiVisual/>
        <w:tblW w:w="13484" w:type="dxa"/>
        <w:tblLayout w:type="fixed"/>
        <w:tblLook w:val="04A0" w:firstRow="1" w:lastRow="0" w:firstColumn="1" w:lastColumn="0" w:noHBand="0" w:noVBand="1"/>
      </w:tblPr>
      <w:tblGrid>
        <w:gridCol w:w="5271"/>
        <w:gridCol w:w="1844"/>
        <w:gridCol w:w="2268"/>
        <w:gridCol w:w="4101"/>
      </w:tblGrid>
      <w:tr w:rsidR="00E46001" w14:paraId="2BD9E1B8" w14:textId="77777777" w:rsidTr="00A04C01">
        <w:trPr>
          <w:trHeight w:val="503"/>
        </w:trPr>
        <w:tc>
          <w:tcPr>
            <w:tcW w:w="5271" w:type="dxa"/>
            <w:shd w:val="clear" w:color="auto" w:fill="DEEAF6" w:themeFill="accent5" w:themeFillTint="33"/>
          </w:tcPr>
          <w:p w14:paraId="3877C8F7" w14:textId="77777777" w:rsidR="00E46001" w:rsidRPr="00513083" w:rsidRDefault="00E46001" w:rsidP="00E4600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11" w:name="_Hlk125672474"/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البنود</w:t>
            </w:r>
          </w:p>
        </w:tc>
        <w:tc>
          <w:tcPr>
            <w:tcW w:w="1844" w:type="dxa"/>
            <w:shd w:val="clear" w:color="auto" w:fill="DEEAF6" w:themeFill="accent5" w:themeFillTint="33"/>
          </w:tcPr>
          <w:p w14:paraId="666571B6" w14:textId="77777777" w:rsidR="00E46001" w:rsidRPr="00513083" w:rsidRDefault="00E46001" w:rsidP="00E4600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5CC845FB" w14:textId="77777777" w:rsidR="00E46001" w:rsidRPr="00513083" w:rsidRDefault="00E46001" w:rsidP="00E4600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أسلوب التنفيذ</w:t>
            </w:r>
          </w:p>
        </w:tc>
        <w:tc>
          <w:tcPr>
            <w:tcW w:w="4101" w:type="dxa"/>
            <w:shd w:val="clear" w:color="auto" w:fill="DEEAF6" w:themeFill="accent5" w:themeFillTint="33"/>
          </w:tcPr>
          <w:p w14:paraId="0A31997C" w14:textId="77777777" w:rsidR="00E46001" w:rsidRPr="00513083" w:rsidRDefault="00E46001" w:rsidP="00E4600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ضوابط التنفيذ</w:t>
            </w:r>
          </w:p>
        </w:tc>
      </w:tr>
      <w:tr w:rsidR="00E46001" w14:paraId="434172DA" w14:textId="77777777" w:rsidTr="00E46001">
        <w:tc>
          <w:tcPr>
            <w:tcW w:w="5271" w:type="dxa"/>
          </w:tcPr>
          <w:p w14:paraId="60B5281C" w14:textId="77777777" w:rsidR="00E46001" w:rsidRDefault="00E46001" w:rsidP="00E4600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شراف على تنفيذ خطة الاخلاء </w:t>
            </w:r>
          </w:p>
          <w:p w14:paraId="20D092F7" w14:textId="77777777" w:rsidR="00E46001" w:rsidRPr="00513083" w:rsidRDefault="00E46001" w:rsidP="00E4600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14:paraId="7CA2CA92" w14:textId="77777777" w:rsidR="00E46001" w:rsidRPr="00513083" w:rsidRDefault="00E46001" w:rsidP="00E4600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 xml:space="preserve">قب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هاية كل </w:t>
            </w: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فصل دراسي</w:t>
            </w:r>
          </w:p>
        </w:tc>
        <w:tc>
          <w:tcPr>
            <w:tcW w:w="2268" w:type="dxa"/>
          </w:tcPr>
          <w:p w14:paraId="0C422FC3" w14:textId="77777777" w:rsidR="00E46001" w:rsidRPr="00513083" w:rsidRDefault="00E46001" w:rsidP="00E4600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بليغ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قرير </w:t>
            </w:r>
          </w:p>
        </w:tc>
        <w:tc>
          <w:tcPr>
            <w:tcW w:w="4101" w:type="dxa"/>
          </w:tcPr>
          <w:p w14:paraId="622F14E5" w14:textId="77777777" w:rsidR="00E46001" w:rsidRPr="00513083" w:rsidRDefault="00E46001" w:rsidP="00E460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حفظ في ملف الامن والسلامة </w:t>
            </w:r>
          </w:p>
        </w:tc>
      </w:tr>
      <w:tr w:rsidR="00E46001" w14:paraId="1A48F3A4" w14:textId="77777777" w:rsidTr="00E46001">
        <w:tc>
          <w:tcPr>
            <w:tcW w:w="5271" w:type="dxa"/>
          </w:tcPr>
          <w:p w14:paraId="40DFF0FC" w14:textId="77777777" w:rsidR="00E46001" w:rsidRPr="00513083" w:rsidRDefault="00E46001" w:rsidP="00E4600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أكد من تعبئة طفايات الحريق وتوفر شروط الامن والسلامة في المبنى المدرسي وتعبئة استمارة الامن والسلامة في نظام نور</w:t>
            </w:r>
          </w:p>
        </w:tc>
        <w:tc>
          <w:tcPr>
            <w:tcW w:w="1844" w:type="dxa"/>
          </w:tcPr>
          <w:p w14:paraId="6A2CBA94" w14:textId="77777777" w:rsidR="00E46001" w:rsidRPr="00513083" w:rsidRDefault="00E46001" w:rsidP="00E4600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 xml:space="preserve"> بداية الفصل الدراسي</w:t>
            </w:r>
          </w:p>
        </w:tc>
        <w:tc>
          <w:tcPr>
            <w:tcW w:w="2268" w:type="dxa"/>
          </w:tcPr>
          <w:p w14:paraId="50FEA119" w14:textId="77777777" w:rsidR="00E46001" w:rsidRPr="00513083" w:rsidRDefault="00E46001" w:rsidP="00E4600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تمارة متابعة </w:t>
            </w:r>
          </w:p>
        </w:tc>
        <w:tc>
          <w:tcPr>
            <w:tcW w:w="4101" w:type="dxa"/>
          </w:tcPr>
          <w:p w14:paraId="5377140C" w14:textId="77777777" w:rsidR="00E46001" w:rsidRPr="00513083" w:rsidRDefault="00E46001" w:rsidP="00E4600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حفظ في ملف المتابعة</w:t>
            </w:r>
          </w:p>
        </w:tc>
      </w:tr>
      <w:tr w:rsidR="00E46001" w14:paraId="633D3AE3" w14:textId="77777777" w:rsidTr="00E46001">
        <w:trPr>
          <w:trHeight w:val="632"/>
        </w:trPr>
        <w:tc>
          <w:tcPr>
            <w:tcW w:w="5271" w:type="dxa"/>
          </w:tcPr>
          <w:p w14:paraId="7BB7A7E7" w14:textId="77777777" w:rsidR="00E46001" w:rsidRPr="00513083" w:rsidRDefault="00E46001" w:rsidP="00E4600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ستلام الكتب وحفظها في المكان المخصص </w:t>
            </w:r>
          </w:p>
          <w:p w14:paraId="4FB13424" w14:textId="77777777" w:rsidR="00E46001" w:rsidRPr="00513083" w:rsidRDefault="00E46001" w:rsidP="00E4600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متابعة توفير النقص وتسليمها للطالبات حسب النموذج المعتمد</w:t>
            </w:r>
          </w:p>
        </w:tc>
        <w:tc>
          <w:tcPr>
            <w:tcW w:w="1844" w:type="dxa"/>
          </w:tcPr>
          <w:p w14:paraId="5C2A2038" w14:textId="77777777" w:rsidR="00E46001" w:rsidRPr="00513083" w:rsidRDefault="00E46001" w:rsidP="00E4600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هاية او بداية كل فصل دراسي</w:t>
            </w:r>
          </w:p>
        </w:tc>
        <w:tc>
          <w:tcPr>
            <w:tcW w:w="2268" w:type="dxa"/>
          </w:tcPr>
          <w:p w14:paraId="5722E7B3" w14:textId="77777777" w:rsidR="00E46001" w:rsidRPr="00513083" w:rsidRDefault="00E46001" w:rsidP="00E4600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موذج رقم 10 الدليل الاجرائي الإصدار الثالث</w:t>
            </w:r>
          </w:p>
        </w:tc>
        <w:tc>
          <w:tcPr>
            <w:tcW w:w="4101" w:type="dxa"/>
          </w:tcPr>
          <w:p w14:paraId="711F9252" w14:textId="77777777" w:rsidR="00E46001" w:rsidRPr="00513083" w:rsidRDefault="00E46001" w:rsidP="00E4600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لف تسليم المقررات الدراسية</w:t>
            </w:r>
          </w:p>
        </w:tc>
      </w:tr>
      <w:tr w:rsidR="00E46001" w14:paraId="62601CC9" w14:textId="77777777" w:rsidTr="00E46001">
        <w:tc>
          <w:tcPr>
            <w:tcW w:w="5271" w:type="dxa"/>
          </w:tcPr>
          <w:p w14:paraId="601DB5F4" w14:textId="77777777" w:rsidR="00E46001" w:rsidRDefault="00E46001" w:rsidP="00E4600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ليم الأجهزة والعهد للموظفات حسب النموذج المعتمد واستلامها بنهاية العمل او نهاية العام الدراسي </w:t>
            </w:r>
          </w:p>
          <w:p w14:paraId="6EDA4DF2" w14:textId="77777777" w:rsidR="00E46001" w:rsidRDefault="00E46001" w:rsidP="00E4600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14:paraId="47ED23DE" w14:textId="77777777" w:rsidR="00E46001" w:rsidRDefault="00E46001" w:rsidP="00E4600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ي بداية ونهاية كل عام </w:t>
            </w:r>
          </w:p>
        </w:tc>
        <w:tc>
          <w:tcPr>
            <w:tcW w:w="2268" w:type="dxa"/>
          </w:tcPr>
          <w:p w14:paraId="6F85C54D" w14:textId="77777777" w:rsidR="00E46001" w:rsidRDefault="00E46001" w:rsidP="00E4600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موذج رقم 37 الدليل الاجرائي الإصدار الثالث</w:t>
            </w:r>
          </w:p>
        </w:tc>
        <w:tc>
          <w:tcPr>
            <w:tcW w:w="4101" w:type="dxa"/>
          </w:tcPr>
          <w:p w14:paraId="79EF0A03" w14:textId="77777777" w:rsidR="00E46001" w:rsidRDefault="00E46001" w:rsidP="00E4600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حفظ في ملف العهدة بعد استكمال التوقيعات</w:t>
            </w:r>
          </w:p>
        </w:tc>
      </w:tr>
    </w:tbl>
    <w:p w14:paraId="28FF3AF2" w14:textId="77777777" w:rsidR="00BC6716" w:rsidRDefault="00BC6716" w:rsidP="00E46001">
      <w:pPr>
        <w:pStyle w:val="a4"/>
        <w:rPr>
          <w:rFonts w:cs="Arial"/>
          <w:b/>
          <w:bCs/>
          <w:color w:val="FF0000"/>
          <w:sz w:val="28"/>
          <w:szCs w:val="28"/>
          <w:u w:val="single"/>
          <w:rtl/>
        </w:rPr>
      </w:pPr>
      <w:bookmarkStart w:id="12" w:name="_Hlk132237072"/>
      <w:bookmarkEnd w:id="11"/>
    </w:p>
    <w:p w14:paraId="1BE324F1" w14:textId="09053CEE" w:rsidR="00315792" w:rsidRPr="00C4481C" w:rsidRDefault="00315792" w:rsidP="00BC6716">
      <w:pPr>
        <w:pStyle w:val="a4"/>
        <w:jc w:val="center"/>
        <w:rPr>
          <w:rFonts w:cs="Arial"/>
          <w:b/>
          <w:bCs/>
          <w:color w:val="FF0000"/>
          <w:sz w:val="28"/>
          <w:szCs w:val="28"/>
          <w:u w:val="single"/>
          <w:rtl/>
        </w:rPr>
      </w:pPr>
      <w:r w:rsidRPr="00C4481C">
        <w:rPr>
          <w:rFonts w:cs="Arial" w:hint="cs"/>
          <w:b/>
          <w:bCs/>
          <w:color w:val="FF0000"/>
          <w:sz w:val="28"/>
          <w:szCs w:val="28"/>
          <w:u w:val="single"/>
          <w:rtl/>
        </w:rPr>
        <w:t>متابعة التنفيذ ( تقييم ذاتي )</w:t>
      </w:r>
    </w:p>
    <w:p w14:paraId="740CE699" w14:textId="77777777" w:rsidR="00315792" w:rsidRDefault="00315792" w:rsidP="00315792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tbl>
      <w:tblPr>
        <w:tblStyle w:val="a3"/>
        <w:tblpPr w:leftFromText="180" w:rightFromText="180" w:vertAnchor="text" w:horzAnchor="margin" w:tblpXSpec="center" w:tblpY="237"/>
        <w:bidiVisual/>
        <w:tblW w:w="0" w:type="auto"/>
        <w:tblLook w:val="04A0" w:firstRow="1" w:lastRow="0" w:firstColumn="1" w:lastColumn="0" w:noHBand="0" w:noVBand="1"/>
      </w:tblPr>
      <w:tblGrid>
        <w:gridCol w:w="8945"/>
        <w:gridCol w:w="1418"/>
        <w:gridCol w:w="1417"/>
        <w:gridCol w:w="1548"/>
      </w:tblGrid>
      <w:tr w:rsidR="00315792" w:rsidRPr="00E7586F" w14:paraId="2AEEEDBA" w14:textId="77777777" w:rsidTr="00A04C01">
        <w:trPr>
          <w:trHeight w:val="416"/>
        </w:trPr>
        <w:tc>
          <w:tcPr>
            <w:tcW w:w="8945" w:type="dxa"/>
            <w:shd w:val="clear" w:color="auto" w:fill="DEEAF6" w:themeFill="accent5" w:themeFillTint="33"/>
          </w:tcPr>
          <w:p w14:paraId="2DF76C80" w14:textId="0DBC4AD4" w:rsidR="00B466F8" w:rsidRPr="00E7586F" w:rsidRDefault="00315792" w:rsidP="00BC6716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</w:rPr>
              <w:t>البنــــــــــــــــــــــــــــــــود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080A3A27" w14:textId="77777777" w:rsidR="00315792" w:rsidRPr="00C54C03" w:rsidRDefault="00315792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</w:pPr>
            <w:r w:rsidRPr="00C54C0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</w:rPr>
              <w:t>الفصل الاول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0B65A0DF" w14:textId="77777777" w:rsidR="00315792" w:rsidRPr="00C54C03" w:rsidRDefault="00315792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</w:pPr>
            <w:r w:rsidRPr="00C54C0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</w:rPr>
              <w:t>الفصل الثاني</w:t>
            </w:r>
          </w:p>
        </w:tc>
        <w:tc>
          <w:tcPr>
            <w:tcW w:w="1548" w:type="dxa"/>
            <w:shd w:val="clear" w:color="auto" w:fill="DEEAF6" w:themeFill="accent5" w:themeFillTint="33"/>
          </w:tcPr>
          <w:p w14:paraId="54D92F0D" w14:textId="77777777" w:rsidR="00315792" w:rsidRPr="00C54C03" w:rsidRDefault="00315792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</w:pPr>
            <w:r w:rsidRPr="00C54C0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</w:rPr>
              <w:t>الفصل الثالث</w:t>
            </w:r>
          </w:p>
        </w:tc>
      </w:tr>
      <w:tr w:rsidR="00315792" w:rsidRPr="00E7586F" w14:paraId="0010F282" w14:textId="77777777" w:rsidTr="00BC6716">
        <w:tc>
          <w:tcPr>
            <w:tcW w:w="8945" w:type="dxa"/>
          </w:tcPr>
          <w:p w14:paraId="44239307" w14:textId="4C2F582C" w:rsidR="00315792" w:rsidRDefault="00315792" w:rsidP="00BC67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شراف على تنفيذ خطة الاخلاء</w:t>
            </w:r>
          </w:p>
          <w:p w14:paraId="2B22B08B" w14:textId="7EBD6DA0" w:rsidR="00315792" w:rsidRPr="00E7586F" w:rsidRDefault="00315792" w:rsidP="00BC67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6CDB9245" w14:textId="77777777" w:rsidR="00315792" w:rsidRPr="00E7586F" w:rsidRDefault="00315792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417" w:type="dxa"/>
          </w:tcPr>
          <w:p w14:paraId="3E874FBC" w14:textId="77777777" w:rsidR="00315792" w:rsidRPr="00E7586F" w:rsidRDefault="00315792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548" w:type="dxa"/>
          </w:tcPr>
          <w:p w14:paraId="680AC413" w14:textId="77777777" w:rsidR="00315792" w:rsidRPr="00E7586F" w:rsidRDefault="00315792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315792" w:rsidRPr="00E7586F" w14:paraId="05A4CDF5" w14:textId="77777777" w:rsidTr="00BC6716">
        <w:tc>
          <w:tcPr>
            <w:tcW w:w="8945" w:type="dxa"/>
          </w:tcPr>
          <w:p w14:paraId="5C64EEE3" w14:textId="4F565D03" w:rsidR="00315792" w:rsidRPr="00AA0450" w:rsidRDefault="00315792" w:rsidP="00BC67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أكد من تعبئة طفايات الحريق وتوفر شروط الامن والسلامة في المبنى المدرسي وتعبئة استمارة الامن والسلامة في نظام نور</w:t>
            </w:r>
          </w:p>
        </w:tc>
        <w:tc>
          <w:tcPr>
            <w:tcW w:w="1418" w:type="dxa"/>
          </w:tcPr>
          <w:p w14:paraId="272D6AC9" w14:textId="77777777" w:rsidR="00315792" w:rsidRPr="00E7586F" w:rsidRDefault="00315792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417" w:type="dxa"/>
          </w:tcPr>
          <w:p w14:paraId="14665F37" w14:textId="77777777" w:rsidR="00315792" w:rsidRPr="00E7586F" w:rsidRDefault="00315792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548" w:type="dxa"/>
          </w:tcPr>
          <w:p w14:paraId="365F6B51" w14:textId="77777777" w:rsidR="00315792" w:rsidRPr="00E7586F" w:rsidRDefault="00315792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315792" w:rsidRPr="00E7586F" w14:paraId="76BC6D62" w14:textId="77777777" w:rsidTr="00BC6716">
        <w:tc>
          <w:tcPr>
            <w:tcW w:w="8945" w:type="dxa"/>
          </w:tcPr>
          <w:p w14:paraId="5F16B125" w14:textId="45105388" w:rsidR="00315792" w:rsidRPr="00E7586F" w:rsidRDefault="00424483" w:rsidP="00BC67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ستلام الكتب وحفظها في المكان المخصص ومتابعة توفير النقص وتسليمها للطالبات حسب النموذج المعتمد</w:t>
            </w:r>
            <w:r w:rsidRPr="00E7586F"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وحفظ النماذج في ملف تسليم المقررات الدراسية</w:t>
            </w:r>
          </w:p>
        </w:tc>
        <w:tc>
          <w:tcPr>
            <w:tcW w:w="1418" w:type="dxa"/>
          </w:tcPr>
          <w:p w14:paraId="0496D234" w14:textId="77777777" w:rsidR="00315792" w:rsidRPr="00E7586F" w:rsidRDefault="00315792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417" w:type="dxa"/>
          </w:tcPr>
          <w:p w14:paraId="290ACEBD" w14:textId="77777777" w:rsidR="00315792" w:rsidRPr="00E7586F" w:rsidRDefault="00315792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548" w:type="dxa"/>
          </w:tcPr>
          <w:p w14:paraId="1EA9E4D4" w14:textId="77777777" w:rsidR="00315792" w:rsidRPr="00E7586F" w:rsidRDefault="00315792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315792" w:rsidRPr="00E7586F" w14:paraId="0CAF9D3A" w14:textId="77777777" w:rsidTr="00BC6716">
        <w:tc>
          <w:tcPr>
            <w:tcW w:w="8945" w:type="dxa"/>
          </w:tcPr>
          <w:p w14:paraId="17320112" w14:textId="33C28736" w:rsidR="00315792" w:rsidRPr="00E7586F" w:rsidRDefault="00B71BC2" w:rsidP="00BC67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سليم الأجهزة والعهد للموظفات حسب النموذج المعتمد واستلامها بنهاية العمل او نهاية العام الدراسي وحف</w:t>
            </w:r>
            <w:r w:rsidR="009557B4">
              <w:rPr>
                <w:rFonts w:hint="cs"/>
                <w:b/>
                <w:bCs/>
                <w:sz w:val="24"/>
                <w:szCs w:val="24"/>
                <w:rtl/>
              </w:rPr>
              <w:t>ظ النماذج في ملف العهدة بعد استكمال التوقيعات</w:t>
            </w:r>
          </w:p>
        </w:tc>
        <w:tc>
          <w:tcPr>
            <w:tcW w:w="1418" w:type="dxa"/>
          </w:tcPr>
          <w:p w14:paraId="745FCFD3" w14:textId="77777777" w:rsidR="00315792" w:rsidRPr="00E7586F" w:rsidRDefault="00315792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417" w:type="dxa"/>
          </w:tcPr>
          <w:p w14:paraId="1AB4CC03" w14:textId="77777777" w:rsidR="00315792" w:rsidRPr="00E7586F" w:rsidRDefault="00315792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548" w:type="dxa"/>
          </w:tcPr>
          <w:p w14:paraId="25035A65" w14:textId="77777777" w:rsidR="00315792" w:rsidRPr="00E7586F" w:rsidRDefault="00315792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</w:tbl>
    <w:bookmarkEnd w:id="12"/>
    <w:p w14:paraId="72DE8058" w14:textId="77777777" w:rsidR="00402488" w:rsidRPr="00402488" w:rsidRDefault="00402488" w:rsidP="00402488">
      <w:pPr>
        <w:tabs>
          <w:tab w:val="left" w:pos="10128"/>
        </w:tabs>
      </w:pPr>
      <w:r>
        <w:rPr>
          <w:rtl/>
        </w:rPr>
        <w:tab/>
      </w:r>
    </w:p>
    <w:p w14:paraId="33D1F53E" w14:textId="509321A7" w:rsidR="00402488" w:rsidRDefault="00402488" w:rsidP="00402488">
      <w:pPr>
        <w:tabs>
          <w:tab w:val="left" w:pos="10128"/>
        </w:tabs>
        <w:rPr>
          <w:rtl/>
        </w:rPr>
      </w:pPr>
    </w:p>
    <w:p w14:paraId="377ED770" w14:textId="181BC060" w:rsidR="00CC40B3" w:rsidRDefault="00CC40B3" w:rsidP="00AC253D">
      <w:pPr>
        <w:pStyle w:val="a7"/>
        <w:rPr>
          <w:rtl/>
        </w:rPr>
      </w:pPr>
    </w:p>
    <w:p w14:paraId="3775541D" w14:textId="77777777" w:rsidR="00FD1452" w:rsidRDefault="00FD1452" w:rsidP="00FD1452">
      <w:pPr>
        <w:pStyle w:val="a4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7BAFF0CC" w14:textId="3F15FE6F" w:rsidR="00CC40B3" w:rsidRPr="00064C79" w:rsidRDefault="00FD1452" w:rsidP="00FD1452">
      <w:pPr>
        <w:tabs>
          <w:tab w:val="left" w:pos="10128"/>
        </w:tabs>
        <w:jc w:val="center"/>
        <w:rPr>
          <w:sz w:val="28"/>
          <w:szCs w:val="28"/>
          <w:rtl/>
        </w:rPr>
      </w:pPr>
      <w:r w:rsidRPr="00064C79">
        <w:rPr>
          <w:rFonts w:cs="Arial" w:hint="cs"/>
          <w:b/>
          <w:bCs/>
          <w:color w:val="FF0000"/>
          <w:sz w:val="28"/>
          <w:szCs w:val="28"/>
          <w:u w:val="single"/>
          <w:rtl/>
        </w:rPr>
        <w:t>ا</w:t>
      </w:r>
      <w:r w:rsidRPr="00064C79">
        <w:rPr>
          <w:rFonts w:cs="Arial"/>
          <w:b/>
          <w:bCs/>
          <w:color w:val="FF0000"/>
          <w:sz w:val="28"/>
          <w:szCs w:val="28"/>
          <w:u w:val="single"/>
          <w:rtl/>
        </w:rPr>
        <w:t xml:space="preserve">لخطة </w:t>
      </w:r>
      <w:r w:rsidRPr="00064C79">
        <w:rPr>
          <w:rFonts w:cs="Arial" w:hint="cs"/>
          <w:b/>
          <w:bCs/>
          <w:color w:val="FF0000"/>
          <w:sz w:val="28"/>
          <w:szCs w:val="28"/>
          <w:u w:val="single"/>
          <w:rtl/>
        </w:rPr>
        <w:t>السنوية</w:t>
      </w:r>
      <w:r w:rsidRPr="00064C79">
        <w:rPr>
          <w:rFonts w:cs="Arial"/>
          <w:b/>
          <w:bCs/>
          <w:color w:val="FF0000"/>
          <w:sz w:val="28"/>
          <w:szCs w:val="28"/>
          <w:u w:val="single"/>
          <w:rtl/>
        </w:rPr>
        <w:t xml:space="preserve"> لوكيلة الشؤون ال</w:t>
      </w:r>
      <w:r w:rsidRPr="00064C79">
        <w:rPr>
          <w:rFonts w:cs="Arial" w:hint="cs"/>
          <w:b/>
          <w:bCs/>
          <w:color w:val="FF0000"/>
          <w:sz w:val="28"/>
          <w:szCs w:val="28"/>
          <w:u w:val="single"/>
          <w:rtl/>
        </w:rPr>
        <w:t>مدرسية</w:t>
      </w:r>
    </w:p>
    <w:p w14:paraId="4433A26E" w14:textId="77777777" w:rsidR="00295FD7" w:rsidRDefault="00295FD7" w:rsidP="009A5C0D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57D7E5AE" w14:textId="77777777" w:rsidR="00295FD7" w:rsidRDefault="00295FD7" w:rsidP="009A5C0D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7767A538" w14:textId="77777777" w:rsidR="00295FD7" w:rsidRDefault="00295FD7" w:rsidP="009A5C0D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7D2A8209" w14:textId="77777777" w:rsidR="00295FD7" w:rsidRDefault="00295FD7" w:rsidP="009A5C0D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tbl>
      <w:tblPr>
        <w:tblStyle w:val="a3"/>
        <w:tblpPr w:leftFromText="180" w:rightFromText="180" w:vertAnchor="page" w:horzAnchor="margin" w:tblpY="4476"/>
        <w:bidiVisual/>
        <w:tblW w:w="14022" w:type="dxa"/>
        <w:tblLayout w:type="fixed"/>
        <w:tblLook w:val="04A0" w:firstRow="1" w:lastRow="0" w:firstColumn="1" w:lastColumn="0" w:noHBand="0" w:noVBand="1"/>
      </w:tblPr>
      <w:tblGrid>
        <w:gridCol w:w="3261"/>
        <w:gridCol w:w="2551"/>
        <w:gridCol w:w="4961"/>
        <w:gridCol w:w="3249"/>
      </w:tblGrid>
      <w:tr w:rsidR="00FD1452" w14:paraId="37A47336" w14:textId="77777777" w:rsidTr="00064C79">
        <w:trPr>
          <w:trHeight w:val="503"/>
        </w:trPr>
        <w:tc>
          <w:tcPr>
            <w:tcW w:w="3261" w:type="dxa"/>
            <w:shd w:val="clear" w:color="auto" w:fill="DEEAF6" w:themeFill="accent5" w:themeFillTint="33"/>
          </w:tcPr>
          <w:p w14:paraId="47FC43CB" w14:textId="77777777" w:rsidR="00FD1452" w:rsidRPr="00513083" w:rsidRDefault="00FD1452" w:rsidP="00FD145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البنود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33C193F8" w14:textId="77777777" w:rsidR="00FD1452" w:rsidRPr="00513083" w:rsidRDefault="00FD1452" w:rsidP="00FD145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2456670A" w14:textId="77777777" w:rsidR="00FD1452" w:rsidRPr="00513083" w:rsidRDefault="00FD1452" w:rsidP="00FD145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أسلوب التنفيذ</w:t>
            </w:r>
          </w:p>
        </w:tc>
        <w:tc>
          <w:tcPr>
            <w:tcW w:w="3249" w:type="dxa"/>
            <w:shd w:val="clear" w:color="auto" w:fill="DEEAF6" w:themeFill="accent5" w:themeFillTint="33"/>
          </w:tcPr>
          <w:p w14:paraId="21BBAB39" w14:textId="77777777" w:rsidR="00FD1452" w:rsidRPr="00513083" w:rsidRDefault="00FD1452" w:rsidP="00FD145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ضوابط التنفيذ</w:t>
            </w:r>
          </w:p>
        </w:tc>
      </w:tr>
      <w:tr w:rsidR="00FD1452" w14:paraId="7F5D53BF" w14:textId="77777777" w:rsidTr="00FD1452">
        <w:tc>
          <w:tcPr>
            <w:tcW w:w="3261" w:type="dxa"/>
          </w:tcPr>
          <w:p w14:paraId="3AE4BFBA" w14:textId="77777777" w:rsidR="00FD1452" w:rsidRPr="00513083" w:rsidRDefault="00FD1452" w:rsidP="00FD145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b/>
                <w:bCs/>
                <w:sz w:val="24"/>
                <w:szCs w:val="24"/>
                <w:rtl/>
              </w:rPr>
              <w:t xml:space="preserve">تحديد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حتياجات المدرسة من متطلبات الصيانة والنظافة </w:t>
            </w:r>
          </w:p>
        </w:tc>
        <w:tc>
          <w:tcPr>
            <w:tcW w:w="2551" w:type="dxa"/>
          </w:tcPr>
          <w:p w14:paraId="749C05A1" w14:textId="77777777" w:rsidR="00FD1452" w:rsidRPr="00513083" w:rsidRDefault="00FD1452" w:rsidP="00FD145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 xml:space="preserve">أسبوع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عودة الكادر الاداري</w:t>
            </w:r>
          </w:p>
        </w:tc>
        <w:tc>
          <w:tcPr>
            <w:tcW w:w="4961" w:type="dxa"/>
          </w:tcPr>
          <w:p w14:paraId="2090E122" w14:textId="77777777" w:rsidR="00FD1452" w:rsidRPr="00513083" w:rsidRDefault="00FD1452" w:rsidP="00FD145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خطاب لمديرة المدرسة </w:t>
            </w:r>
          </w:p>
        </w:tc>
        <w:tc>
          <w:tcPr>
            <w:tcW w:w="3249" w:type="dxa"/>
          </w:tcPr>
          <w:p w14:paraId="7119A1B3" w14:textId="77777777" w:rsidR="00FD1452" w:rsidRPr="00513083" w:rsidRDefault="00FD1452" w:rsidP="00FD145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-------</w:t>
            </w:r>
          </w:p>
        </w:tc>
      </w:tr>
      <w:tr w:rsidR="00FD1452" w14:paraId="2C90463C" w14:textId="77777777" w:rsidTr="00FD1452">
        <w:tc>
          <w:tcPr>
            <w:tcW w:w="3261" w:type="dxa"/>
          </w:tcPr>
          <w:p w14:paraId="3A62D32D" w14:textId="77777777" w:rsidR="00FD1452" w:rsidRPr="00513083" w:rsidRDefault="00FD1452" w:rsidP="00FD145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أكد من وثائق عمال النظافة </w:t>
            </w:r>
          </w:p>
          <w:p w14:paraId="7C4C4ADF" w14:textId="77777777" w:rsidR="00FD1452" w:rsidRPr="00513083" w:rsidRDefault="00FD1452" w:rsidP="00FD145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14:paraId="15E151F0" w14:textId="77777777" w:rsidR="00FD1452" w:rsidRPr="00513083" w:rsidRDefault="00FD1452" w:rsidP="00FD145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 xml:space="preserve">أسبوع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عودة الكادر الاداري</w:t>
            </w:r>
          </w:p>
        </w:tc>
        <w:tc>
          <w:tcPr>
            <w:tcW w:w="4961" w:type="dxa"/>
          </w:tcPr>
          <w:p w14:paraId="001120A9" w14:textId="77777777" w:rsidR="00FD1452" w:rsidRPr="00513083" w:rsidRDefault="00FD1452" w:rsidP="00FD145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صورة من اثبات الهوية وعقود العمل  </w:t>
            </w:r>
          </w:p>
        </w:tc>
        <w:tc>
          <w:tcPr>
            <w:tcW w:w="3249" w:type="dxa"/>
          </w:tcPr>
          <w:p w14:paraId="2C1E96E9" w14:textId="77777777" w:rsidR="00FD1452" w:rsidRPr="00513083" w:rsidRDefault="00FD1452" w:rsidP="00FD145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جنة الاستعداد لبداية العام الدراسي </w:t>
            </w:r>
          </w:p>
        </w:tc>
      </w:tr>
      <w:tr w:rsidR="00FD1452" w14:paraId="4A1A47D8" w14:textId="77777777" w:rsidTr="00FD1452">
        <w:tc>
          <w:tcPr>
            <w:tcW w:w="3261" w:type="dxa"/>
          </w:tcPr>
          <w:p w14:paraId="35E327E4" w14:textId="77777777" w:rsidR="00FD1452" w:rsidRPr="00513083" w:rsidRDefault="00FD1452" w:rsidP="00FD145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رد العهدة واستلام الاصناف وحفظها في المكان المخصص حسب النموذج المعتمد</w:t>
            </w:r>
          </w:p>
        </w:tc>
        <w:tc>
          <w:tcPr>
            <w:tcW w:w="2551" w:type="dxa"/>
          </w:tcPr>
          <w:p w14:paraId="667E233A" w14:textId="77777777" w:rsidR="00FD1452" w:rsidRPr="00513083" w:rsidRDefault="00FD1452" w:rsidP="00FD145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 xml:space="preserve">أسبوع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عودة الكادر الاداري</w:t>
            </w:r>
          </w:p>
        </w:tc>
        <w:tc>
          <w:tcPr>
            <w:tcW w:w="4961" w:type="dxa"/>
          </w:tcPr>
          <w:p w14:paraId="101A5A44" w14:textId="77777777" w:rsidR="00FD1452" w:rsidRDefault="00FD1452" w:rsidP="00FD145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نموذج رقم 36 في الدليل الاجرائي</w:t>
            </w:r>
          </w:p>
          <w:p w14:paraId="5E058F49" w14:textId="77777777" w:rsidR="00FD1452" w:rsidRDefault="00FD1452" w:rsidP="00FD145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استمارة جرد المعامل النموذج رقم 47 في الدليل الاجرائي</w:t>
            </w:r>
          </w:p>
          <w:p w14:paraId="1656C049" w14:textId="77777777" w:rsidR="00FD1452" w:rsidRPr="00513083" w:rsidRDefault="00FD1452" w:rsidP="00FD145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كشف استلام عهدة حسب النموذج 37من الدليل الاجرائي</w:t>
            </w:r>
          </w:p>
        </w:tc>
        <w:tc>
          <w:tcPr>
            <w:tcW w:w="3249" w:type="dxa"/>
          </w:tcPr>
          <w:p w14:paraId="191B5F0D" w14:textId="77777777" w:rsidR="00FD1452" w:rsidRPr="00513083" w:rsidRDefault="00FD1452" w:rsidP="00FD145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حفظ في ملف العهدة </w:t>
            </w:r>
          </w:p>
        </w:tc>
      </w:tr>
      <w:tr w:rsidR="00FD1452" w14:paraId="296D45BD" w14:textId="77777777" w:rsidTr="00FD1452">
        <w:tc>
          <w:tcPr>
            <w:tcW w:w="3261" w:type="dxa"/>
          </w:tcPr>
          <w:p w14:paraId="6D43064D" w14:textId="77777777" w:rsidR="00FD1452" w:rsidRDefault="00FD1452" w:rsidP="00FD145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حديد الرجيع واستكمال الإجراءات  اللازمة </w:t>
            </w:r>
          </w:p>
        </w:tc>
        <w:tc>
          <w:tcPr>
            <w:tcW w:w="2551" w:type="dxa"/>
          </w:tcPr>
          <w:p w14:paraId="3F55BA33" w14:textId="77777777" w:rsidR="00FD1452" w:rsidRPr="00513083" w:rsidRDefault="00FD1452" w:rsidP="00FD145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داية العام الدراسي </w:t>
            </w:r>
          </w:p>
        </w:tc>
        <w:tc>
          <w:tcPr>
            <w:tcW w:w="4961" w:type="dxa"/>
          </w:tcPr>
          <w:p w14:paraId="56D504AD" w14:textId="479F70B0" w:rsidR="00FD1452" w:rsidRDefault="00FD1452" w:rsidP="00FD145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موذج خاص </w:t>
            </w:r>
            <w:r w:rsidR="00A62B8E">
              <w:rPr>
                <w:rFonts w:hint="cs"/>
                <w:b/>
                <w:bCs/>
                <w:sz w:val="24"/>
                <w:szCs w:val="24"/>
                <w:rtl/>
              </w:rPr>
              <w:t>بالرجيع</w:t>
            </w:r>
          </w:p>
        </w:tc>
        <w:tc>
          <w:tcPr>
            <w:tcW w:w="3249" w:type="dxa"/>
          </w:tcPr>
          <w:p w14:paraId="45214BFF" w14:textId="77777777" w:rsidR="00FD1452" w:rsidRDefault="00FD1452" w:rsidP="00FD145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واصل مع مشرفة التجهيزات المدرسية</w:t>
            </w:r>
          </w:p>
        </w:tc>
      </w:tr>
      <w:tr w:rsidR="00523E2A" w14:paraId="48F4D623" w14:textId="77777777" w:rsidTr="00FD1452">
        <w:tc>
          <w:tcPr>
            <w:tcW w:w="3261" w:type="dxa"/>
          </w:tcPr>
          <w:p w14:paraId="054D91CE" w14:textId="6ADBE4EE" w:rsidR="00523E2A" w:rsidRDefault="00523E2A" w:rsidP="00FD145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رشفة السجلات والملفات الإدارية حسب مدة الحفظ النظامية </w:t>
            </w:r>
          </w:p>
        </w:tc>
        <w:tc>
          <w:tcPr>
            <w:tcW w:w="2551" w:type="dxa"/>
          </w:tcPr>
          <w:p w14:paraId="0BDF3E91" w14:textId="2316757D" w:rsidR="00523E2A" w:rsidRDefault="00523E2A" w:rsidP="00FD145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داية العام الدراسي</w:t>
            </w:r>
          </w:p>
        </w:tc>
        <w:tc>
          <w:tcPr>
            <w:tcW w:w="4961" w:type="dxa"/>
          </w:tcPr>
          <w:p w14:paraId="0E6FF308" w14:textId="5A0EDAB3" w:rsidR="00523E2A" w:rsidRDefault="00846616" w:rsidP="00FD145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موذج استلام وتسليم </w:t>
            </w:r>
          </w:p>
        </w:tc>
        <w:tc>
          <w:tcPr>
            <w:tcW w:w="3249" w:type="dxa"/>
          </w:tcPr>
          <w:p w14:paraId="77CB2FC7" w14:textId="5280A3C8" w:rsidR="00523E2A" w:rsidRDefault="00846616" w:rsidP="00FD145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حفظ في الأرشيف </w:t>
            </w:r>
            <w:r w:rsidR="00A62B8E">
              <w:rPr>
                <w:rFonts w:hint="cs"/>
                <w:b/>
                <w:bCs/>
                <w:sz w:val="24"/>
                <w:szCs w:val="24"/>
                <w:rtl/>
              </w:rPr>
              <w:t xml:space="preserve">حسب مدة الحفظ المذكورة في الدليل الاجرائي الإصدار الثالث </w:t>
            </w:r>
          </w:p>
        </w:tc>
      </w:tr>
      <w:tr w:rsidR="00FD1452" w14:paraId="2478886A" w14:textId="77777777" w:rsidTr="00FD1452">
        <w:tc>
          <w:tcPr>
            <w:tcW w:w="3261" w:type="dxa"/>
          </w:tcPr>
          <w:p w14:paraId="60191DCE" w14:textId="77777777" w:rsidR="00FD1452" w:rsidRPr="00513083" w:rsidRDefault="00FD1452" w:rsidP="00FD145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b/>
                <w:bCs/>
                <w:sz w:val="24"/>
                <w:szCs w:val="24"/>
                <w:rtl/>
              </w:rPr>
              <w:t>المشاركة في إعداد الخطة التشغيلية</w:t>
            </w:r>
          </w:p>
          <w:p w14:paraId="3E993FE1" w14:textId="77777777" w:rsidR="00FD1452" w:rsidRPr="00513083" w:rsidRDefault="00FD1452" w:rsidP="00FD145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18345EA0" w14:textId="77777777" w:rsidR="00FD1452" w:rsidRPr="00513083" w:rsidRDefault="00FD1452" w:rsidP="00FD145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14:paraId="2C1EE955" w14:textId="77777777" w:rsidR="00FD1452" w:rsidRPr="00513083" w:rsidRDefault="00FD1452" w:rsidP="00FD145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في نهاية الفصل الدراسي الثالث</w:t>
            </w:r>
          </w:p>
        </w:tc>
        <w:tc>
          <w:tcPr>
            <w:tcW w:w="4961" w:type="dxa"/>
          </w:tcPr>
          <w:p w14:paraId="38EA271D" w14:textId="77777777" w:rsidR="00FD1452" w:rsidRPr="00513083" w:rsidRDefault="00FD1452" w:rsidP="00FD145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اجتماع مع مديرة المدرس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لجنة التميز</w:t>
            </w:r>
          </w:p>
        </w:tc>
        <w:tc>
          <w:tcPr>
            <w:tcW w:w="3249" w:type="dxa"/>
          </w:tcPr>
          <w:p w14:paraId="09EB5715" w14:textId="77777777" w:rsidR="00FD1452" w:rsidRPr="00513083" w:rsidRDefault="00FD1452" w:rsidP="00FD145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مسؤولة عن متابعة جميع البرامج التي تتعلق ب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شؤون المدرسية </w:t>
            </w: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في الخطة التشغيلية</w:t>
            </w:r>
          </w:p>
        </w:tc>
      </w:tr>
    </w:tbl>
    <w:p w14:paraId="622752F9" w14:textId="77777777" w:rsidR="0046530C" w:rsidRDefault="0046530C" w:rsidP="009A5C0D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393B2823" w14:textId="77777777" w:rsidR="0046530C" w:rsidRDefault="0046530C" w:rsidP="009A5C0D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15366E24" w14:textId="77777777" w:rsidR="0046530C" w:rsidRDefault="0046530C" w:rsidP="009A5C0D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07C73FD1" w14:textId="77777777" w:rsidR="0046530C" w:rsidRDefault="0046530C" w:rsidP="009A5C0D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6B725128" w14:textId="77777777" w:rsidR="00FD1452" w:rsidRDefault="00FD1452" w:rsidP="00BC6716">
      <w:pPr>
        <w:pStyle w:val="a4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2DCE198C" w14:textId="0F07EEB5" w:rsidR="009A5C0D" w:rsidRPr="00C036F9" w:rsidRDefault="00796ECB" w:rsidP="00BC6716">
      <w:pPr>
        <w:pStyle w:val="a4"/>
        <w:rPr>
          <w:b/>
          <w:bCs/>
          <w:color w:val="FF0000"/>
          <w:sz w:val="24"/>
          <w:szCs w:val="24"/>
          <w:u w:val="single"/>
        </w:rPr>
      </w:pPr>
      <w:r>
        <w:rPr>
          <w:rFonts w:cs="Arial" w:hint="cs"/>
          <w:b/>
          <w:bCs/>
          <w:color w:val="FF0000"/>
          <w:sz w:val="24"/>
          <w:szCs w:val="24"/>
          <w:u w:val="single"/>
          <w:rtl/>
        </w:rPr>
        <w:t xml:space="preserve"> </w:t>
      </w:r>
    </w:p>
    <w:p w14:paraId="69A1F4CC" w14:textId="77777777" w:rsidR="00BD1287" w:rsidRDefault="00BD1287" w:rsidP="00BD1287">
      <w:pPr>
        <w:pStyle w:val="a4"/>
        <w:ind w:left="720"/>
        <w:jc w:val="center"/>
        <w:rPr>
          <w:rFonts w:cs="Arial"/>
          <w:b/>
          <w:bCs/>
          <w:color w:val="FF0000"/>
          <w:sz w:val="28"/>
          <w:szCs w:val="28"/>
          <w:u w:val="single"/>
          <w:rtl/>
        </w:rPr>
      </w:pPr>
      <w:r w:rsidRPr="00FF43BA">
        <w:rPr>
          <w:rFonts w:cs="Arial" w:hint="cs"/>
          <w:b/>
          <w:bCs/>
          <w:color w:val="FF0000"/>
          <w:sz w:val="28"/>
          <w:szCs w:val="28"/>
          <w:u w:val="single"/>
          <w:rtl/>
        </w:rPr>
        <w:t>متابعة التنفيذ ( تقييم ذاتي )</w:t>
      </w:r>
    </w:p>
    <w:p w14:paraId="0539218F" w14:textId="77777777" w:rsidR="00BD1287" w:rsidRDefault="00BD1287" w:rsidP="00BD1287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tbl>
      <w:tblPr>
        <w:tblStyle w:val="a3"/>
        <w:tblpPr w:leftFromText="180" w:rightFromText="180" w:vertAnchor="text" w:horzAnchor="margin" w:tblpXSpec="center" w:tblpY="237"/>
        <w:bidiVisual/>
        <w:tblW w:w="0" w:type="auto"/>
        <w:tblLook w:val="04A0" w:firstRow="1" w:lastRow="0" w:firstColumn="1" w:lastColumn="0" w:noHBand="0" w:noVBand="1"/>
      </w:tblPr>
      <w:tblGrid>
        <w:gridCol w:w="8510"/>
        <w:gridCol w:w="1414"/>
        <w:gridCol w:w="1414"/>
      </w:tblGrid>
      <w:tr w:rsidR="00BD1287" w:rsidRPr="00E7586F" w14:paraId="2EDACCE0" w14:textId="77777777" w:rsidTr="00064C79">
        <w:trPr>
          <w:trHeight w:val="135"/>
        </w:trPr>
        <w:tc>
          <w:tcPr>
            <w:tcW w:w="8510" w:type="dxa"/>
            <w:shd w:val="clear" w:color="auto" w:fill="DEEAF6" w:themeFill="accent5" w:themeFillTint="33"/>
          </w:tcPr>
          <w:p w14:paraId="44A76C0A" w14:textId="77777777" w:rsidR="00BD1287" w:rsidRDefault="00BD1287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</w:rPr>
              <w:t>البنــــــــــــــــــــــــــــــــود</w:t>
            </w:r>
          </w:p>
          <w:p w14:paraId="7BC9308E" w14:textId="448886C7" w:rsidR="00CB139B" w:rsidRPr="00E7586F" w:rsidRDefault="00CB139B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414" w:type="dxa"/>
            <w:shd w:val="clear" w:color="auto" w:fill="DEEAF6" w:themeFill="accent5" w:themeFillTint="33"/>
          </w:tcPr>
          <w:p w14:paraId="7058ADF8" w14:textId="77777777" w:rsidR="00BD1287" w:rsidRPr="00C54C03" w:rsidRDefault="00BD1287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</w:rPr>
              <w:t xml:space="preserve">نفذ </w:t>
            </w:r>
          </w:p>
        </w:tc>
        <w:tc>
          <w:tcPr>
            <w:tcW w:w="1414" w:type="dxa"/>
            <w:shd w:val="clear" w:color="auto" w:fill="DEEAF6" w:themeFill="accent5" w:themeFillTint="33"/>
          </w:tcPr>
          <w:p w14:paraId="15170300" w14:textId="77777777" w:rsidR="00BD1287" w:rsidRPr="00C54C03" w:rsidRDefault="00BD1287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</w:rPr>
              <w:t>لم ينفذ</w:t>
            </w:r>
          </w:p>
        </w:tc>
      </w:tr>
      <w:tr w:rsidR="00BD1287" w:rsidRPr="00E7586F" w14:paraId="104F5CF6" w14:textId="77777777" w:rsidTr="00DB63DD">
        <w:tc>
          <w:tcPr>
            <w:tcW w:w="8510" w:type="dxa"/>
          </w:tcPr>
          <w:p w14:paraId="25D944F4" w14:textId="77777777" w:rsidR="00BD1287" w:rsidRDefault="00BD1287" w:rsidP="0033624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b/>
                <w:bCs/>
                <w:sz w:val="24"/>
                <w:szCs w:val="24"/>
                <w:rtl/>
              </w:rPr>
              <w:t xml:space="preserve">تحديد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حتياجات المدرسة من متطلبات الصيانة والنظافة </w:t>
            </w:r>
          </w:p>
          <w:p w14:paraId="62ECD52A" w14:textId="4B7D6D5C" w:rsidR="002819E6" w:rsidRPr="00E7586F" w:rsidRDefault="002819E6" w:rsidP="0033624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4" w:type="dxa"/>
          </w:tcPr>
          <w:p w14:paraId="32BA8679" w14:textId="77777777" w:rsidR="00BD1287" w:rsidRPr="00E7586F" w:rsidRDefault="00BD1287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414" w:type="dxa"/>
          </w:tcPr>
          <w:p w14:paraId="38C59E1C" w14:textId="77777777" w:rsidR="00BD1287" w:rsidRPr="00E7586F" w:rsidRDefault="00BD1287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BD1287" w:rsidRPr="00E7586F" w14:paraId="176D4513" w14:textId="77777777" w:rsidTr="00DB63DD">
        <w:tc>
          <w:tcPr>
            <w:tcW w:w="8510" w:type="dxa"/>
          </w:tcPr>
          <w:p w14:paraId="2BC74FCC" w14:textId="77777777" w:rsidR="00BD1287" w:rsidRDefault="00BD1287" w:rsidP="00DB63D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أكد من وثائق عمال النظافة وعقود العمل وحفظ نسخة منها</w:t>
            </w:r>
          </w:p>
          <w:p w14:paraId="5F540CF4" w14:textId="1B371903" w:rsidR="002819E6" w:rsidRPr="00AA0450" w:rsidRDefault="002819E6" w:rsidP="00DB63D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4" w:type="dxa"/>
          </w:tcPr>
          <w:p w14:paraId="3681C4AF" w14:textId="77777777" w:rsidR="00BD1287" w:rsidRPr="00E7586F" w:rsidRDefault="00BD1287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414" w:type="dxa"/>
          </w:tcPr>
          <w:p w14:paraId="2B633176" w14:textId="77777777" w:rsidR="00BD1287" w:rsidRPr="00E7586F" w:rsidRDefault="00BD1287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BD1287" w:rsidRPr="00E7586F" w14:paraId="45DD346B" w14:textId="77777777" w:rsidTr="00DB63DD">
        <w:tc>
          <w:tcPr>
            <w:tcW w:w="8510" w:type="dxa"/>
          </w:tcPr>
          <w:p w14:paraId="60AF0D33" w14:textId="77777777" w:rsidR="00BD1287" w:rsidRDefault="00DB63DD" w:rsidP="0033624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رد العهدة واستلام الاصناف وحفظها في المكان المخصص حسب النموذج المعتمد</w:t>
            </w:r>
            <w:r w:rsidRPr="00E7586F"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حفظها في ملف العهدة </w:t>
            </w:r>
          </w:p>
          <w:p w14:paraId="4CEEA542" w14:textId="184D186F" w:rsidR="002819E6" w:rsidRPr="00E7586F" w:rsidRDefault="002819E6" w:rsidP="0033624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4" w:type="dxa"/>
          </w:tcPr>
          <w:p w14:paraId="7A46C31E" w14:textId="77777777" w:rsidR="00BD1287" w:rsidRPr="00E7586F" w:rsidRDefault="00BD1287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414" w:type="dxa"/>
          </w:tcPr>
          <w:p w14:paraId="07B8568E" w14:textId="77777777" w:rsidR="00BD1287" w:rsidRPr="00E7586F" w:rsidRDefault="00BD1287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DB63DD" w:rsidRPr="00E7586F" w14:paraId="7A34EF16" w14:textId="77777777" w:rsidTr="00DB63DD">
        <w:tc>
          <w:tcPr>
            <w:tcW w:w="8510" w:type="dxa"/>
          </w:tcPr>
          <w:p w14:paraId="57366CB4" w14:textId="3192B66A" w:rsidR="00DB63DD" w:rsidRDefault="00DB63DD" w:rsidP="0033624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حديد الرجيع واستكمال الإجراءات اللازمة للتخلص منه وحفظ نسخة في ملف العهدة</w:t>
            </w:r>
          </w:p>
          <w:p w14:paraId="053FA110" w14:textId="369A442E" w:rsidR="002819E6" w:rsidRDefault="002819E6" w:rsidP="0033624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4" w:type="dxa"/>
          </w:tcPr>
          <w:p w14:paraId="751289EC" w14:textId="77777777" w:rsidR="00DB63DD" w:rsidRPr="00E7586F" w:rsidRDefault="00DB63DD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414" w:type="dxa"/>
          </w:tcPr>
          <w:p w14:paraId="63421BE4" w14:textId="77777777" w:rsidR="00DB63DD" w:rsidRPr="00E7586F" w:rsidRDefault="00DB63DD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DB63DD" w:rsidRPr="00E7586F" w14:paraId="3680894A" w14:textId="77777777" w:rsidTr="00DB63DD">
        <w:tc>
          <w:tcPr>
            <w:tcW w:w="8510" w:type="dxa"/>
          </w:tcPr>
          <w:p w14:paraId="20E5531D" w14:textId="77777777" w:rsidR="00DB63DD" w:rsidRDefault="00076018" w:rsidP="0033624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رشفة السجلات والملفات الإدارية حسب مدة الحفظ النظامية </w:t>
            </w:r>
            <w:r w:rsidR="002819E6">
              <w:rPr>
                <w:rFonts w:hint="cs"/>
                <w:b/>
                <w:bCs/>
                <w:sz w:val="24"/>
                <w:szCs w:val="24"/>
                <w:rtl/>
              </w:rPr>
              <w:t>وتنظيم الارشيف وفقا لذلك</w:t>
            </w:r>
          </w:p>
          <w:p w14:paraId="7372D35A" w14:textId="5DF526FB" w:rsidR="002819E6" w:rsidRDefault="002819E6" w:rsidP="0033624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4" w:type="dxa"/>
          </w:tcPr>
          <w:p w14:paraId="17232613" w14:textId="77777777" w:rsidR="00DB63DD" w:rsidRPr="00E7586F" w:rsidRDefault="00DB63DD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414" w:type="dxa"/>
          </w:tcPr>
          <w:p w14:paraId="3A785C7A" w14:textId="77777777" w:rsidR="00DB63DD" w:rsidRPr="00E7586F" w:rsidRDefault="00DB63DD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DB63DD" w:rsidRPr="00E7586F" w14:paraId="14DF95C5" w14:textId="77777777" w:rsidTr="00DB63DD">
        <w:tc>
          <w:tcPr>
            <w:tcW w:w="8510" w:type="dxa"/>
          </w:tcPr>
          <w:p w14:paraId="7384DF74" w14:textId="62D21C40" w:rsidR="002819E6" w:rsidRPr="00513083" w:rsidRDefault="002819E6" w:rsidP="002819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b/>
                <w:bCs/>
                <w:sz w:val="24"/>
                <w:szCs w:val="24"/>
                <w:rtl/>
              </w:rPr>
              <w:t>المشاركة في إعداد الخطة التشغيلية</w:t>
            </w:r>
            <w:r w:rsidR="00501427">
              <w:rPr>
                <w:rFonts w:hint="cs"/>
                <w:b/>
                <w:bCs/>
                <w:sz w:val="24"/>
                <w:szCs w:val="24"/>
                <w:rtl/>
              </w:rPr>
              <w:t xml:space="preserve"> ومتابعة تنفيذ البرامج الخاصة بالشؤون المدرسية</w:t>
            </w:r>
          </w:p>
          <w:p w14:paraId="5B442E2F" w14:textId="77777777" w:rsidR="00DB63DD" w:rsidRDefault="00DB63DD" w:rsidP="0033624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4" w:type="dxa"/>
          </w:tcPr>
          <w:p w14:paraId="61ACB00B" w14:textId="77777777" w:rsidR="00DB63DD" w:rsidRPr="00E7586F" w:rsidRDefault="00DB63DD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414" w:type="dxa"/>
          </w:tcPr>
          <w:p w14:paraId="38EA7036" w14:textId="77777777" w:rsidR="00DB63DD" w:rsidRPr="00E7586F" w:rsidRDefault="00DB63DD" w:rsidP="0033624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</w:tbl>
    <w:p w14:paraId="02624F05" w14:textId="56B6DFBB" w:rsidR="00CC40B3" w:rsidRPr="00BD1287" w:rsidRDefault="00CC40B3" w:rsidP="009A5C0D">
      <w:pPr>
        <w:tabs>
          <w:tab w:val="left" w:pos="6032"/>
        </w:tabs>
        <w:rPr>
          <w:rtl/>
        </w:rPr>
      </w:pPr>
    </w:p>
    <w:p w14:paraId="217667F6" w14:textId="77777777" w:rsidR="00417371" w:rsidRDefault="00417371" w:rsidP="004C0A73">
      <w:pPr>
        <w:pStyle w:val="a4"/>
        <w:rPr>
          <w:b/>
          <w:bCs/>
          <w:rtl/>
        </w:rPr>
      </w:pPr>
    </w:p>
    <w:p w14:paraId="641CB646" w14:textId="77777777" w:rsidR="00417371" w:rsidRDefault="00417371" w:rsidP="00B461C2">
      <w:pPr>
        <w:pStyle w:val="a4"/>
        <w:jc w:val="center"/>
        <w:rPr>
          <w:b/>
          <w:bCs/>
          <w:rtl/>
        </w:rPr>
      </w:pPr>
    </w:p>
    <w:p w14:paraId="19807526" w14:textId="77777777" w:rsidR="001871EF" w:rsidRDefault="001871EF" w:rsidP="001871EF">
      <w:pPr>
        <w:pStyle w:val="a4"/>
        <w:jc w:val="center"/>
        <w:rPr>
          <w:rFonts w:cs="Arial"/>
          <w:b/>
          <w:bCs/>
          <w:color w:val="FF0000"/>
          <w:sz w:val="28"/>
          <w:szCs w:val="28"/>
          <w:u w:val="single"/>
          <w:rtl/>
        </w:rPr>
      </w:pPr>
    </w:p>
    <w:p w14:paraId="4EECC3F6" w14:textId="77777777" w:rsidR="00210F57" w:rsidRDefault="00210F57" w:rsidP="001871EF">
      <w:pPr>
        <w:pStyle w:val="a4"/>
        <w:jc w:val="center"/>
        <w:rPr>
          <w:rFonts w:cs="Arial"/>
          <w:b/>
          <w:bCs/>
          <w:color w:val="FF0000"/>
          <w:sz w:val="28"/>
          <w:szCs w:val="28"/>
          <w:u w:val="single"/>
          <w:rtl/>
        </w:rPr>
      </w:pPr>
    </w:p>
    <w:p w14:paraId="1F2D0D4A" w14:textId="77777777" w:rsidR="00210F57" w:rsidRDefault="00210F57" w:rsidP="001871EF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75BC88FA" w14:textId="77777777" w:rsidR="00417371" w:rsidRPr="001871EF" w:rsidRDefault="00417371" w:rsidP="00417371">
      <w:pPr>
        <w:rPr>
          <w:rtl/>
        </w:rPr>
      </w:pPr>
    </w:p>
    <w:p w14:paraId="209DBFB1" w14:textId="6D4934BA" w:rsidR="007B63EE" w:rsidRDefault="007B63EE" w:rsidP="00513083">
      <w:pPr>
        <w:tabs>
          <w:tab w:val="left" w:pos="10128"/>
        </w:tabs>
        <w:rPr>
          <w:rtl/>
        </w:rPr>
      </w:pPr>
    </w:p>
    <w:p w14:paraId="2C78B803" w14:textId="2E38090F" w:rsidR="00362985" w:rsidRDefault="00362985" w:rsidP="00513083">
      <w:pPr>
        <w:tabs>
          <w:tab w:val="left" w:pos="10128"/>
        </w:tabs>
        <w:rPr>
          <w:rtl/>
        </w:rPr>
      </w:pPr>
    </w:p>
    <w:p w14:paraId="36C0403E" w14:textId="086D626B" w:rsidR="00362985" w:rsidRDefault="00362985" w:rsidP="00513083">
      <w:pPr>
        <w:tabs>
          <w:tab w:val="left" w:pos="10128"/>
        </w:tabs>
        <w:rPr>
          <w:rtl/>
        </w:rPr>
      </w:pPr>
    </w:p>
    <w:p w14:paraId="676558D1" w14:textId="360D41BD" w:rsidR="00362985" w:rsidRDefault="00362985" w:rsidP="00513083">
      <w:pPr>
        <w:tabs>
          <w:tab w:val="left" w:pos="10128"/>
        </w:tabs>
        <w:rPr>
          <w:rtl/>
        </w:rPr>
      </w:pPr>
    </w:p>
    <w:p w14:paraId="359FB425" w14:textId="4ACECA08" w:rsidR="00362985" w:rsidRDefault="00362985" w:rsidP="00513083">
      <w:pPr>
        <w:tabs>
          <w:tab w:val="left" w:pos="10128"/>
        </w:tabs>
        <w:rPr>
          <w:rtl/>
        </w:rPr>
      </w:pPr>
    </w:p>
    <w:p w14:paraId="7A295F88" w14:textId="3FBE16B3" w:rsidR="00362985" w:rsidRDefault="00362985" w:rsidP="00513083">
      <w:pPr>
        <w:tabs>
          <w:tab w:val="left" w:pos="10128"/>
        </w:tabs>
        <w:rPr>
          <w:rtl/>
        </w:rPr>
      </w:pPr>
    </w:p>
    <w:p w14:paraId="73D54928" w14:textId="77777777" w:rsidR="0064521D" w:rsidRDefault="0064521D" w:rsidP="00796ECB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  <w:bookmarkStart w:id="13" w:name="_Hlk125874030"/>
    </w:p>
    <w:p w14:paraId="1FDFDA7F" w14:textId="77777777" w:rsidR="0064521D" w:rsidRDefault="0064521D" w:rsidP="00796ECB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1E68F775" w14:textId="77777777" w:rsidR="0064521D" w:rsidRDefault="0064521D" w:rsidP="00796ECB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1AC020D5" w14:textId="77777777" w:rsidR="0064521D" w:rsidRDefault="0064521D" w:rsidP="00796ECB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524D495C" w14:textId="77777777" w:rsidR="0064521D" w:rsidRDefault="0064521D" w:rsidP="00796ECB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0D163DAE" w14:textId="77777777" w:rsidR="0064521D" w:rsidRDefault="0064521D" w:rsidP="00796ECB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6C8D96B6" w14:textId="77777777" w:rsidR="0064521D" w:rsidRDefault="0064521D" w:rsidP="00796ECB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202F8DBA" w14:textId="77777777" w:rsidR="0064521D" w:rsidRDefault="0064521D" w:rsidP="00796ECB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15E0EDEF" w14:textId="77777777" w:rsidR="0064521D" w:rsidRDefault="0064521D" w:rsidP="00796ECB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40F16CFA" w14:textId="77777777" w:rsidR="0064521D" w:rsidRDefault="0064521D" w:rsidP="00796ECB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447FAB15" w14:textId="77777777" w:rsidR="0064521D" w:rsidRDefault="0064521D" w:rsidP="00796ECB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p w14:paraId="683B4C87" w14:textId="6EBF6B47" w:rsidR="00796ECB" w:rsidRPr="00064C79" w:rsidRDefault="00796ECB" w:rsidP="00501427">
      <w:pPr>
        <w:pStyle w:val="a4"/>
        <w:jc w:val="center"/>
        <w:rPr>
          <w:rFonts w:cs="Arial"/>
          <w:b/>
          <w:bCs/>
          <w:color w:val="FF0000"/>
          <w:sz w:val="28"/>
          <w:szCs w:val="28"/>
          <w:u w:val="single"/>
          <w:rtl/>
        </w:rPr>
      </w:pPr>
      <w:r w:rsidRPr="00064C79">
        <w:rPr>
          <w:rFonts w:cs="Arial" w:hint="cs"/>
          <w:b/>
          <w:bCs/>
          <w:color w:val="FF0000"/>
          <w:sz w:val="28"/>
          <w:szCs w:val="28"/>
          <w:u w:val="single"/>
          <w:rtl/>
        </w:rPr>
        <w:t>خطة وكيلة الشؤون المدرسية في فترة الاختبارات</w:t>
      </w:r>
    </w:p>
    <w:p w14:paraId="299A8D01" w14:textId="77777777" w:rsidR="005C2C47" w:rsidRDefault="005C2C47" w:rsidP="005C2C47">
      <w:pPr>
        <w:pStyle w:val="a6"/>
        <w:tabs>
          <w:tab w:val="left" w:pos="10128"/>
        </w:tabs>
        <w:rPr>
          <w:b/>
          <w:bCs/>
        </w:rPr>
      </w:pPr>
    </w:p>
    <w:p w14:paraId="581C4968" w14:textId="4D6EAAC8" w:rsidR="00A01DEF" w:rsidRPr="003A440D" w:rsidRDefault="00A01DEF" w:rsidP="00A01DEF">
      <w:pPr>
        <w:pStyle w:val="a6"/>
        <w:numPr>
          <w:ilvl w:val="0"/>
          <w:numId w:val="2"/>
        </w:numPr>
        <w:tabs>
          <w:tab w:val="left" w:pos="10128"/>
        </w:tabs>
        <w:jc w:val="center"/>
        <w:rPr>
          <w:b/>
          <w:bCs/>
        </w:rPr>
      </w:pPr>
      <w:r w:rsidRPr="002370BB">
        <w:rPr>
          <w:rFonts w:hint="cs"/>
          <w:b/>
          <w:bCs/>
          <w:rtl/>
        </w:rPr>
        <w:t>رئيسة لجنة الت</w:t>
      </w:r>
      <w:r>
        <w:rPr>
          <w:rFonts w:hint="cs"/>
          <w:b/>
          <w:bCs/>
          <w:rtl/>
        </w:rPr>
        <w:t xml:space="preserve">حكم والضبط </w:t>
      </w:r>
    </w:p>
    <w:p w14:paraId="51C29215" w14:textId="24B9AFD0" w:rsidR="00A01DEF" w:rsidRDefault="00A01DEF" w:rsidP="00796ECB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tbl>
      <w:tblPr>
        <w:tblStyle w:val="a3"/>
        <w:tblpPr w:leftFromText="180" w:rightFromText="180" w:vertAnchor="page" w:horzAnchor="margin" w:tblpY="4658"/>
        <w:bidiVisual/>
        <w:tblW w:w="13882" w:type="dxa"/>
        <w:tblLayout w:type="fixed"/>
        <w:tblLook w:val="04A0" w:firstRow="1" w:lastRow="0" w:firstColumn="1" w:lastColumn="0" w:noHBand="0" w:noVBand="1"/>
      </w:tblPr>
      <w:tblGrid>
        <w:gridCol w:w="4394"/>
        <w:gridCol w:w="2128"/>
        <w:gridCol w:w="3117"/>
        <w:gridCol w:w="4243"/>
      </w:tblGrid>
      <w:tr w:rsidR="00C42CF4" w14:paraId="11655979" w14:textId="77777777" w:rsidTr="00064C79">
        <w:trPr>
          <w:trHeight w:val="503"/>
        </w:trPr>
        <w:tc>
          <w:tcPr>
            <w:tcW w:w="4394" w:type="dxa"/>
            <w:shd w:val="clear" w:color="auto" w:fill="DEEAF6" w:themeFill="accent5" w:themeFillTint="33"/>
          </w:tcPr>
          <w:p w14:paraId="69F08AC6" w14:textId="77777777" w:rsidR="00C42CF4" w:rsidRPr="00513083" w:rsidRDefault="00C42CF4" w:rsidP="00C42CF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البنود</w:t>
            </w:r>
          </w:p>
        </w:tc>
        <w:tc>
          <w:tcPr>
            <w:tcW w:w="2128" w:type="dxa"/>
            <w:shd w:val="clear" w:color="auto" w:fill="DEEAF6" w:themeFill="accent5" w:themeFillTint="33"/>
          </w:tcPr>
          <w:p w14:paraId="4C08B33B" w14:textId="77777777" w:rsidR="00C42CF4" w:rsidRPr="00513083" w:rsidRDefault="00C42CF4" w:rsidP="00C42CF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3117" w:type="dxa"/>
            <w:shd w:val="clear" w:color="auto" w:fill="DEEAF6" w:themeFill="accent5" w:themeFillTint="33"/>
          </w:tcPr>
          <w:p w14:paraId="04D0CE75" w14:textId="77777777" w:rsidR="00C42CF4" w:rsidRPr="00513083" w:rsidRDefault="00C42CF4" w:rsidP="00C42CF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3083">
              <w:rPr>
                <w:rFonts w:hint="cs"/>
                <w:b/>
                <w:bCs/>
                <w:sz w:val="24"/>
                <w:szCs w:val="24"/>
                <w:rtl/>
              </w:rPr>
              <w:t>أسلوب التنفيذ</w:t>
            </w:r>
          </w:p>
        </w:tc>
        <w:tc>
          <w:tcPr>
            <w:tcW w:w="4243" w:type="dxa"/>
            <w:shd w:val="clear" w:color="auto" w:fill="DEEAF6" w:themeFill="accent5" w:themeFillTint="33"/>
          </w:tcPr>
          <w:p w14:paraId="598D00D2" w14:textId="77777777" w:rsidR="00C42CF4" w:rsidRPr="00513083" w:rsidRDefault="00C42CF4" w:rsidP="00C42CF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ضوابط التنفيذ</w:t>
            </w:r>
          </w:p>
        </w:tc>
      </w:tr>
      <w:tr w:rsidR="00C42CF4" w14:paraId="39562026" w14:textId="77777777" w:rsidTr="00C42CF4">
        <w:tc>
          <w:tcPr>
            <w:tcW w:w="4394" w:type="dxa"/>
          </w:tcPr>
          <w:p w14:paraId="782640FC" w14:textId="77777777" w:rsidR="00C42CF4" w:rsidRPr="00513083" w:rsidRDefault="00C42CF4" w:rsidP="00C42CF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حديد عدد الطالبات في كل لجنة وتحديد عدد اللجان وطباعة قوائم الاسماء</w:t>
            </w:r>
          </w:p>
        </w:tc>
        <w:tc>
          <w:tcPr>
            <w:tcW w:w="2128" w:type="dxa"/>
          </w:tcPr>
          <w:p w14:paraId="6E97EF11" w14:textId="77777777" w:rsidR="00C42CF4" w:rsidRPr="00513083" w:rsidRDefault="00C42CF4" w:rsidP="00C42CF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سبوع ما قب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ختبارات</w:t>
            </w:r>
          </w:p>
        </w:tc>
        <w:tc>
          <w:tcPr>
            <w:tcW w:w="3117" w:type="dxa"/>
          </w:tcPr>
          <w:p w14:paraId="55BB5231" w14:textId="77777777" w:rsidR="00C42CF4" w:rsidRPr="00513083" w:rsidRDefault="00C42CF4" w:rsidP="00C42CF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عداد قوائم بأسماء الطالبات في اللجان </w:t>
            </w:r>
          </w:p>
        </w:tc>
        <w:tc>
          <w:tcPr>
            <w:tcW w:w="4243" w:type="dxa"/>
          </w:tcPr>
          <w:p w14:paraId="0E4CF4C0" w14:textId="77777777" w:rsidR="00C42CF4" w:rsidRPr="00513083" w:rsidRDefault="00C42CF4" w:rsidP="00C42CF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حفظ في ملف الاختبارات الثابت وتعلق نسخة على مقر كل لجنة ونسخة للطالبات في الساحة</w:t>
            </w:r>
          </w:p>
        </w:tc>
      </w:tr>
      <w:tr w:rsidR="00C42CF4" w14:paraId="644648EE" w14:textId="77777777" w:rsidTr="00C42CF4">
        <w:tc>
          <w:tcPr>
            <w:tcW w:w="4394" w:type="dxa"/>
          </w:tcPr>
          <w:p w14:paraId="381C26B3" w14:textId="77777777" w:rsidR="00C42CF4" w:rsidRDefault="00C42CF4" w:rsidP="00C42CF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شراف على تثبيت ارقام الجلوس واللوحات الارشادية للجان </w:t>
            </w:r>
          </w:p>
          <w:p w14:paraId="2B057326" w14:textId="77777777" w:rsidR="00C42CF4" w:rsidRDefault="00C42CF4" w:rsidP="00C42CF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28" w:type="dxa"/>
          </w:tcPr>
          <w:p w14:paraId="0B1F55A5" w14:textId="77777777" w:rsidR="00C42CF4" w:rsidRDefault="00C42CF4" w:rsidP="00C42CF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سبوع ما قب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ختبارات</w:t>
            </w:r>
          </w:p>
        </w:tc>
        <w:tc>
          <w:tcPr>
            <w:tcW w:w="3117" w:type="dxa"/>
          </w:tcPr>
          <w:p w14:paraId="4C255071" w14:textId="77777777" w:rsidR="00C42CF4" w:rsidRDefault="00C42CF4" w:rsidP="00C42CF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يان بأسماء الموظفات المسؤولات عن اعداد وتنظيم اللجان </w:t>
            </w:r>
          </w:p>
        </w:tc>
        <w:tc>
          <w:tcPr>
            <w:tcW w:w="4243" w:type="dxa"/>
          </w:tcPr>
          <w:p w14:paraId="4E8BCD0D" w14:textId="77777777" w:rsidR="00C42CF4" w:rsidRDefault="00C42CF4" w:rsidP="00C42CF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حفظ في ملف الاختبارات الثابت بعد استكمال التوقيعات </w:t>
            </w:r>
          </w:p>
        </w:tc>
      </w:tr>
      <w:tr w:rsidR="00C42CF4" w14:paraId="1C433AAB" w14:textId="77777777" w:rsidTr="00C42CF4">
        <w:tc>
          <w:tcPr>
            <w:tcW w:w="4394" w:type="dxa"/>
          </w:tcPr>
          <w:p w14:paraId="7768D129" w14:textId="77777777" w:rsidR="00C42CF4" w:rsidRDefault="00C42CF4" w:rsidP="00C42CF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تلام أوراق الإجابة من الملاحظات  </w:t>
            </w:r>
          </w:p>
          <w:p w14:paraId="0B2D1805" w14:textId="77777777" w:rsidR="00C42CF4" w:rsidRPr="00513083" w:rsidRDefault="00C42CF4" w:rsidP="00C42CF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تسليمها لوكيلة الشؤون التعليمية لتسليمها للمعلمات للتصحيح </w:t>
            </w:r>
          </w:p>
        </w:tc>
        <w:tc>
          <w:tcPr>
            <w:tcW w:w="2128" w:type="dxa"/>
          </w:tcPr>
          <w:p w14:paraId="5BFF30B0" w14:textId="77777777" w:rsidR="00C42CF4" w:rsidRPr="00513083" w:rsidRDefault="00C42CF4" w:rsidP="00C42CF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وميا بعد نهاية وقت الاختبار  </w:t>
            </w:r>
          </w:p>
        </w:tc>
        <w:tc>
          <w:tcPr>
            <w:tcW w:w="3117" w:type="dxa"/>
          </w:tcPr>
          <w:p w14:paraId="67FBA49B" w14:textId="77777777" w:rsidR="00C42CF4" w:rsidRPr="00513083" w:rsidRDefault="00C42CF4" w:rsidP="00C42CF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موذج رقم 58 الدليل الاجرائي</w:t>
            </w:r>
          </w:p>
        </w:tc>
        <w:tc>
          <w:tcPr>
            <w:tcW w:w="4243" w:type="dxa"/>
          </w:tcPr>
          <w:p w14:paraId="3BE6B1E4" w14:textId="77777777" w:rsidR="00C42CF4" w:rsidRPr="00513083" w:rsidRDefault="00C42CF4" w:rsidP="00C42CF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حفظ في ملف الاختبارات الثابت  </w:t>
            </w:r>
          </w:p>
        </w:tc>
      </w:tr>
      <w:tr w:rsidR="00C42CF4" w14:paraId="123FE80A" w14:textId="77777777" w:rsidTr="00C42CF4">
        <w:tc>
          <w:tcPr>
            <w:tcW w:w="4394" w:type="dxa"/>
          </w:tcPr>
          <w:p w14:paraId="5A2E667F" w14:textId="77777777" w:rsidR="00C42CF4" w:rsidRPr="00513083" w:rsidRDefault="00C42CF4" w:rsidP="00C42CF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فظ صورة من نموذج الأسئلة وصورة من نموذج الإجابة في ظرف لتسليمة للمشرفة الفنية </w:t>
            </w:r>
          </w:p>
        </w:tc>
        <w:tc>
          <w:tcPr>
            <w:tcW w:w="2128" w:type="dxa"/>
          </w:tcPr>
          <w:p w14:paraId="411EEEB4" w14:textId="77777777" w:rsidR="00C42CF4" w:rsidRPr="00513083" w:rsidRDefault="00C42CF4" w:rsidP="00C42CF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وميًا حسب جدول الاختبارات </w:t>
            </w:r>
          </w:p>
        </w:tc>
        <w:tc>
          <w:tcPr>
            <w:tcW w:w="3117" w:type="dxa"/>
          </w:tcPr>
          <w:p w14:paraId="5AB83DB0" w14:textId="77777777" w:rsidR="00C42CF4" w:rsidRPr="00513083" w:rsidRDefault="00C42CF4" w:rsidP="00C42CF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----</w:t>
            </w:r>
          </w:p>
        </w:tc>
        <w:tc>
          <w:tcPr>
            <w:tcW w:w="4243" w:type="dxa"/>
          </w:tcPr>
          <w:p w14:paraId="69238205" w14:textId="77777777" w:rsidR="00C42CF4" w:rsidRPr="00513083" w:rsidRDefault="00C42CF4" w:rsidP="00C42CF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فظها في ملف</w:t>
            </w:r>
          </w:p>
        </w:tc>
      </w:tr>
      <w:tr w:rsidR="00C42CF4" w14:paraId="12B95E17" w14:textId="77777777" w:rsidTr="00C42CF4">
        <w:tc>
          <w:tcPr>
            <w:tcW w:w="4394" w:type="dxa"/>
          </w:tcPr>
          <w:p w14:paraId="38B58287" w14:textId="77777777" w:rsidR="00C42CF4" w:rsidRDefault="00C42CF4" w:rsidP="00C42CF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فظ أوراق إجابات الطالبات بعد انتهاء عملية الرصد واستخراج النتائج في الأماكن المخصصة لها </w:t>
            </w:r>
          </w:p>
        </w:tc>
        <w:tc>
          <w:tcPr>
            <w:tcW w:w="2128" w:type="dxa"/>
          </w:tcPr>
          <w:p w14:paraId="265D460B" w14:textId="77777777" w:rsidR="00C42CF4" w:rsidRDefault="00C42CF4" w:rsidP="00C42CF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عد نهاية الاختبارات </w:t>
            </w:r>
          </w:p>
        </w:tc>
        <w:tc>
          <w:tcPr>
            <w:tcW w:w="3117" w:type="dxa"/>
          </w:tcPr>
          <w:p w14:paraId="6354D508" w14:textId="77777777" w:rsidR="00C42CF4" w:rsidRDefault="00C42CF4" w:rsidP="00C42CF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وضع كل مادة في ظرف مع نسخة من نموذج الإجابة وتغلق بإحكام</w:t>
            </w:r>
          </w:p>
        </w:tc>
        <w:tc>
          <w:tcPr>
            <w:tcW w:w="4243" w:type="dxa"/>
          </w:tcPr>
          <w:p w14:paraId="487D8738" w14:textId="77777777" w:rsidR="00C42CF4" w:rsidRDefault="00C42CF4" w:rsidP="00C42CF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حفظ لعام دراسي كامل </w:t>
            </w:r>
          </w:p>
        </w:tc>
      </w:tr>
      <w:tr w:rsidR="00C42CF4" w14:paraId="2869C8EE" w14:textId="77777777" w:rsidTr="00C42CF4">
        <w:tc>
          <w:tcPr>
            <w:tcW w:w="4394" w:type="dxa"/>
          </w:tcPr>
          <w:p w14:paraId="6C5B5DA9" w14:textId="77777777" w:rsidR="00C42CF4" w:rsidRDefault="00C42CF4" w:rsidP="00C42CF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تابعة عملية تدقيق ومطابقة الدرجات بين أوراق إجابة الطالبات وكشوفات الرصد</w:t>
            </w:r>
          </w:p>
          <w:p w14:paraId="08251D46" w14:textId="77777777" w:rsidR="00C42CF4" w:rsidRPr="00513083" w:rsidRDefault="00C42CF4" w:rsidP="00C42CF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8" w:type="dxa"/>
          </w:tcPr>
          <w:p w14:paraId="12E0CA18" w14:textId="77777777" w:rsidR="00C42CF4" w:rsidRPr="00513083" w:rsidRDefault="00C42CF4" w:rsidP="00C42CF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وميا بعد تصحيح ورصد كل مادة </w:t>
            </w:r>
          </w:p>
        </w:tc>
        <w:tc>
          <w:tcPr>
            <w:tcW w:w="3117" w:type="dxa"/>
          </w:tcPr>
          <w:p w14:paraId="54B5AF05" w14:textId="77777777" w:rsidR="00C42CF4" w:rsidRPr="00513083" w:rsidRDefault="00C42CF4" w:rsidP="00C42CF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موذج تعديل درجة رقم 59 في الدليل الاجرائي في حالة وجود تعديل</w:t>
            </w:r>
          </w:p>
        </w:tc>
        <w:tc>
          <w:tcPr>
            <w:tcW w:w="4243" w:type="dxa"/>
          </w:tcPr>
          <w:p w14:paraId="5908246A" w14:textId="77777777" w:rsidR="00C42CF4" w:rsidRPr="00513083" w:rsidRDefault="00C42CF4" w:rsidP="00C42CF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اعداد ملف كنترول لكل صف دراسي يحتوي على كشوفات رصد المعلمات وكشوفات مطبوعة من نظام نور وبعد المطابقة يتم التوقيع عليها </w:t>
            </w:r>
          </w:p>
        </w:tc>
      </w:tr>
    </w:tbl>
    <w:p w14:paraId="029A8287" w14:textId="77777777" w:rsidR="00A01DEF" w:rsidRDefault="00A01DEF" w:rsidP="00796ECB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</w:rPr>
      </w:pPr>
    </w:p>
    <w:bookmarkEnd w:id="13"/>
    <w:p w14:paraId="45F3C783" w14:textId="77777777" w:rsidR="00796ECB" w:rsidRDefault="00796ECB" w:rsidP="00796ECB">
      <w:pPr>
        <w:pStyle w:val="a4"/>
        <w:jc w:val="center"/>
        <w:rPr>
          <w:b/>
          <w:bCs/>
          <w:color w:val="FF0000"/>
          <w:sz w:val="24"/>
          <w:szCs w:val="24"/>
          <w:u w:val="single"/>
        </w:rPr>
      </w:pPr>
    </w:p>
    <w:p w14:paraId="3439B8B8" w14:textId="77777777" w:rsidR="00796ECB" w:rsidRPr="00C036F9" w:rsidRDefault="00796ECB" w:rsidP="00796ECB">
      <w:pPr>
        <w:pStyle w:val="a4"/>
        <w:jc w:val="center"/>
        <w:rPr>
          <w:b/>
          <w:bCs/>
          <w:color w:val="FF0000"/>
          <w:sz w:val="24"/>
          <w:szCs w:val="24"/>
          <w:u w:val="single"/>
          <w:rtl/>
        </w:rPr>
      </w:pPr>
    </w:p>
    <w:p w14:paraId="5770B6A4" w14:textId="4D655816" w:rsidR="000D58E4" w:rsidRDefault="000D58E4" w:rsidP="00796ECB">
      <w:pPr>
        <w:tabs>
          <w:tab w:val="left" w:pos="10128"/>
        </w:tabs>
        <w:jc w:val="center"/>
        <w:rPr>
          <w:rtl/>
        </w:rPr>
      </w:pPr>
    </w:p>
    <w:p w14:paraId="5EE5EB17" w14:textId="77777777" w:rsidR="00560969" w:rsidRPr="00C4481C" w:rsidRDefault="00560969" w:rsidP="00560969">
      <w:pPr>
        <w:pStyle w:val="a4"/>
        <w:ind w:left="720"/>
        <w:jc w:val="center"/>
        <w:rPr>
          <w:rFonts w:cs="Arial"/>
          <w:b/>
          <w:bCs/>
          <w:color w:val="FF0000"/>
          <w:sz w:val="28"/>
          <w:szCs w:val="28"/>
          <w:u w:val="single"/>
          <w:rtl/>
        </w:rPr>
      </w:pPr>
      <w:r w:rsidRPr="00C4481C">
        <w:rPr>
          <w:rFonts w:cs="Arial" w:hint="cs"/>
          <w:b/>
          <w:bCs/>
          <w:color w:val="FF0000"/>
          <w:sz w:val="28"/>
          <w:szCs w:val="28"/>
          <w:u w:val="single"/>
          <w:rtl/>
        </w:rPr>
        <w:t>متابعة التنفيذ ( تقييم ذاتي )</w:t>
      </w:r>
    </w:p>
    <w:p w14:paraId="3578BBFB" w14:textId="77777777" w:rsidR="00560969" w:rsidRDefault="00560969" w:rsidP="00560969">
      <w:pPr>
        <w:pStyle w:val="a4"/>
        <w:jc w:val="center"/>
        <w:rPr>
          <w:rFonts w:cs="Arial"/>
          <w:b/>
          <w:bCs/>
          <w:color w:val="FF0000"/>
          <w:sz w:val="24"/>
          <w:szCs w:val="24"/>
          <w:u w:val="single"/>
          <w:rtl/>
        </w:rPr>
      </w:pPr>
    </w:p>
    <w:tbl>
      <w:tblPr>
        <w:tblStyle w:val="a3"/>
        <w:tblpPr w:leftFromText="180" w:rightFromText="180" w:vertAnchor="text" w:horzAnchor="margin" w:tblpXSpec="center" w:tblpY="237"/>
        <w:bidiVisual/>
        <w:tblW w:w="0" w:type="auto"/>
        <w:tblLook w:val="04A0" w:firstRow="1" w:lastRow="0" w:firstColumn="1" w:lastColumn="0" w:noHBand="0" w:noVBand="1"/>
      </w:tblPr>
      <w:tblGrid>
        <w:gridCol w:w="10490"/>
        <w:gridCol w:w="1414"/>
        <w:gridCol w:w="1422"/>
      </w:tblGrid>
      <w:tr w:rsidR="00560969" w:rsidRPr="00E7586F" w14:paraId="50B8830B" w14:textId="77777777" w:rsidTr="00180BD1">
        <w:trPr>
          <w:trHeight w:val="135"/>
        </w:trPr>
        <w:tc>
          <w:tcPr>
            <w:tcW w:w="10490" w:type="dxa"/>
            <w:shd w:val="clear" w:color="auto" w:fill="DEEAF6" w:themeFill="accent5" w:themeFillTint="33"/>
          </w:tcPr>
          <w:p w14:paraId="69F55A22" w14:textId="77777777" w:rsidR="00560969" w:rsidRDefault="00560969" w:rsidP="008B49E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</w:rPr>
              <w:t>البنــــــــــــــــــــــــــــــــود</w:t>
            </w:r>
          </w:p>
          <w:p w14:paraId="73D051DD" w14:textId="78081AB4" w:rsidR="00165841" w:rsidRPr="00E7586F" w:rsidRDefault="00165841" w:rsidP="008B49E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414" w:type="dxa"/>
            <w:shd w:val="clear" w:color="auto" w:fill="DEEAF6" w:themeFill="accent5" w:themeFillTint="33"/>
          </w:tcPr>
          <w:p w14:paraId="19E188A5" w14:textId="77777777" w:rsidR="00560969" w:rsidRPr="00C54C03" w:rsidRDefault="00560969" w:rsidP="008B49E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</w:rPr>
              <w:t xml:space="preserve">نفذ </w:t>
            </w:r>
          </w:p>
        </w:tc>
        <w:tc>
          <w:tcPr>
            <w:tcW w:w="1422" w:type="dxa"/>
            <w:shd w:val="clear" w:color="auto" w:fill="DEEAF6" w:themeFill="accent5" w:themeFillTint="33"/>
          </w:tcPr>
          <w:p w14:paraId="7C43D111" w14:textId="77777777" w:rsidR="00560969" w:rsidRPr="00C54C03" w:rsidRDefault="00560969" w:rsidP="008B49E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</w:rPr>
              <w:t>لم ينفذ</w:t>
            </w:r>
          </w:p>
        </w:tc>
      </w:tr>
      <w:tr w:rsidR="00560969" w:rsidRPr="00E7586F" w14:paraId="2DC0269C" w14:textId="77777777" w:rsidTr="008B49E9">
        <w:tc>
          <w:tcPr>
            <w:tcW w:w="10490" w:type="dxa"/>
          </w:tcPr>
          <w:p w14:paraId="19100D17" w14:textId="77777777" w:rsidR="00560969" w:rsidRDefault="00EF4C22" w:rsidP="008B49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حديد عدد الطالبات في كل لجنة وتحديد عدد اللجان وطباعة قوائم الاسماء</w:t>
            </w:r>
            <w:r w:rsidRPr="00E7586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55B99">
              <w:rPr>
                <w:rFonts w:hint="cs"/>
                <w:b/>
                <w:bCs/>
                <w:sz w:val="24"/>
                <w:szCs w:val="24"/>
                <w:rtl/>
              </w:rPr>
              <w:t xml:space="preserve">وتعلقها على كل لجنة وفي الساحة </w:t>
            </w:r>
          </w:p>
          <w:p w14:paraId="6E22D2ED" w14:textId="64367AC0" w:rsidR="007B1AB9" w:rsidRPr="00E7586F" w:rsidRDefault="007B1AB9" w:rsidP="008B49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4" w:type="dxa"/>
          </w:tcPr>
          <w:p w14:paraId="4902CCA7" w14:textId="77777777" w:rsidR="00560969" w:rsidRPr="00E7586F" w:rsidRDefault="00560969" w:rsidP="008B49E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422" w:type="dxa"/>
          </w:tcPr>
          <w:p w14:paraId="0B71F491" w14:textId="77777777" w:rsidR="00560969" w:rsidRPr="00E7586F" w:rsidRDefault="00560969" w:rsidP="008B49E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0969" w:rsidRPr="00E7586F" w14:paraId="3813A071" w14:textId="77777777" w:rsidTr="008B49E9">
        <w:tc>
          <w:tcPr>
            <w:tcW w:w="10490" w:type="dxa"/>
          </w:tcPr>
          <w:p w14:paraId="67DC4564" w14:textId="17D2F011" w:rsidR="0018196E" w:rsidRDefault="005C2CE2" w:rsidP="0018196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شراف على </w:t>
            </w:r>
            <w:r w:rsidR="0018196E">
              <w:rPr>
                <w:rFonts w:hint="cs"/>
                <w:b/>
                <w:bCs/>
                <w:sz w:val="24"/>
                <w:szCs w:val="24"/>
                <w:rtl/>
              </w:rPr>
              <w:t xml:space="preserve">تثبيت ارقام الجلوس واللوحات الارشادية للجان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اعداد بيان بأسماء الموظفات المسؤولات </w:t>
            </w:r>
            <w:r w:rsidR="007B1AB9">
              <w:rPr>
                <w:rFonts w:hint="cs"/>
                <w:b/>
                <w:bCs/>
                <w:sz w:val="24"/>
                <w:szCs w:val="24"/>
                <w:rtl/>
              </w:rPr>
              <w:t>عن تنظيم اللجان</w:t>
            </w:r>
          </w:p>
          <w:p w14:paraId="763984A5" w14:textId="085EEA78" w:rsidR="00560969" w:rsidRPr="00AA0450" w:rsidRDefault="0018196E" w:rsidP="0018196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4" w:type="dxa"/>
          </w:tcPr>
          <w:p w14:paraId="17A295B8" w14:textId="77777777" w:rsidR="00560969" w:rsidRPr="00E7586F" w:rsidRDefault="00560969" w:rsidP="008B49E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422" w:type="dxa"/>
          </w:tcPr>
          <w:p w14:paraId="53567D59" w14:textId="77777777" w:rsidR="00560969" w:rsidRPr="00E7586F" w:rsidRDefault="00560969" w:rsidP="008B49E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0969" w:rsidRPr="00E7586F" w14:paraId="62A46CA9" w14:textId="77777777" w:rsidTr="008B49E9">
        <w:tc>
          <w:tcPr>
            <w:tcW w:w="10490" w:type="dxa"/>
          </w:tcPr>
          <w:p w14:paraId="4E852057" w14:textId="5380A83C" w:rsidR="00560969" w:rsidRDefault="007B1AB9" w:rsidP="007B1AB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استلام أوراق الإجابة من الملاحظات وتسليمها لوكيلة الشؤون التعليمية لتسليمها للمعلمات </w:t>
            </w:r>
            <w:r w:rsidR="00EE5FD6">
              <w:rPr>
                <w:rFonts w:hint="cs"/>
                <w:b/>
                <w:bCs/>
                <w:sz w:val="24"/>
                <w:szCs w:val="24"/>
                <w:rtl/>
              </w:rPr>
              <w:t xml:space="preserve">للتصحيح </w:t>
            </w:r>
          </w:p>
          <w:p w14:paraId="41CF6BD1" w14:textId="74287107" w:rsidR="007B1AB9" w:rsidRPr="00E7586F" w:rsidRDefault="007B1AB9" w:rsidP="007B1AB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4" w:type="dxa"/>
          </w:tcPr>
          <w:p w14:paraId="4D67FD21" w14:textId="77777777" w:rsidR="00560969" w:rsidRPr="00E7586F" w:rsidRDefault="00560969" w:rsidP="008B49E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422" w:type="dxa"/>
          </w:tcPr>
          <w:p w14:paraId="2966AA6A" w14:textId="77777777" w:rsidR="00560969" w:rsidRPr="00E7586F" w:rsidRDefault="00560969" w:rsidP="008B49E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0969" w:rsidRPr="00E7586F" w14:paraId="37A69B7B" w14:textId="77777777" w:rsidTr="008B49E9">
        <w:trPr>
          <w:trHeight w:val="562"/>
        </w:trPr>
        <w:tc>
          <w:tcPr>
            <w:tcW w:w="10490" w:type="dxa"/>
          </w:tcPr>
          <w:p w14:paraId="12C0D78F" w14:textId="5045FDA3" w:rsidR="00560969" w:rsidRDefault="00C42CF4" w:rsidP="009765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فظ صورة من نموذج الأسئلة وصورة من نموذج الإجابة في ظرف لتسليمة للمشرفة الفنية</w:t>
            </w:r>
          </w:p>
        </w:tc>
        <w:tc>
          <w:tcPr>
            <w:tcW w:w="1414" w:type="dxa"/>
          </w:tcPr>
          <w:p w14:paraId="0B1A4B7D" w14:textId="77777777" w:rsidR="00560969" w:rsidRPr="00E7586F" w:rsidRDefault="00560969" w:rsidP="008B49E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422" w:type="dxa"/>
          </w:tcPr>
          <w:p w14:paraId="0ACEB947" w14:textId="77777777" w:rsidR="00560969" w:rsidRPr="00E7586F" w:rsidRDefault="00560969" w:rsidP="008B49E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0969" w:rsidRPr="00E7586F" w14:paraId="768E6AC3" w14:textId="77777777" w:rsidTr="008B49E9">
        <w:tc>
          <w:tcPr>
            <w:tcW w:w="10490" w:type="dxa"/>
          </w:tcPr>
          <w:p w14:paraId="16020E19" w14:textId="77777777" w:rsidR="00560969" w:rsidRDefault="008E27DC" w:rsidP="008B49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فظ أوراق إجابات الطالبات بعد انتهاء عملية الرصد واستخراج النتائج في الأماكن المخصصة لها </w:t>
            </w:r>
          </w:p>
          <w:p w14:paraId="6F7897DA" w14:textId="55075984" w:rsidR="008E27DC" w:rsidRDefault="008E27DC" w:rsidP="008B49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4" w:type="dxa"/>
          </w:tcPr>
          <w:p w14:paraId="00667A1D" w14:textId="77777777" w:rsidR="00560969" w:rsidRPr="00E7586F" w:rsidRDefault="00560969" w:rsidP="008B49E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422" w:type="dxa"/>
          </w:tcPr>
          <w:p w14:paraId="76675E02" w14:textId="77777777" w:rsidR="00560969" w:rsidRPr="00E7586F" w:rsidRDefault="00560969" w:rsidP="008B49E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0969" w:rsidRPr="00E7586F" w14:paraId="6FCA7D96" w14:textId="77777777" w:rsidTr="008B49E9">
        <w:tc>
          <w:tcPr>
            <w:tcW w:w="10490" w:type="dxa"/>
          </w:tcPr>
          <w:p w14:paraId="3EE0C72E" w14:textId="3C4831DF" w:rsidR="00976530" w:rsidRDefault="00976530" w:rsidP="009765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تابعة عملية تدقيق ومطابقة الدرجات بين أوراق إجابة الطالبات وكشوفات الرصد</w:t>
            </w:r>
            <w:r w:rsidR="00D11792">
              <w:rPr>
                <w:rFonts w:hint="cs"/>
                <w:b/>
                <w:bCs/>
                <w:sz w:val="24"/>
                <w:szCs w:val="24"/>
                <w:rtl/>
              </w:rPr>
              <w:t xml:space="preserve"> واعداد ملفات الكنترول </w:t>
            </w:r>
          </w:p>
          <w:p w14:paraId="0A4550E8" w14:textId="77777777" w:rsidR="00560969" w:rsidRDefault="00560969" w:rsidP="008B49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4" w:type="dxa"/>
          </w:tcPr>
          <w:p w14:paraId="203D8F07" w14:textId="77777777" w:rsidR="00560969" w:rsidRPr="00E7586F" w:rsidRDefault="00560969" w:rsidP="008B49E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1422" w:type="dxa"/>
          </w:tcPr>
          <w:p w14:paraId="74A4C29A" w14:textId="77777777" w:rsidR="00560969" w:rsidRPr="00E7586F" w:rsidRDefault="00560969" w:rsidP="008B49E9">
            <w:pPr>
              <w:pStyle w:val="a4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</w:tbl>
    <w:p w14:paraId="2B8FF98D" w14:textId="77777777" w:rsidR="00796ECB" w:rsidRDefault="00796ECB" w:rsidP="00796ECB">
      <w:pPr>
        <w:tabs>
          <w:tab w:val="left" w:pos="10128"/>
        </w:tabs>
        <w:jc w:val="center"/>
      </w:pPr>
    </w:p>
    <w:p w14:paraId="7A79BA26" w14:textId="447371EC" w:rsidR="00796ECB" w:rsidRDefault="00796ECB" w:rsidP="00513083">
      <w:pPr>
        <w:tabs>
          <w:tab w:val="left" w:pos="10128"/>
        </w:tabs>
        <w:rPr>
          <w:rtl/>
        </w:rPr>
      </w:pPr>
    </w:p>
    <w:p w14:paraId="1BE65390" w14:textId="6E207335" w:rsidR="00FD5A1C" w:rsidRDefault="00FD5A1C" w:rsidP="00513083">
      <w:pPr>
        <w:tabs>
          <w:tab w:val="left" w:pos="10128"/>
        </w:tabs>
        <w:rPr>
          <w:rtl/>
        </w:rPr>
      </w:pPr>
    </w:p>
    <w:p w14:paraId="6DF0A56C" w14:textId="44071319" w:rsidR="00FD5A1C" w:rsidRDefault="00FD5A1C" w:rsidP="00513083">
      <w:pPr>
        <w:tabs>
          <w:tab w:val="left" w:pos="10128"/>
        </w:tabs>
        <w:rPr>
          <w:rtl/>
        </w:rPr>
      </w:pPr>
    </w:p>
    <w:p w14:paraId="5E749174" w14:textId="38FCF425" w:rsidR="00FD5A1C" w:rsidRDefault="00FD5A1C" w:rsidP="00513083">
      <w:pPr>
        <w:tabs>
          <w:tab w:val="left" w:pos="10128"/>
        </w:tabs>
        <w:rPr>
          <w:rtl/>
        </w:rPr>
      </w:pPr>
    </w:p>
    <w:p w14:paraId="5B2F0396" w14:textId="35A96AA8" w:rsidR="00FD5A1C" w:rsidRDefault="00FD5A1C" w:rsidP="00513083">
      <w:pPr>
        <w:tabs>
          <w:tab w:val="left" w:pos="10128"/>
        </w:tabs>
        <w:rPr>
          <w:rtl/>
        </w:rPr>
      </w:pPr>
    </w:p>
    <w:p w14:paraId="3F6D8EB7" w14:textId="6908DA98" w:rsidR="00FD5A1C" w:rsidRDefault="00FD5A1C" w:rsidP="00513083">
      <w:pPr>
        <w:tabs>
          <w:tab w:val="left" w:pos="10128"/>
        </w:tabs>
        <w:rPr>
          <w:rtl/>
        </w:rPr>
      </w:pPr>
    </w:p>
    <w:p w14:paraId="47E24619" w14:textId="0D228C43" w:rsidR="009B5D2A" w:rsidRPr="00F21F1F" w:rsidRDefault="009B5D2A" w:rsidP="009B5D2A">
      <w:pPr>
        <w:pStyle w:val="a4"/>
        <w:jc w:val="center"/>
        <w:rPr>
          <w:rFonts w:cs="Arial"/>
          <w:b/>
          <w:bCs/>
          <w:color w:val="FF0000"/>
          <w:sz w:val="28"/>
          <w:szCs w:val="28"/>
          <w:u w:val="single"/>
          <w:rtl/>
        </w:rPr>
      </w:pPr>
      <w:r w:rsidRPr="00F21F1F">
        <w:rPr>
          <w:rFonts w:cs="Arial" w:hint="cs"/>
          <w:b/>
          <w:bCs/>
          <w:color w:val="FF0000"/>
          <w:sz w:val="28"/>
          <w:szCs w:val="28"/>
          <w:u w:val="single"/>
          <w:rtl/>
        </w:rPr>
        <w:t>السجلات والملفات الخاصة بوكيلة الشؤون ال</w:t>
      </w:r>
      <w:r w:rsidR="00BF2A73">
        <w:rPr>
          <w:rFonts w:cs="Arial" w:hint="cs"/>
          <w:b/>
          <w:bCs/>
          <w:color w:val="FF0000"/>
          <w:sz w:val="28"/>
          <w:szCs w:val="28"/>
          <w:u w:val="single"/>
          <w:rtl/>
        </w:rPr>
        <w:t>مدرسية</w:t>
      </w:r>
    </w:p>
    <w:p w14:paraId="06F58265" w14:textId="1397FFFC" w:rsidR="00FD5A1C" w:rsidRPr="00646A43" w:rsidRDefault="00FD5A1C" w:rsidP="00513083">
      <w:pPr>
        <w:tabs>
          <w:tab w:val="left" w:pos="10128"/>
        </w:tabs>
        <w:rPr>
          <w:b/>
          <w:bCs/>
          <w:sz w:val="28"/>
          <w:szCs w:val="28"/>
          <w:rtl/>
        </w:rPr>
      </w:pPr>
    </w:p>
    <w:p w14:paraId="49442F3A" w14:textId="74AEAA31" w:rsidR="00FD5A1C" w:rsidRPr="00646A43" w:rsidRDefault="00FD5A1C" w:rsidP="00FD5A1C">
      <w:pPr>
        <w:pStyle w:val="a6"/>
        <w:numPr>
          <w:ilvl w:val="0"/>
          <w:numId w:val="3"/>
        </w:numPr>
        <w:tabs>
          <w:tab w:val="left" w:pos="10128"/>
        </w:tabs>
        <w:rPr>
          <w:b/>
          <w:bCs/>
          <w:sz w:val="28"/>
          <w:szCs w:val="28"/>
        </w:rPr>
      </w:pPr>
      <w:r w:rsidRPr="00646A43">
        <w:rPr>
          <w:rFonts w:hint="cs"/>
          <w:b/>
          <w:bCs/>
          <w:sz w:val="28"/>
          <w:szCs w:val="28"/>
          <w:rtl/>
        </w:rPr>
        <w:t xml:space="preserve">سجل الدوام الرسمي </w:t>
      </w:r>
    </w:p>
    <w:p w14:paraId="6BC407B8" w14:textId="36D8E1D6" w:rsidR="00FD5A1C" w:rsidRPr="00646A43" w:rsidRDefault="00FD5A1C" w:rsidP="00FD5A1C">
      <w:pPr>
        <w:pStyle w:val="a6"/>
        <w:numPr>
          <w:ilvl w:val="0"/>
          <w:numId w:val="3"/>
        </w:numPr>
        <w:tabs>
          <w:tab w:val="left" w:pos="10128"/>
        </w:tabs>
        <w:rPr>
          <w:b/>
          <w:bCs/>
          <w:sz w:val="28"/>
          <w:szCs w:val="28"/>
        </w:rPr>
      </w:pPr>
      <w:r w:rsidRPr="00646A43">
        <w:rPr>
          <w:rFonts w:hint="cs"/>
          <w:b/>
          <w:bCs/>
          <w:sz w:val="28"/>
          <w:szCs w:val="28"/>
          <w:rtl/>
        </w:rPr>
        <w:t xml:space="preserve">ملف دقائق التأخير </w:t>
      </w:r>
    </w:p>
    <w:p w14:paraId="395CAE34" w14:textId="35344A94" w:rsidR="00FD5A1C" w:rsidRPr="00646A43" w:rsidRDefault="00FD5A1C" w:rsidP="00FD5A1C">
      <w:pPr>
        <w:pStyle w:val="a6"/>
        <w:numPr>
          <w:ilvl w:val="0"/>
          <w:numId w:val="3"/>
        </w:numPr>
        <w:tabs>
          <w:tab w:val="left" w:pos="10128"/>
        </w:tabs>
        <w:rPr>
          <w:b/>
          <w:bCs/>
          <w:sz w:val="28"/>
          <w:szCs w:val="28"/>
        </w:rPr>
      </w:pPr>
      <w:r w:rsidRPr="00646A43">
        <w:rPr>
          <w:rFonts w:hint="cs"/>
          <w:b/>
          <w:bCs/>
          <w:sz w:val="28"/>
          <w:szCs w:val="28"/>
          <w:rtl/>
        </w:rPr>
        <w:t xml:space="preserve">ملف مساءلات الغياب </w:t>
      </w:r>
    </w:p>
    <w:p w14:paraId="321DEBDB" w14:textId="31EE348A" w:rsidR="00FD5A1C" w:rsidRPr="00646A43" w:rsidRDefault="00FD5A1C" w:rsidP="00FD5A1C">
      <w:pPr>
        <w:pStyle w:val="a6"/>
        <w:numPr>
          <w:ilvl w:val="0"/>
          <w:numId w:val="3"/>
        </w:numPr>
        <w:tabs>
          <w:tab w:val="left" w:pos="10128"/>
        </w:tabs>
        <w:rPr>
          <w:b/>
          <w:bCs/>
          <w:sz w:val="28"/>
          <w:szCs w:val="28"/>
        </w:rPr>
      </w:pPr>
      <w:r w:rsidRPr="00646A43">
        <w:rPr>
          <w:rFonts w:hint="cs"/>
          <w:b/>
          <w:bCs/>
          <w:sz w:val="28"/>
          <w:szCs w:val="28"/>
          <w:rtl/>
        </w:rPr>
        <w:t xml:space="preserve">ملف الغياب بدون عذر </w:t>
      </w:r>
    </w:p>
    <w:p w14:paraId="1A6263E2" w14:textId="29183774" w:rsidR="00FD5A1C" w:rsidRPr="00646A43" w:rsidRDefault="00FD5A1C" w:rsidP="00FD5A1C">
      <w:pPr>
        <w:pStyle w:val="a6"/>
        <w:numPr>
          <w:ilvl w:val="0"/>
          <w:numId w:val="3"/>
        </w:numPr>
        <w:tabs>
          <w:tab w:val="left" w:pos="10128"/>
        </w:tabs>
        <w:rPr>
          <w:b/>
          <w:bCs/>
          <w:sz w:val="28"/>
          <w:szCs w:val="28"/>
        </w:rPr>
      </w:pPr>
      <w:r w:rsidRPr="00646A43">
        <w:rPr>
          <w:rFonts w:hint="cs"/>
          <w:b/>
          <w:bCs/>
          <w:sz w:val="28"/>
          <w:szCs w:val="28"/>
          <w:rtl/>
        </w:rPr>
        <w:t xml:space="preserve">سجل حصر الاجازات </w:t>
      </w:r>
    </w:p>
    <w:p w14:paraId="21142513" w14:textId="738CD29D" w:rsidR="00FD5A1C" w:rsidRPr="00646A43" w:rsidRDefault="00FD5A1C" w:rsidP="00FD5A1C">
      <w:pPr>
        <w:pStyle w:val="a6"/>
        <w:numPr>
          <w:ilvl w:val="0"/>
          <w:numId w:val="3"/>
        </w:numPr>
        <w:tabs>
          <w:tab w:val="left" w:pos="10128"/>
        </w:tabs>
        <w:rPr>
          <w:b/>
          <w:bCs/>
          <w:sz w:val="28"/>
          <w:szCs w:val="28"/>
        </w:rPr>
      </w:pPr>
      <w:r w:rsidRPr="00646A43">
        <w:rPr>
          <w:rFonts w:hint="cs"/>
          <w:b/>
          <w:bCs/>
          <w:sz w:val="28"/>
          <w:szCs w:val="28"/>
          <w:rtl/>
        </w:rPr>
        <w:t>ملف الاجا</w:t>
      </w:r>
      <w:r w:rsidR="00474612">
        <w:rPr>
          <w:rFonts w:hint="cs"/>
          <w:b/>
          <w:bCs/>
          <w:sz w:val="28"/>
          <w:szCs w:val="28"/>
          <w:rtl/>
        </w:rPr>
        <w:t>زات</w:t>
      </w:r>
    </w:p>
    <w:p w14:paraId="7462F169" w14:textId="36417B72" w:rsidR="00FD5A1C" w:rsidRPr="00646A43" w:rsidRDefault="00646A43" w:rsidP="00FD5A1C">
      <w:pPr>
        <w:pStyle w:val="a6"/>
        <w:numPr>
          <w:ilvl w:val="0"/>
          <w:numId w:val="3"/>
        </w:numPr>
        <w:tabs>
          <w:tab w:val="left" w:pos="10128"/>
        </w:tabs>
        <w:rPr>
          <w:b/>
          <w:bCs/>
          <w:sz w:val="28"/>
          <w:szCs w:val="28"/>
        </w:rPr>
      </w:pPr>
      <w:r w:rsidRPr="00646A43">
        <w:rPr>
          <w:rFonts w:hint="cs"/>
          <w:b/>
          <w:bCs/>
          <w:sz w:val="28"/>
          <w:szCs w:val="28"/>
          <w:rtl/>
        </w:rPr>
        <w:t xml:space="preserve">ملف متابعة المعلمات والاداريات </w:t>
      </w:r>
    </w:p>
    <w:p w14:paraId="09299EB5" w14:textId="2BC4C9E5" w:rsidR="00646A43" w:rsidRPr="00646A43" w:rsidRDefault="00646A43" w:rsidP="00FD5A1C">
      <w:pPr>
        <w:pStyle w:val="a6"/>
        <w:numPr>
          <w:ilvl w:val="0"/>
          <w:numId w:val="3"/>
        </w:numPr>
        <w:tabs>
          <w:tab w:val="left" w:pos="10128"/>
        </w:tabs>
        <w:rPr>
          <w:b/>
          <w:bCs/>
          <w:sz w:val="28"/>
          <w:szCs w:val="28"/>
        </w:rPr>
      </w:pPr>
      <w:r w:rsidRPr="00646A43">
        <w:rPr>
          <w:rFonts w:hint="cs"/>
          <w:b/>
          <w:bCs/>
          <w:sz w:val="28"/>
          <w:szCs w:val="28"/>
          <w:rtl/>
        </w:rPr>
        <w:t xml:space="preserve">ملف النمو المهني للإداريات </w:t>
      </w:r>
    </w:p>
    <w:p w14:paraId="03BDACCE" w14:textId="29B87451" w:rsidR="00863DD3" w:rsidRDefault="00646A43" w:rsidP="00863DD3">
      <w:pPr>
        <w:pStyle w:val="a6"/>
        <w:numPr>
          <w:ilvl w:val="0"/>
          <w:numId w:val="3"/>
        </w:numPr>
        <w:tabs>
          <w:tab w:val="left" w:pos="10128"/>
        </w:tabs>
        <w:rPr>
          <w:b/>
          <w:bCs/>
          <w:sz w:val="28"/>
          <w:szCs w:val="28"/>
        </w:rPr>
      </w:pPr>
      <w:r w:rsidRPr="00646A43">
        <w:rPr>
          <w:rFonts w:hint="cs"/>
          <w:b/>
          <w:bCs/>
          <w:sz w:val="28"/>
          <w:szCs w:val="28"/>
          <w:rtl/>
        </w:rPr>
        <w:t>ملف الصيانة و</w:t>
      </w:r>
      <w:r w:rsidR="00D7784E">
        <w:rPr>
          <w:rFonts w:hint="cs"/>
          <w:b/>
          <w:bCs/>
          <w:sz w:val="28"/>
          <w:szCs w:val="28"/>
          <w:rtl/>
        </w:rPr>
        <w:t>النظافة</w:t>
      </w:r>
    </w:p>
    <w:p w14:paraId="23302AE3" w14:textId="683FCDE7" w:rsidR="00863DD3" w:rsidRDefault="000D58E4" w:rsidP="00863DD3">
      <w:pPr>
        <w:pStyle w:val="a6"/>
        <w:numPr>
          <w:ilvl w:val="0"/>
          <w:numId w:val="3"/>
        </w:numPr>
        <w:tabs>
          <w:tab w:val="left" w:pos="10128"/>
        </w:tabs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لف العهدة</w:t>
      </w:r>
    </w:p>
    <w:p w14:paraId="7179F201" w14:textId="1A2DAC90" w:rsidR="000D58E4" w:rsidRPr="00863DD3" w:rsidRDefault="000D58E4" w:rsidP="00863DD3">
      <w:pPr>
        <w:pStyle w:val="a6"/>
        <w:numPr>
          <w:ilvl w:val="0"/>
          <w:numId w:val="3"/>
        </w:numPr>
        <w:tabs>
          <w:tab w:val="left" w:pos="10128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سجل العهدة</w:t>
      </w:r>
    </w:p>
    <w:p w14:paraId="76A96CE5" w14:textId="77777777" w:rsidR="008327A1" w:rsidRPr="008327A1" w:rsidRDefault="008327A1" w:rsidP="008327A1">
      <w:pPr>
        <w:tabs>
          <w:tab w:val="left" w:pos="10128"/>
        </w:tabs>
        <w:ind w:left="450"/>
        <w:rPr>
          <w:b/>
          <w:bCs/>
          <w:sz w:val="28"/>
          <w:szCs w:val="28"/>
        </w:rPr>
      </w:pPr>
    </w:p>
    <w:sectPr w:rsidR="008327A1" w:rsidRPr="008327A1" w:rsidSect="008A5F8C">
      <w:headerReference w:type="default" r:id="rId8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9FB55" w14:textId="77777777" w:rsidR="00200CBC" w:rsidRDefault="00200CBC" w:rsidP="0036344B">
      <w:pPr>
        <w:spacing w:after="0" w:line="240" w:lineRule="auto"/>
      </w:pPr>
      <w:r>
        <w:separator/>
      </w:r>
    </w:p>
  </w:endnote>
  <w:endnote w:type="continuationSeparator" w:id="0">
    <w:p w14:paraId="0CAC6896" w14:textId="77777777" w:rsidR="00200CBC" w:rsidRDefault="00200CBC" w:rsidP="00363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BA5B4" w14:textId="77777777" w:rsidR="00200CBC" w:rsidRDefault="00200CBC" w:rsidP="0036344B">
      <w:pPr>
        <w:spacing w:after="0" w:line="240" w:lineRule="auto"/>
      </w:pPr>
      <w:r>
        <w:separator/>
      </w:r>
    </w:p>
  </w:footnote>
  <w:footnote w:type="continuationSeparator" w:id="0">
    <w:p w14:paraId="1CD0FA14" w14:textId="77777777" w:rsidR="00200CBC" w:rsidRDefault="00200CBC" w:rsidP="00363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54886" w14:textId="16CE5558" w:rsidR="00B835A4" w:rsidRPr="002C0D60" w:rsidRDefault="00B835A4" w:rsidP="00B835A4">
    <w:pPr>
      <w:pStyle w:val="a4"/>
      <w:rPr>
        <w:sz w:val="20"/>
        <w:szCs w:val="20"/>
        <w:rtl/>
      </w:rPr>
    </w:pPr>
    <w:r w:rsidRPr="00B835A4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09ED284" wp14:editId="4A0C2AFD">
              <wp:simplePos x="0" y="0"/>
              <wp:positionH relativeFrom="column">
                <wp:posOffset>533400</wp:posOffset>
              </wp:positionH>
              <wp:positionV relativeFrom="paragraph">
                <wp:posOffset>7620</wp:posOffset>
              </wp:positionV>
              <wp:extent cx="18986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ACB4C9" w14:textId="583B8369" w:rsidR="00B835A4" w:rsidRDefault="00702238">
                          <w:r>
                            <w:rPr>
                              <w:rFonts w:hint="cs"/>
                              <w:rtl/>
                            </w:rPr>
                            <w:t>العام الدراسي : 14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9ED2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pt;margin-top:.6pt;width:14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" filled="f" stroked="f">
              <v:textbox style="mso-fit-shape-to-text:t">
                <w:txbxContent>
                  <w:p w14:paraId="3BACB4C9" w14:textId="583B8369" w:rsidR="00B835A4" w:rsidRDefault="00702238">
                    <w:r>
                      <w:rPr>
                        <w:rFonts w:hint="cs"/>
                        <w:rtl/>
                      </w:rPr>
                      <w:t xml:space="preserve">العام </w:t>
                    </w:r>
                    <w:proofErr w:type="gramStart"/>
                    <w:r>
                      <w:rPr>
                        <w:rFonts w:hint="cs"/>
                        <w:rtl/>
                      </w:rPr>
                      <w:t>الدراسي :</w:t>
                    </w:r>
                    <w:proofErr w:type="gramEnd"/>
                    <w:r>
                      <w:rPr>
                        <w:rFonts w:hint="cs"/>
                        <w:rtl/>
                      </w:rPr>
                      <w:t xml:space="preserve"> 144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2868289E" wp14:editId="236DCB99">
          <wp:simplePos x="0" y="0"/>
          <wp:positionH relativeFrom="margin">
            <wp:align>center</wp:align>
          </wp:positionH>
          <wp:positionV relativeFrom="paragraph">
            <wp:posOffset>-354330</wp:posOffset>
          </wp:positionV>
          <wp:extent cx="2077085" cy="1047750"/>
          <wp:effectExtent l="0" t="0" r="0" b="0"/>
          <wp:wrapSquare wrapText="bothSides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sz w:val="20"/>
        <w:szCs w:val="20"/>
        <w:rtl/>
      </w:rPr>
      <w:t xml:space="preserve">       </w:t>
    </w:r>
    <w:r w:rsidRPr="002C0D60">
      <w:rPr>
        <w:rFonts w:hint="cs"/>
        <w:sz w:val="20"/>
        <w:szCs w:val="20"/>
        <w:rtl/>
      </w:rPr>
      <w:t>الم</w:t>
    </w:r>
    <w:r>
      <w:rPr>
        <w:rFonts w:hint="cs"/>
        <w:sz w:val="20"/>
        <w:szCs w:val="20"/>
        <w:rtl/>
      </w:rPr>
      <w:t>م</w:t>
    </w:r>
    <w:r w:rsidRPr="002C0D60">
      <w:rPr>
        <w:rFonts w:hint="cs"/>
        <w:sz w:val="20"/>
        <w:szCs w:val="20"/>
        <w:rtl/>
      </w:rPr>
      <w:t>لكة العربية السعودي</w:t>
    </w:r>
    <w:r>
      <w:rPr>
        <w:rFonts w:hint="cs"/>
        <w:sz w:val="20"/>
        <w:szCs w:val="20"/>
        <w:rtl/>
      </w:rPr>
      <w:t>ة</w:t>
    </w:r>
    <w:r w:rsidRPr="002C0D60">
      <w:rPr>
        <w:rFonts w:hint="cs"/>
        <w:sz w:val="20"/>
        <w:szCs w:val="20"/>
        <w:rtl/>
      </w:rPr>
      <w:t xml:space="preserve">                                                                                                                       </w:t>
    </w:r>
  </w:p>
  <w:p w14:paraId="670C1565" w14:textId="1F082709" w:rsidR="00B835A4" w:rsidRPr="002C0D60" w:rsidRDefault="00B835A4" w:rsidP="00B835A4">
    <w:pPr>
      <w:pStyle w:val="a4"/>
      <w:rPr>
        <w:sz w:val="20"/>
        <w:szCs w:val="20"/>
        <w:rtl/>
      </w:rPr>
    </w:pPr>
    <w:r w:rsidRPr="002C0D60">
      <w:rPr>
        <w:rFonts w:hint="cs"/>
        <w:sz w:val="20"/>
        <w:szCs w:val="20"/>
        <w:rtl/>
      </w:rPr>
      <w:t xml:space="preserve">            وزارة التعليم </w:t>
    </w:r>
    <w:r>
      <w:rPr>
        <w:rFonts w:hint="cs"/>
        <w:sz w:val="20"/>
        <w:szCs w:val="20"/>
        <w:rtl/>
      </w:rPr>
      <w:t xml:space="preserve">                                                                                                                                </w:t>
    </w:r>
  </w:p>
  <w:p w14:paraId="559D9FED" w14:textId="77777777" w:rsidR="00B835A4" w:rsidRPr="002C0D60" w:rsidRDefault="00B835A4" w:rsidP="00B835A4">
    <w:pPr>
      <w:pStyle w:val="a4"/>
      <w:jc w:val="both"/>
      <w:rPr>
        <w:sz w:val="20"/>
        <w:szCs w:val="20"/>
        <w:rtl/>
      </w:rPr>
    </w:pPr>
    <w:r w:rsidRPr="002C0D60">
      <w:rPr>
        <w:rFonts w:hint="cs"/>
        <w:sz w:val="20"/>
        <w:szCs w:val="20"/>
        <w:rtl/>
      </w:rPr>
      <w:t>الإدارة العامة للتعليم بمنطقة الرياض</w:t>
    </w:r>
  </w:p>
  <w:p w14:paraId="1B0D37F1" w14:textId="77777777" w:rsidR="00B835A4" w:rsidRPr="002C0D60" w:rsidRDefault="00B835A4" w:rsidP="00B835A4">
    <w:pPr>
      <w:pStyle w:val="a4"/>
      <w:rPr>
        <w:sz w:val="20"/>
        <w:szCs w:val="20"/>
      </w:rPr>
    </w:pPr>
    <w:r w:rsidRPr="002C0D60">
      <w:rPr>
        <w:rFonts w:hint="cs"/>
        <w:sz w:val="20"/>
        <w:szCs w:val="20"/>
        <w:rtl/>
      </w:rPr>
      <w:t xml:space="preserve">         مكتب تعليم الملز </w:t>
    </w:r>
  </w:p>
  <w:p w14:paraId="39823C75" w14:textId="1D8FAA53" w:rsidR="00B835A4" w:rsidRDefault="00B835A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E7285"/>
    <w:multiLevelType w:val="hybridMultilevel"/>
    <w:tmpl w:val="638C4678"/>
    <w:lvl w:ilvl="0" w:tplc="9A8A2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92065"/>
    <w:multiLevelType w:val="hybridMultilevel"/>
    <w:tmpl w:val="5788580A"/>
    <w:lvl w:ilvl="0" w:tplc="EB9C52D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A61E91"/>
    <w:multiLevelType w:val="hybridMultilevel"/>
    <w:tmpl w:val="D47C5012"/>
    <w:lvl w:ilvl="0" w:tplc="8E1C4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41267"/>
    <w:multiLevelType w:val="hybridMultilevel"/>
    <w:tmpl w:val="72189EB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72212B85"/>
    <w:multiLevelType w:val="hybridMultilevel"/>
    <w:tmpl w:val="8F5E9C3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757708">
    <w:abstractNumId w:val="0"/>
  </w:num>
  <w:num w:numId="2" w16cid:durableId="626083473">
    <w:abstractNumId w:val="2"/>
  </w:num>
  <w:num w:numId="3" w16cid:durableId="193346961">
    <w:abstractNumId w:val="4"/>
  </w:num>
  <w:num w:numId="4" w16cid:durableId="92215930">
    <w:abstractNumId w:val="1"/>
  </w:num>
  <w:num w:numId="5" w16cid:durableId="191650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33"/>
    <w:rsid w:val="00023DED"/>
    <w:rsid w:val="000401F9"/>
    <w:rsid w:val="0006144C"/>
    <w:rsid w:val="00064C79"/>
    <w:rsid w:val="00065360"/>
    <w:rsid w:val="00076018"/>
    <w:rsid w:val="00076819"/>
    <w:rsid w:val="00081A47"/>
    <w:rsid w:val="00094738"/>
    <w:rsid w:val="00094D57"/>
    <w:rsid w:val="000B4E46"/>
    <w:rsid w:val="000D5395"/>
    <w:rsid w:val="000D58E4"/>
    <w:rsid w:val="000E270B"/>
    <w:rsid w:val="000E2733"/>
    <w:rsid w:val="001073A3"/>
    <w:rsid w:val="00111550"/>
    <w:rsid w:val="0011547D"/>
    <w:rsid w:val="00155583"/>
    <w:rsid w:val="00165841"/>
    <w:rsid w:val="00166E91"/>
    <w:rsid w:val="0017434D"/>
    <w:rsid w:val="00180BD1"/>
    <w:rsid w:val="0018196E"/>
    <w:rsid w:val="0018279F"/>
    <w:rsid w:val="001871EF"/>
    <w:rsid w:val="00187F47"/>
    <w:rsid w:val="001A101F"/>
    <w:rsid w:val="001B7673"/>
    <w:rsid w:val="001C027E"/>
    <w:rsid w:val="001C15EA"/>
    <w:rsid w:val="001C7C62"/>
    <w:rsid w:val="001F3E0B"/>
    <w:rsid w:val="00200CBC"/>
    <w:rsid w:val="00210F57"/>
    <w:rsid w:val="00234F52"/>
    <w:rsid w:val="00244E26"/>
    <w:rsid w:val="002529CC"/>
    <w:rsid w:val="002768B3"/>
    <w:rsid w:val="002819E6"/>
    <w:rsid w:val="002861F0"/>
    <w:rsid w:val="00293B9C"/>
    <w:rsid w:val="00295FD7"/>
    <w:rsid w:val="002B4C27"/>
    <w:rsid w:val="002C1F4C"/>
    <w:rsid w:val="002C6D73"/>
    <w:rsid w:val="002F52FC"/>
    <w:rsid w:val="002F6515"/>
    <w:rsid w:val="002F679C"/>
    <w:rsid w:val="00315792"/>
    <w:rsid w:val="00316406"/>
    <w:rsid w:val="003174C4"/>
    <w:rsid w:val="00335CEF"/>
    <w:rsid w:val="00362985"/>
    <w:rsid w:val="0036344B"/>
    <w:rsid w:val="00364AB5"/>
    <w:rsid w:val="00393466"/>
    <w:rsid w:val="003A440D"/>
    <w:rsid w:val="003C5D23"/>
    <w:rsid w:val="003E0FCC"/>
    <w:rsid w:val="00402488"/>
    <w:rsid w:val="00417371"/>
    <w:rsid w:val="00422988"/>
    <w:rsid w:val="00422F7D"/>
    <w:rsid w:val="00424483"/>
    <w:rsid w:val="00432A31"/>
    <w:rsid w:val="00432D10"/>
    <w:rsid w:val="00445C45"/>
    <w:rsid w:val="00456D04"/>
    <w:rsid w:val="0046530C"/>
    <w:rsid w:val="0046557B"/>
    <w:rsid w:val="00467D33"/>
    <w:rsid w:val="00474612"/>
    <w:rsid w:val="004B2402"/>
    <w:rsid w:val="004C0A73"/>
    <w:rsid w:val="004D76C1"/>
    <w:rsid w:val="004F18EC"/>
    <w:rsid w:val="004F1DCE"/>
    <w:rsid w:val="00501427"/>
    <w:rsid w:val="00504B7C"/>
    <w:rsid w:val="00513083"/>
    <w:rsid w:val="00516642"/>
    <w:rsid w:val="00523E2A"/>
    <w:rsid w:val="005436A9"/>
    <w:rsid w:val="005476AB"/>
    <w:rsid w:val="00555A3F"/>
    <w:rsid w:val="00560969"/>
    <w:rsid w:val="005644A7"/>
    <w:rsid w:val="00573B94"/>
    <w:rsid w:val="005B447C"/>
    <w:rsid w:val="005C2C47"/>
    <w:rsid w:val="005C2CE2"/>
    <w:rsid w:val="005E07C2"/>
    <w:rsid w:val="005E3EE4"/>
    <w:rsid w:val="005F1EBB"/>
    <w:rsid w:val="00602CC3"/>
    <w:rsid w:val="006103E5"/>
    <w:rsid w:val="0064521D"/>
    <w:rsid w:val="00646A43"/>
    <w:rsid w:val="00651515"/>
    <w:rsid w:val="006518E1"/>
    <w:rsid w:val="00654736"/>
    <w:rsid w:val="00654946"/>
    <w:rsid w:val="0068419E"/>
    <w:rsid w:val="006B273F"/>
    <w:rsid w:val="006C66F7"/>
    <w:rsid w:val="006C76D0"/>
    <w:rsid w:val="006F1D8E"/>
    <w:rsid w:val="00702238"/>
    <w:rsid w:val="00732C9F"/>
    <w:rsid w:val="00740EA8"/>
    <w:rsid w:val="00755B99"/>
    <w:rsid w:val="007912A2"/>
    <w:rsid w:val="00796ECB"/>
    <w:rsid w:val="007B1AB9"/>
    <w:rsid w:val="007B63EE"/>
    <w:rsid w:val="007D15E9"/>
    <w:rsid w:val="007E32E1"/>
    <w:rsid w:val="007E52B4"/>
    <w:rsid w:val="007E7745"/>
    <w:rsid w:val="00800F2C"/>
    <w:rsid w:val="00801EFD"/>
    <w:rsid w:val="0081106A"/>
    <w:rsid w:val="00822A3C"/>
    <w:rsid w:val="0082585C"/>
    <w:rsid w:val="008327A1"/>
    <w:rsid w:val="00842C48"/>
    <w:rsid w:val="00843ADB"/>
    <w:rsid w:val="00846616"/>
    <w:rsid w:val="00846BBD"/>
    <w:rsid w:val="0086201E"/>
    <w:rsid w:val="00863DD3"/>
    <w:rsid w:val="008641D0"/>
    <w:rsid w:val="008653BF"/>
    <w:rsid w:val="00873DD5"/>
    <w:rsid w:val="00877AC0"/>
    <w:rsid w:val="00883265"/>
    <w:rsid w:val="008A270D"/>
    <w:rsid w:val="008A5F8C"/>
    <w:rsid w:val="008B551A"/>
    <w:rsid w:val="008E27DC"/>
    <w:rsid w:val="009557B4"/>
    <w:rsid w:val="00967790"/>
    <w:rsid w:val="00976530"/>
    <w:rsid w:val="0098413B"/>
    <w:rsid w:val="009A5C0D"/>
    <w:rsid w:val="009B55AC"/>
    <w:rsid w:val="009B5D2A"/>
    <w:rsid w:val="009C7A21"/>
    <w:rsid w:val="009D6AB1"/>
    <w:rsid w:val="009E66E9"/>
    <w:rsid w:val="00A01DEF"/>
    <w:rsid w:val="00A04C01"/>
    <w:rsid w:val="00A2200E"/>
    <w:rsid w:val="00A24E06"/>
    <w:rsid w:val="00A251DC"/>
    <w:rsid w:val="00A312C7"/>
    <w:rsid w:val="00A37C46"/>
    <w:rsid w:val="00A547AC"/>
    <w:rsid w:val="00A62B8E"/>
    <w:rsid w:val="00A96EFB"/>
    <w:rsid w:val="00AB4CEC"/>
    <w:rsid w:val="00AC253D"/>
    <w:rsid w:val="00AF4E5C"/>
    <w:rsid w:val="00B01970"/>
    <w:rsid w:val="00B02178"/>
    <w:rsid w:val="00B1289F"/>
    <w:rsid w:val="00B43D20"/>
    <w:rsid w:val="00B461C2"/>
    <w:rsid w:val="00B466F8"/>
    <w:rsid w:val="00B47339"/>
    <w:rsid w:val="00B5071E"/>
    <w:rsid w:val="00B62A23"/>
    <w:rsid w:val="00B71BC2"/>
    <w:rsid w:val="00B835A4"/>
    <w:rsid w:val="00B84C96"/>
    <w:rsid w:val="00BC6716"/>
    <w:rsid w:val="00BC6847"/>
    <w:rsid w:val="00BD1287"/>
    <w:rsid w:val="00BF2A73"/>
    <w:rsid w:val="00C00210"/>
    <w:rsid w:val="00C036F9"/>
    <w:rsid w:val="00C21488"/>
    <w:rsid w:val="00C25117"/>
    <w:rsid w:val="00C42CF4"/>
    <w:rsid w:val="00C4481C"/>
    <w:rsid w:val="00C6115C"/>
    <w:rsid w:val="00C62E4A"/>
    <w:rsid w:val="00C95BF1"/>
    <w:rsid w:val="00CA0D7D"/>
    <w:rsid w:val="00CB139B"/>
    <w:rsid w:val="00CB386A"/>
    <w:rsid w:val="00CC2F4F"/>
    <w:rsid w:val="00CC40B3"/>
    <w:rsid w:val="00CD012A"/>
    <w:rsid w:val="00CF4080"/>
    <w:rsid w:val="00CF5DDF"/>
    <w:rsid w:val="00D11792"/>
    <w:rsid w:val="00D43629"/>
    <w:rsid w:val="00D46DB1"/>
    <w:rsid w:val="00D551CB"/>
    <w:rsid w:val="00D7784E"/>
    <w:rsid w:val="00D80BA9"/>
    <w:rsid w:val="00DB63DD"/>
    <w:rsid w:val="00DC5F55"/>
    <w:rsid w:val="00DF2FE2"/>
    <w:rsid w:val="00DF5C4B"/>
    <w:rsid w:val="00E357EC"/>
    <w:rsid w:val="00E45836"/>
    <w:rsid w:val="00E46001"/>
    <w:rsid w:val="00E51526"/>
    <w:rsid w:val="00E54651"/>
    <w:rsid w:val="00E75CA0"/>
    <w:rsid w:val="00E90FA1"/>
    <w:rsid w:val="00E9144C"/>
    <w:rsid w:val="00E95795"/>
    <w:rsid w:val="00E95D11"/>
    <w:rsid w:val="00EB2585"/>
    <w:rsid w:val="00EB58D0"/>
    <w:rsid w:val="00EE5FD6"/>
    <w:rsid w:val="00EF1103"/>
    <w:rsid w:val="00EF4C22"/>
    <w:rsid w:val="00F0442B"/>
    <w:rsid w:val="00F21F33"/>
    <w:rsid w:val="00F3749D"/>
    <w:rsid w:val="00F45F31"/>
    <w:rsid w:val="00F52022"/>
    <w:rsid w:val="00F83136"/>
    <w:rsid w:val="00FC2BEB"/>
    <w:rsid w:val="00FC3B34"/>
    <w:rsid w:val="00FC49B1"/>
    <w:rsid w:val="00FC4A29"/>
    <w:rsid w:val="00FD1452"/>
    <w:rsid w:val="00FD5A1C"/>
    <w:rsid w:val="00FE363B"/>
    <w:rsid w:val="00FF15E7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6079CB"/>
  <w15:chartTrackingRefBased/>
  <w15:docId w15:val="{C7A7C51B-7BCB-4E30-866E-47C094DB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A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6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634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6344B"/>
  </w:style>
  <w:style w:type="paragraph" w:styleId="a5">
    <w:name w:val="footer"/>
    <w:basedOn w:val="a"/>
    <w:link w:val="Char0"/>
    <w:uiPriority w:val="99"/>
    <w:unhideWhenUsed/>
    <w:rsid w:val="003634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6344B"/>
  </w:style>
  <w:style w:type="paragraph" w:styleId="a6">
    <w:name w:val="List Paragraph"/>
    <w:basedOn w:val="a"/>
    <w:uiPriority w:val="34"/>
    <w:qFormat/>
    <w:rsid w:val="00CC2F4F"/>
    <w:pPr>
      <w:ind w:left="720"/>
      <w:contextualSpacing/>
    </w:pPr>
  </w:style>
  <w:style w:type="paragraph" w:styleId="a7">
    <w:name w:val="No Spacing"/>
    <w:uiPriority w:val="1"/>
    <w:qFormat/>
    <w:rsid w:val="00AC253D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0BE5-34CB-4D02-82EE-649C8925B9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8</Words>
  <Characters>1036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نا ال محفوظ الغامدي ID 442926852</dc:creator>
  <cp:keywords/>
  <dc:description/>
  <cp:lastModifiedBy>ابومحمد علي</cp:lastModifiedBy>
  <cp:revision>2</cp:revision>
  <dcterms:created xsi:type="dcterms:W3CDTF">2025-08-04T09:24:00Z</dcterms:created>
  <dcterms:modified xsi:type="dcterms:W3CDTF">2025-08-04T09:24:00Z</dcterms:modified>
</cp:coreProperties>
</file>